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B9" w:rsidRPr="00BA71C5" w:rsidRDefault="006337B9" w:rsidP="006337B9">
      <w:pPr>
        <w:jc w:val="center"/>
        <w:rPr>
          <w:color w:val="0000FF"/>
          <w:sz w:val="26"/>
          <w:szCs w:val="26"/>
        </w:rPr>
      </w:pPr>
      <w:r w:rsidRPr="00BA71C5">
        <w:rPr>
          <w:noProof/>
          <w:sz w:val="26"/>
          <w:szCs w:val="26"/>
        </w:rPr>
        <w:drawing>
          <wp:inline distT="0" distB="0" distL="0" distR="0">
            <wp:extent cx="421640" cy="5010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B9" w:rsidRPr="00BA71C5" w:rsidRDefault="006337B9" w:rsidP="006337B9">
      <w:pPr>
        <w:rPr>
          <w:sz w:val="26"/>
          <w:szCs w:val="26"/>
        </w:rPr>
      </w:pPr>
    </w:p>
    <w:p w:rsidR="006337B9" w:rsidRPr="00662721" w:rsidRDefault="006337B9" w:rsidP="00FD2E33">
      <w:pPr>
        <w:pStyle w:val="1"/>
        <w:spacing w:before="0" w:after="0"/>
        <w:ind w:right="567"/>
        <w:jc w:val="center"/>
        <w:rPr>
          <w:rFonts w:ascii="Times New Roman" w:hAnsi="Times New Roman"/>
          <w:szCs w:val="28"/>
        </w:rPr>
      </w:pPr>
      <w:r w:rsidRPr="00662721">
        <w:rPr>
          <w:rFonts w:ascii="Times New Roman" w:hAnsi="Times New Roman"/>
          <w:szCs w:val="28"/>
        </w:rPr>
        <w:t xml:space="preserve">АДМИНИСТРАЦИЯ </w:t>
      </w:r>
    </w:p>
    <w:p w:rsidR="006337B9" w:rsidRPr="00662721" w:rsidRDefault="006337B9" w:rsidP="006337B9">
      <w:pPr>
        <w:jc w:val="center"/>
        <w:rPr>
          <w:b/>
          <w:sz w:val="28"/>
          <w:szCs w:val="28"/>
        </w:rPr>
      </w:pPr>
      <w:r w:rsidRPr="00662721">
        <w:rPr>
          <w:b/>
          <w:sz w:val="28"/>
          <w:szCs w:val="28"/>
        </w:rPr>
        <w:t>УСТЬЯНСКОГО МУНИЦИПАЛЬНОГО</w:t>
      </w:r>
      <w:r w:rsidR="00455F8A" w:rsidRPr="00662721">
        <w:rPr>
          <w:b/>
          <w:sz w:val="28"/>
          <w:szCs w:val="28"/>
        </w:rPr>
        <w:t xml:space="preserve"> ОКРУГА</w:t>
      </w:r>
    </w:p>
    <w:p w:rsidR="006337B9" w:rsidRPr="00662721" w:rsidRDefault="006337B9" w:rsidP="006337B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662721">
        <w:rPr>
          <w:rFonts w:ascii="Times New Roman" w:hAnsi="Times New Roman"/>
          <w:szCs w:val="28"/>
        </w:rPr>
        <w:t>АРХАНГЕЛЬСКОЙ  ОБЛАСТИ</w:t>
      </w:r>
    </w:p>
    <w:p w:rsidR="006337B9" w:rsidRPr="00662721" w:rsidRDefault="006337B9" w:rsidP="006337B9">
      <w:pPr>
        <w:pStyle w:val="2"/>
        <w:spacing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662721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6337B9" w:rsidRPr="00662721" w:rsidRDefault="006337B9" w:rsidP="006337B9">
      <w:pPr>
        <w:jc w:val="center"/>
        <w:rPr>
          <w:sz w:val="28"/>
          <w:szCs w:val="28"/>
        </w:rPr>
      </w:pPr>
    </w:p>
    <w:p w:rsidR="006337B9" w:rsidRPr="00662721" w:rsidRDefault="006337B9" w:rsidP="006337B9">
      <w:pPr>
        <w:jc w:val="center"/>
        <w:rPr>
          <w:sz w:val="28"/>
          <w:szCs w:val="28"/>
        </w:rPr>
      </w:pPr>
      <w:r w:rsidRPr="00662721">
        <w:rPr>
          <w:sz w:val="28"/>
          <w:szCs w:val="28"/>
        </w:rPr>
        <w:t xml:space="preserve">от  </w:t>
      </w:r>
      <w:r w:rsidR="00662721" w:rsidRPr="00662721">
        <w:rPr>
          <w:sz w:val="28"/>
          <w:szCs w:val="28"/>
        </w:rPr>
        <w:t>22</w:t>
      </w:r>
      <w:r w:rsidR="0024439B" w:rsidRPr="00662721">
        <w:rPr>
          <w:sz w:val="28"/>
          <w:szCs w:val="28"/>
        </w:rPr>
        <w:t xml:space="preserve"> </w:t>
      </w:r>
      <w:r w:rsidR="00455F8A" w:rsidRPr="00662721">
        <w:rPr>
          <w:sz w:val="28"/>
          <w:szCs w:val="28"/>
        </w:rPr>
        <w:t xml:space="preserve">февраля </w:t>
      </w:r>
      <w:r w:rsidR="00F47122" w:rsidRPr="00662721">
        <w:rPr>
          <w:sz w:val="28"/>
          <w:szCs w:val="28"/>
        </w:rPr>
        <w:t xml:space="preserve"> 202</w:t>
      </w:r>
      <w:r w:rsidR="00455F8A" w:rsidRPr="00662721">
        <w:rPr>
          <w:sz w:val="28"/>
          <w:szCs w:val="28"/>
        </w:rPr>
        <w:t>3</w:t>
      </w:r>
      <w:r w:rsidR="00F47122" w:rsidRPr="00662721">
        <w:rPr>
          <w:sz w:val="28"/>
          <w:szCs w:val="28"/>
        </w:rPr>
        <w:t xml:space="preserve"> </w:t>
      </w:r>
      <w:r w:rsidR="0024439B" w:rsidRPr="00662721">
        <w:rPr>
          <w:sz w:val="28"/>
          <w:szCs w:val="28"/>
        </w:rPr>
        <w:t>года №</w:t>
      </w:r>
      <w:r w:rsidR="00204343" w:rsidRPr="00662721">
        <w:rPr>
          <w:sz w:val="28"/>
          <w:szCs w:val="28"/>
        </w:rPr>
        <w:t xml:space="preserve"> </w:t>
      </w:r>
      <w:r w:rsidR="00460587" w:rsidRPr="00662721">
        <w:rPr>
          <w:sz w:val="28"/>
          <w:szCs w:val="28"/>
        </w:rPr>
        <w:t>287</w:t>
      </w:r>
    </w:p>
    <w:p w:rsidR="006337B9" w:rsidRPr="00BA71C5" w:rsidRDefault="006337B9" w:rsidP="006337B9">
      <w:pPr>
        <w:jc w:val="center"/>
        <w:rPr>
          <w:sz w:val="26"/>
          <w:szCs w:val="26"/>
        </w:rPr>
      </w:pPr>
    </w:p>
    <w:p w:rsidR="006337B9" w:rsidRPr="00BA71C5" w:rsidRDefault="006337B9" w:rsidP="006337B9">
      <w:pPr>
        <w:jc w:val="center"/>
        <w:rPr>
          <w:b/>
          <w:sz w:val="26"/>
          <w:szCs w:val="26"/>
        </w:rPr>
      </w:pPr>
      <w:r w:rsidRPr="00BA71C5">
        <w:rPr>
          <w:sz w:val="26"/>
          <w:szCs w:val="26"/>
        </w:rPr>
        <w:t>р.п. Октябрьский</w:t>
      </w:r>
    </w:p>
    <w:p w:rsidR="006337B9" w:rsidRPr="00BA71C5" w:rsidRDefault="006337B9" w:rsidP="006337B9">
      <w:pPr>
        <w:pStyle w:val="21"/>
        <w:rPr>
          <w:sz w:val="26"/>
          <w:szCs w:val="26"/>
        </w:rPr>
      </w:pPr>
    </w:p>
    <w:p w:rsidR="00D1006D" w:rsidRPr="00662721" w:rsidRDefault="00455F8A" w:rsidP="00D1006D">
      <w:pPr>
        <w:jc w:val="center"/>
        <w:rPr>
          <w:b/>
          <w:sz w:val="27"/>
          <w:szCs w:val="27"/>
        </w:rPr>
      </w:pPr>
      <w:r w:rsidRPr="00662721">
        <w:rPr>
          <w:b/>
          <w:sz w:val="27"/>
          <w:szCs w:val="27"/>
        </w:rPr>
        <w:t xml:space="preserve">О создании </w:t>
      </w:r>
      <w:r w:rsidR="0003536C" w:rsidRPr="00662721">
        <w:rPr>
          <w:b/>
          <w:sz w:val="27"/>
          <w:szCs w:val="27"/>
        </w:rPr>
        <w:t xml:space="preserve">жилищной комиссии при администрации </w:t>
      </w:r>
      <w:proofErr w:type="spellStart"/>
      <w:r w:rsidR="0003536C" w:rsidRPr="00662721">
        <w:rPr>
          <w:b/>
          <w:sz w:val="27"/>
          <w:szCs w:val="27"/>
        </w:rPr>
        <w:t>Устьянского</w:t>
      </w:r>
      <w:proofErr w:type="spellEnd"/>
      <w:r w:rsidR="0003536C" w:rsidRPr="00662721">
        <w:rPr>
          <w:b/>
          <w:sz w:val="27"/>
          <w:szCs w:val="27"/>
        </w:rPr>
        <w:t xml:space="preserve"> муниципального округа </w:t>
      </w:r>
    </w:p>
    <w:p w:rsidR="001E00D5" w:rsidRPr="00662721" w:rsidRDefault="001E00D5" w:rsidP="00904FDE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7"/>
          <w:szCs w:val="27"/>
        </w:rPr>
      </w:pPr>
    </w:p>
    <w:p w:rsidR="00B8179C" w:rsidRPr="00662721" w:rsidRDefault="0003536C" w:rsidP="00B8179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662721">
        <w:rPr>
          <w:sz w:val="27"/>
          <w:szCs w:val="27"/>
        </w:rPr>
        <w:t xml:space="preserve">В целях объективного рассмотрения вопросов, связанных с реализацией жилищных прав граждан, проживающих на территории  населенных пунктов </w:t>
      </w:r>
      <w:proofErr w:type="spellStart"/>
      <w:r w:rsidRPr="00662721">
        <w:rPr>
          <w:sz w:val="27"/>
          <w:szCs w:val="27"/>
        </w:rPr>
        <w:t>Устьянского</w:t>
      </w:r>
      <w:proofErr w:type="spellEnd"/>
      <w:r w:rsidRPr="00662721">
        <w:rPr>
          <w:sz w:val="27"/>
          <w:szCs w:val="27"/>
        </w:rPr>
        <w:t xml:space="preserve"> муниципального округа, руководствуясь </w:t>
      </w:r>
      <w:r w:rsidR="007732F3" w:rsidRPr="00662721">
        <w:rPr>
          <w:sz w:val="27"/>
          <w:szCs w:val="27"/>
        </w:rPr>
        <w:t>Ж</w:t>
      </w:r>
      <w:r w:rsidRPr="00662721">
        <w:rPr>
          <w:sz w:val="27"/>
          <w:szCs w:val="27"/>
        </w:rPr>
        <w:t xml:space="preserve">илищным кодексом Российской Федерации, </w:t>
      </w:r>
      <w:r w:rsidR="007732F3" w:rsidRPr="00662721">
        <w:rPr>
          <w:sz w:val="27"/>
          <w:szCs w:val="27"/>
        </w:rPr>
        <w:t xml:space="preserve">статьей </w:t>
      </w:r>
      <w:r w:rsidRPr="00662721">
        <w:rPr>
          <w:sz w:val="27"/>
          <w:szCs w:val="27"/>
        </w:rPr>
        <w:t xml:space="preserve"> 2 областного закона от 01 июля 2016 года №441-27-03 « О поря</w:t>
      </w:r>
      <w:r w:rsidR="00F70FFC" w:rsidRPr="00662721">
        <w:rPr>
          <w:sz w:val="27"/>
          <w:szCs w:val="27"/>
        </w:rPr>
        <w:t xml:space="preserve">дке ведения органами местного самоуправления муниципальных образований Архангельской области учета граждан в качестве нуждающихся в жилых помещениях, предоставляемых </w:t>
      </w:r>
      <w:r w:rsidR="00981AA7" w:rsidRPr="00662721">
        <w:rPr>
          <w:sz w:val="27"/>
          <w:szCs w:val="27"/>
        </w:rPr>
        <w:t>по договорам социального найма, и о предоставлении</w:t>
      </w:r>
      <w:proofErr w:type="gramEnd"/>
      <w:r w:rsidR="00981AA7" w:rsidRPr="00662721">
        <w:rPr>
          <w:sz w:val="27"/>
          <w:szCs w:val="27"/>
        </w:rPr>
        <w:t xml:space="preserve"> таким гражданам жилых помещений по договорам социального найма» администрация </w:t>
      </w:r>
      <w:proofErr w:type="spellStart"/>
      <w:r w:rsidR="00981AA7" w:rsidRPr="00662721">
        <w:rPr>
          <w:sz w:val="27"/>
          <w:szCs w:val="27"/>
        </w:rPr>
        <w:t>Устьянского</w:t>
      </w:r>
      <w:proofErr w:type="spellEnd"/>
      <w:r w:rsidR="00981AA7" w:rsidRPr="00662721">
        <w:rPr>
          <w:sz w:val="27"/>
          <w:szCs w:val="27"/>
        </w:rPr>
        <w:t xml:space="preserve"> муниципального округа </w:t>
      </w:r>
    </w:p>
    <w:p w:rsidR="001E00D5" w:rsidRPr="00662721" w:rsidRDefault="00675B20" w:rsidP="00675B20">
      <w:pPr>
        <w:autoSpaceDE w:val="0"/>
        <w:autoSpaceDN w:val="0"/>
        <w:adjustRightInd w:val="0"/>
        <w:jc w:val="both"/>
        <w:rPr>
          <w:b/>
          <w:color w:val="000000"/>
          <w:sz w:val="27"/>
          <w:szCs w:val="27"/>
        </w:rPr>
      </w:pPr>
      <w:r w:rsidRPr="00662721">
        <w:rPr>
          <w:b/>
          <w:color w:val="000000"/>
          <w:sz w:val="27"/>
          <w:szCs w:val="27"/>
        </w:rPr>
        <w:t>ПОСТАНОВЛЯЕТ:</w:t>
      </w:r>
      <w:r w:rsidR="001E00D5" w:rsidRPr="00662721">
        <w:rPr>
          <w:b/>
          <w:color w:val="000000"/>
          <w:sz w:val="27"/>
          <w:szCs w:val="27"/>
        </w:rPr>
        <w:t xml:space="preserve"> </w:t>
      </w:r>
    </w:p>
    <w:p w:rsidR="00E776EE" w:rsidRPr="00662721" w:rsidRDefault="007E7EF5" w:rsidP="00662721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7"/>
          <w:szCs w:val="27"/>
        </w:rPr>
      </w:pPr>
      <w:r w:rsidRPr="00662721">
        <w:rPr>
          <w:color w:val="000000"/>
          <w:sz w:val="27"/>
          <w:szCs w:val="27"/>
        </w:rPr>
        <w:t xml:space="preserve">Создать комиссию по учету граждан в качестве нуждающихся в жилых помещениях, предоставляемых по договорам социального найма при администрации </w:t>
      </w:r>
      <w:proofErr w:type="spellStart"/>
      <w:r w:rsidRPr="00662721">
        <w:rPr>
          <w:color w:val="000000"/>
          <w:sz w:val="27"/>
          <w:szCs w:val="27"/>
        </w:rPr>
        <w:t>Устьянского</w:t>
      </w:r>
      <w:proofErr w:type="spellEnd"/>
      <w:r w:rsidRPr="00662721">
        <w:rPr>
          <w:color w:val="000000"/>
          <w:sz w:val="27"/>
          <w:szCs w:val="27"/>
        </w:rPr>
        <w:t xml:space="preserve"> муниципального округа Архангельской области (далее – Комиссия) в составе согласно приложению №1 к настоящему постановлению.</w:t>
      </w:r>
    </w:p>
    <w:p w:rsidR="007E7EF5" w:rsidRPr="00662721" w:rsidRDefault="007E7EF5" w:rsidP="00662721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7"/>
          <w:szCs w:val="27"/>
        </w:rPr>
      </w:pPr>
      <w:r w:rsidRPr="00662721">
        <w:rPr>
          <w:color w:val="000000"/>
          <w:sz w:val="27"/>
          <w:szCs w:val="27"/>
        </w:rPr>
        <w:t>Утвердить положение о Комиссии согласно приложению №</w:t>
      </w:r>
      <w:r w:rsidR="007732F3" w:rsidRPr="00662721">
        <w:rPr>
          <w:color w:val="000000"/>
          <w:sz w:val="27"/>
          <w:szCs w:val="27"/>
        </w:rPr>
        <w:t>2</w:t>
      </w:r>
      <w:r w:rsidRPr="00662721">
        <w:rPr>
          <w:color w:val="000000"/>
          <w:sz w:val="27"/>
          <w:szCs w:val="27"/>
        </w:rPr>
        <w:t xml:space="preserve"> к настоящему постановлению.</w:t>
      </w:r>
    </w:p>
    <w:p w:rsidR="007E7EF5" w:rsidRPr="00662721" w:rsidRDefault="007E7EF5" w:rsidP="00662721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7"/>
          <w:szCs w:val="27"/>
        </w:rPr>
      </w:pPr>
      <w:r w:rsidRPr="00662721">
        <w:rPr>
          <w:color w:val="000000"/>
          <w:sz w:val="27"/>
          <w:szCs w:val="27"/>
        </w:rPr>
        <w:t xml:space="preserve">Признать утратившим силу постановление администрации </w:t>
      </w:r>
      <w:proofErr w:type="spellStart"/>
      <w:r w:rsidR="007732F3" w:rsidRPr="00662721">
        <w:rPr>
          <w:color w:val="000000"/>
          <w:sz w:val="27"/>
          <w:szCs w:val="27"/>
        </w:rPr>
        <w:t>Устьянского</w:t>
      </w:r>
      <w:proofErr w:type="spellEnd"/>
      <w:r w:rsidR="007732F3" w:rsidRPr="00662721">
        <w:rPr>
          <w:color w:val="000000"/>
          <w:sz w:val="27"/>
          <w:szCs w:val="27"/>
        </w:rPr>
        <w:t xml:space="preserve"> муниципального района Архангельской области </w:t>
      </w:r>
      <w:r w:rsidRPr="00662721">
        <w:rPr>
          <w:color w:val="000000"/>
          <w:sz w:val="27"/>
          <w:szCs w:val="27"/>
        </w:rPr>
        <w:t xml:space="preserve">от 4 февраля 2021 года №165 «О комиссии по учету граждан в качестве нуждающихся в жилых помещениях, предоставляемых по договорам социального найма при администрации </w:t>
      </w:r>
      <w:proofErr w:type="spellStart"/>
      <w:r w:rsidRPr="00662721">
        <w:rPr>
          <w:color w:val="000000"/>
          <w:sz w:val="27"/>
          <w:szCs w:val="27"/>
        </w:rPr>
        <w:t>Устьянского</w:t>
      </w:r>
      <w:proofErr w:type="spellEnd"/>
      <w:r w:rsidRPr="00662721">
        <w:rPr>
          <w:color w:val="000000"/>
          <w:sz w:val="27"/>
          <w:szCs w:val="27"/>
        </w:rPr>
        <w:t xml:space="preserve"> муниципального района Архангельской области»</w:t>
      </w:r>
      <w:r w:rsidR="00BA71C5" w:rsidRPr="00662721">
        <w:rPr>
          <w:color w:val="000000"/>
          <w:sz w:val="27"/>
          <w:szCs w:val="27"/>
        </w:rPr>
        <w:t>.</w:t>
      </w:r>
    </w:p>
    <w:p w:rsidR="00BA71C5" w:rsidRPr="00662721" w:rsidRDefault="00BA71C5" w:rsidP="00662721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7"/>
          <w:szCs w:val="27"/>
        </w:rPr>
      </w:pPr>
      <w:r w:rsidRPr="00662721">
        <w:rPr>
          <w:color w:val="000000"/>
          <w:sz w:val="27"/>
          <w:szCs w:val="27"/>
        </w:rPr>
        <w:t>Настоящее постановление вступает в силу со дня подписани</w:t>
      </w:r>
      <w:r w:rsidR="007732F3" w:rsidRPr="00662721">
        <w:rPr>
          <w:color w:val="000000"/>
          <w:sz w:val="27"/>
          <w:szCs w:val="27"/>
        </w:rPr>
        <w:t>я</w:t>
      </w:r>
      <w:r w:rsidRPr="00662721">
        <w:rPr>
          <w:color w:val="000000"/>
          <w:sz w:val="27"/>
          <w:szCs w:val="27"/>
        </w:rPr>
        <w:t xml:space="preserve"> и подлежит размещению на официальном сайте администрации </w:t>
      </w:r>
      <w:proofErr w:type="spellStart"/>
      <w:r w:rsidRPr="00662721">
        <w:rPr>
          <w:color w:val="000000"/>
          <w:sz w:val="27"/>
          <w:szCs w:val="27"/>
        </w:rPr>
        <w:t>Устьянского</w:t>
      </w:r>
      <w:proofErr w:type="spellEnd"/>
      <w:r w:rsidRPr="00662721">
        <w:rPr>
          <w:color w:val="000000"/>
          <w:sz w:val="27"/>
          <w:szCs w:val="27"/>
        </w:rPr>
        <w:t xml:space="preserve"> муниципального округа Архангельской области.</w:t>
      </w:r>
    </w:p>
    <w:p w:rsidR="00BA71C5" w:rsidRPr="00662721" w:rsidRDefault="00BA71C5" w:rsidP="00662721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7"/>
          <w:szCs w:val="27"/>
        </w:rPr>
      </w:pPr>
      <w:proofErr w:type="gramStart"/>
      <w:r w:rsidRPr="00662721">
        <w:rPr>
          <w:color w:val="000000"/>
          <w:sz w:val="27"/>
          <w:szCs w:val="27"/>
        </w:rPr>
        <w:t>Контроль за</w:t>
      </w:r>
      <w:proofErr w:type="gramEnd"/>
      <w:r w:rsidRPr="00662721">
        <w:rPr>
          <w:color w:val="000000"/>
          <w:sz w:val="27"/>
          <w:szCs w:val="27"/>
        </w:rPr>
        <w:t xml:space="preserve"> исполнением настоящего постановления возложить на заместителя главы </w:t>
      </w:r>
      <w:proofErr w:type="spellStart"/>
      <w:r w:rsidRPr="00662721">
        <w:rPr>
          <w:color w:val="000000"/>
          <w:sz w:val="27"/>
          <w:szCs w:val="27"/>
        </w:rPr>
        <w:t>Устьянского</w:t>
      </w:r>
      <w:proofErr w:type="spellEnd"/>
      <w:r w:rsidRPr="00662721">
        <w:rPr>
          <w:color w:val="000000"/>
          <w:sz w:val="27"/>
          <w:szCs w:val="27"/>
        </w:rPr>
        <w:t xml:space="preserve"> муниципального округа по имуществу и инфраструктуре </w:t>
      </w:r>
    </w:p>
    <w:p w:rsidR="00E776EE" w:rsidRPr="00662721" w:rsidRDefault="00E776EE" w:rsidP="00E776EE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BA71C5" w:rsidRPr="00BA71C5" w:rsidRDefault="00BA71C5" w:rsidP="00E776EE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62721">
        <w:rPr>
          <w:color w:val="000000"/>
          <w:sz w:val="27"/>
          <w:szCs w:val="27"/>
        </w:rPr>
        <w:t xml:space="preserve">Глава </w:t>
      </w:r>
      <w:proofErr w:type="spellStart"/>
      <w:r w:rsidRPr="00662721">
        <w:rPr>
          <w:color w:val="000000"/>
          <w:sz w:val="27"/>
          <w:szCs w:val="27"/>
        </w:rPr>
        <w:t>Устьян</w:t>
      </w:r>
      <w:r w:rsidR="00662721">
        <w:rPr>
          <w:color w:val="000000"/>
          <w:sz w:val="27"/>
          <w:szCs w:val="27"/>
        </w:rPr>
        <w:t>ского</w:t>
      </w:r>
      <w:proofErr w:type="spellEnd"/>
      <w:r w:rsidR="00662721">
        <w:rPr>
          <w:color w:val="000000"/>
          <w:sz w:val="27"/>
          <w:szCs w:val="27"/>
        </w:rPr>
        <w:t xml:space="preserve"> муниципального округа </w:t>
      </w:r>
      <w:r w:rsidR="00662721">
        <w:rPr>
          <w:color w:val="000000"/>
          <w:sz w:val="27"/>
          <w:szCs w:val="27"/>
        </w:rPr>
        <w:tab/>
      </w:r>
      <w:r w:rsidR="00662721">
        <w:rPr>
          <w:color w:val="000000"/>
          <w:sz w:val="27"/>
          <w:szCs w:val="27"/>
        </w:rPr>
        <w:tab/>
        <w:t xml:space="preserve"> </w:t>
      </w:r>
      <w:r w:rsidRPr="00662721">
        <w:rPr>
          <w:color w:val="000000"/>
          <w:sz w:val="27"/>
          <w:szCs w:val="27"/>
        </w:rPr>
        <w:tab/>
        <w:t xml:space="preserve">      С.А. Котлов</w:t>
      </w:r>
      <w:r>
        <w:rPr>
          <w:color w:val="000000"/>
          <w:sz w:val="26"/>
          <w:szCs w:val="26"/>
        </w:rPr>
        <w:t xml:space="preserve"> </w:t>
      </w:r>
    </w:p>
    <w:p w:rsidR="00BA71C5" w:rsidRPr="00E776EE" w:rsidRDefault="00BA71C5" w:rsidP="00E776EE">
      <w:pPr>
        <w:autoSpaceDE w:val="0"/>
        <w:autoSpaceDN w:val="0"/>
        <w:adjustRightInd w:val="0"/>
        <w:jc w:val="both"/>
        <w:rPr>
          <w:color w:val="000000"/>
        </w:rPr>
      </w:pPr>
    </w:p>
    <w:p w:rsidR="00F2295D" w:rsidRDefault="00F2295D"/>
    <w:p w:rsidR="00F2295D" w:rsidRDefault="00F2295D"/>
    <w:tbl>
      <w:tblPr>
        <w:tblW w:w="0" w:type="auto"/>
        <w:tblLook w:val="04A0"/>
      </w:tblPr>
      <w:tblGrid>
        <w:gridCol w:w="4927"/>
        <w:gridCol w:w="4927"/>
      </w:tblGrid>
      <w:tr w:rsidR="00460587" w:rsidRPr="007135AD" w:rsidTr="007732F3">
        <w:tc>
          <w:tcPr>
            <w:tcW w:w="4927" w:type="dxa"/>
          </w:tcPr>
          <w:p w:rsidR="00460587" w:rsidRPr="007135AD" w:rsidRDefault="00460587" w:rsidP="007732F3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460587" w:rsidRPr="007135AD" w:rsidRDefault="00460587" w:rsidP="007732F3">
            <w:pPr>
              <w:jc w:val="center"/>
              <w:rPr>
                <w:sz w:val="28"/>
                <w:szCs w:val="28"/>
              </w:rPr>
            </w:pPr>
            <w:r w:rsidRPr="007135AD">
              <w:rPr>
                <w:sz w:val="28"/>
                <w:szCs w:val="28"/>
              </w:rPr>
              <w:t>ПРИЛОЖЕНИЕ № 1</w:t>
            </w:r>
          </w:p>
          <w:p w:rsidR="00460587" w:rsidRPr="007135AD" w:rsidRDefault="00460587" w:rsidP="007732F3">
            <w:pPr>
              <w:jc w:val="center"/>
              <w:rPr>
                <w:sz w:val="28"/>
                <w:szCs w:val="28"/>
              </w:rPr>
            </w:pPr>
            <w:r w:rsidRPr="007135AD">
              <w:rPr>
                <w:sz w:val="28"/>
                <w:szCs w:val="28"/>
              </w:rPr>
              <w:t xml:space="preserve">к постановлению администрации </w:t>
            </w:r>
            <w:proofErr w:type="spellStart"/>
            <w:r w:rsidRPr="007135AD">
              <w:rPr>
                <w:sz w:val="28"/>
                <w:szCs w:val="28"/>
              </w:rPr>
              <w:t>Устьянского</w:t>
            </w:r>
            <w:proofErr w:type="spellEnd"/>
            <w:r w:rsidRPr="007135AD">
              <w:rPr>
                <w:sz w:val="28"/>
                <w:szCs w:val="28"/>
              </w:rPr>
              <w:t xml:space="preserve"> муниципального района Архангельской области</w:t>
            </w:r>
          </w:p>
          <w:p w:rsidR="00460587" w:rsidRPr="007135AD" w:rsidRDefault="00460587" w:rsidP="00AE4C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E4C2D">
              <w:rPr>
                <w:sz w:val="28"/>
                <w:szCs w:val="28"/>
              </w:rPr>
              <w:t>22 февраля 2023</w:t>
            </w:r>
            <w:r w:rsidRPr="007135AD">
              <w:rPr>
                <w:sz w:val="28"/>
                <w:szCs w:val="28"/>
              </w:rPr>
              <w:t xml:space="preserve"> года № </w:t>
            </w:r>
            <w:r w:rsidR="00AE4C2D">
              <w:rPr>
                <w:sz w:val="28"/>
                <w:szCs w:val="28"/>
              </w:rPr>
              <w:t>287</w:t>
            </w:r>
          </w:p>
        </w:tc>
      </w:tr>
    </w:tbl>
    <w:p w:rsidR="00460587" w:rsidRDefault="00460587" w:rsidP="00460587">
      <w:pPr>
        <w:jc w:val="center"/>
        <w:rPr>
          <w:sz w:val="28"/>
          <w:szCs w:val="28"/>
        </w:rPr>
      </w:pPr>
    </w:p>
    <w:p w:rsidR="00460587" w:rsidRPr="00E87FD1" w:rsidRDefault="00460587" w:rsidP="00460587">
      <w:pPr>
        <w:jc w:val="center"/>
        <w:rPr>
          <w:sz w:val="26"/>
          <w:szCs w:val="26"/>
        </w:rPr>
      </w:pPr>
      <w:r w:rsidRPr="00E87FD1">
        <w:rPr>
          <w:sz w:val="26"/>
          <w:szCs w:val="26"/>
        </w:rPr>
        <w:t>СОСТАВ</w:t>
      </w:r>
    </w:p>
    <w:p w:rsidR="00460587" w:rsidRPr="00E87FD1" w:rsidRDefault="00460587" w:rsidP="00460587">
      <w:pPr>
        <w:tabs>
          <w:tab w:val="left" w:pos="1966"/>
        </w:tabs>
        <w:jc w:val="center"/>
        <w:rPr>
          <w:sz w:val="26"/>
          <w:szCs w:val="26"/>
        </w:rPr>
      </w:pPr>
      <w:r w:rsidRPr="00E87FD1">
        <w:rPr>
          <w:sz w:val="26"/>
          <w:szCs w:val="26"/>
        </w:rPr>
        <w:t xml:space="preserve">комиссии по учету граждан в качестве нуждающихся в жилых помещениях, предоставляемых по договорам социального найма при администрации </w:t>
      </w:r>
      <w:proofErr w:type="spellStart"/>
      <w:r w:rsidRPr="00E87FD1">
        <w:rPr>
          <w:sz w:val="26"/>
          <w:szCs w:val="26"/>
        </w:rPr>
        <w:t>Устьянского</w:t>
      </w:r>
      <w:proofErr w:type="spellEnd"/>
      <w:r w:rsidRPr="00E87FD1">
        <w:rPr>
          <w:sz w:val="26"/>
          <w:szCs w:val="26"/>
        </w:rPr>
        <w:t xml:space="preserve"> муниципального </w:t>
      </w:r>
      <w:r w:rsidR="004D4811">
        <w:rPr>
          <w:sz w:val="26"/>
          <w:szCs w:val="26"/>
        </w:rPr>
        <w:t xml:space="preserve">округа </w:t>
      </w:r>
      <w:r w:rsidRPr="00E87FD1">
        <w:rPr>
          <w:sz w:val="26"/>
          <w:szCs w:val="26"/>
        </w:rPr>
        <w:t xml:space="preserve"> Архангельской области</w:t>
      </w:r>
    </w:p>
    <w:p w:rsidR="00460587" w:rsidRPr="00EC48AF" w:rsidRDefault="00460587" w:rsidP="00460587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3794"/>
        <w:gridCol w:w="5953"/>
      </w:tblGrid>
      <w:tr w:rsidR="00460587" w:rsidRPr="00E87FD1" w:rsidTr="007732F3">
        <w:tc>
          <w:tcPr>
            <w:tcW w:w="3794" w:type="dxa"/>
          </w:tcPr>
          <w:p w:rsidR="00460587" w:rsidRDefault="004D4811" w:rsidP="007732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ядчин</w:t>
            </w:r>
            <w:proofErr w:type="spellEnd"/>
            <w:r>
              <w:rPr>
                <w:sz w:val="26"/>
                <w:szCs w:val="26"/>
              </w:rPr>
              <w:t xml:space="preserve"> Альберт </w:t>
            </w:r>
          </w:p>
          <w:p w:rsidR="004D4811" w:rsidRPr="00E87FD1" w:rsidRDefault="004D4811" w:rsidP="007732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кторович </w:t>
            </w:r>
          </w:p>
        </w:tc>
        <w:tc>
          <w:tcPr>
            <w:tcW w:w="5953" w:type="dxa"/>
          </w:tcPr>
          <w:p w:rsidR="00460587" w:rsidRPr="00E87FD1" w:rsidRDefault="00460587" w:rsidP="007732F3">
            <w:pPr>
              <w:rPr>
                <w:sz w:val="26"/>
                <w:szCs w:val="26"/>
              </w:rPr>
            </w:pPr>
            <w:r w:rsidRPr="00E87FD1">
              <w:rPr>
                <w:sz w:val="26"/>
                <w:szCs w:val="26"/>
              </w:rPr>
              <w:t xml:space="preserve">заместитель главы по </w:t>
            </w:r>
            <w:r w:rsidR="004D4811">
              <w:rPr>
                <w:sz w:val="26"/>
                <w:szCs w:val="26"/>
              </w:rPr>
              <w:t>имуществу и инфраструктуре</w:t>
            </w:r>
            <w:proofErr w:type="gramStart"/>
            <w:r w:rsidR="004D4811">
              <w:rPr>
                <w:sz w:val="26"/>
                <w:szCs w:val="26"/>
              </w:rPr>
              <w:t xml:space="preserve"> </w:t>
            </w:r>
            <w:r w:rsidRPr="00E87FD1">
              <w:rPr>
                <w:sz w:val="26"/>
                <w:szCs w:val="26"/>
              </w:rPr>
              <w:t>,</w:t>
            </w:r>
            <w:proofErr w:type="gramEnd"/>
            <w:r w:rsidRPr="00E87FD1">
              <w:rPr>
                <w:sz w:val="26"/>
                <w:szCs w:val="26"/>
              </w:rPr>
              <w:t xml:space="preserve"> председатель комиссии;</w:t>
            </w:r>
          </w:p>
          <w:p w:rsidR="00460587" w:rsidRPr="00E87FD1" w:rsidRDefault="00460587" w:rsidP="007732F3">
            <w:pPr>
              <w:rPr>
                <w:sz w:val="26"/>
                <w:szCs w:val="26"/>
              </w:rPr>
            </w:pPr>
          </w:p>
        </w:tc>
      </w:tr>
      <w:tr w:rsidR="00460587" w:rsidRPr="00E87FD1" w:rsidTr="007732F3">
        <w:tc>
          <w:tcPr>
            <w:tcW w:w="3794" w:type="dxa"/>
          </w:tcPr>
          <w:p w:rsidR="00460587" w:rsidRDefault="004D4811" w:rsidP="007732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снокова</w:t>
            </w:r>
            <w:proofErr w:type="spellEnd"/>
            <w:r>
              <w:rPr>
                <w:sz w:val="26"/>
                <w:szCs w:val="26"/>
              </w:rPr>
              <w:t xml:space="preserve"> Наталья </w:t>
            </w:r>
          </w:p>
          <w:p w:rsidR="004D4811" w:rsidRDefault="004D4811" w:rsidP="007732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славовна</w:t>
            </w:r>
          </w:p>
          <w:p w:rsidR="00B72589" w:rsidRDefault="00B72589" w:rsidP="007732F3">
            <w:pPr>
              <w:rPr>
                <w:sz w:val="26"/>
                <w:szCs w:val="26"/>
              </w:rPr>
            </w:pPr>
          </w:p>
          <w:p w:rsidR="00B72589" w:rsidRPr="00E87FD1" w:rsidRDefault="00B72589" w:rsidP="007732F3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B72589" w:rsidRDefault="004D4811" w:rsidP="007732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митета по управлению муниципальным имуществом администрации </w:t>
            </w:r>
            <w:proofErr w:type="spellStart"/>
            <w:r>
              <w:rPr>
                <w:sz w:val="26"/>
                <w:szCs w:val="26"/>
              </w:rPr>
              <w:t>Устьян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округа,</w:t>
            </w:r>
            <w:r w:rsidR="00460587" w:rsidRPr="00E87FD1">
              <w:rPr>
                <w:sz w:val="26"/>
                <w:szCs w:val="26"/>
              </w:rPr>
              <w:t xml:space="preserve"> заместитель председателя комиссии;</w:t>
            </w:r>
          </w:p>
          <w:p w:rsidR="00B72589" w:rsidRDefault="00B72589" w:rsidP="007732F3">
            <w:pPr>
              <w:rPr>
                <w:sz w:val="26"/>
                <w:szCs w:val="26"/>
              </w:rPr>
            </w:pPr>
          </w:p>
          <w:p w:rsidR="00B72589" w:rsidRPr="00E87FD1" w:rsidRDefault="00B72589" w:rsidP="007732F3">
            <w:pPr>
              <w:rPr>
                <w:sz w:val="26"/>
                <w:szCs w:val="26"/>
              </w:rPr>
            </w:pPr>
          </w:p>
          <w:p w:rsidR="00460587" w:rsidRPr="00E87FD1" w:rsidRDefault="00460587" w:rsidP="007732F3">
            <w:pPr>
              <w:rPr>
                <w:sz w:val="26"/>
                <w:szCs w:val="26"/>
              </w:rPr>
            </w:pPr>
          </w:p>
        </w:tc>
      </w:tr>
      <w:tr w:rsidR="00460587" w:rsidRPr="00E87FD1" w:rsidTr="007732F3">
        <w:tc>
          <w:tcPr>
            <w:tcW w:w="3794" w:type="dxa"/>
          </w:tcPr>
          <w:p w:rsidR="00460587" w:rsidRDefault="004D4811" w:rsidP="007732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ова Татьяна</w:t>
            </w:r>
          </w:p>
          <w:p w:rsidR="004D4811" w:rsidRPr="00E87FD1" w:rsidRDefault="004D4811" w:rsidP="007732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лерьевна </w:t>
            </w:r>
          </w:p>
        </w:tc>
        <w:tc>
          <w:tcPr>
            <w:tcW w:w="5953" w:type="dxa"/>
          </w:tcPr>
          <w:p w:rsidR="00460587" w:rsidRPr="00E87FD1" w:rsidRDefault="00460587" w:rsidP="00EA389A">
            <w:pPr>
              <w:rPr>
                <w:sz w:val="26"/>
                <w:szCs w:val="26"/>
              </w:rPr>
            </w:pPr>
            <w:r w:rsidRPr="00E87FD1">
              <w:rPr>
                <w:sz w:val="26"/>
                <w:szCs w:val="26"/>
              </w:rPr>
              <w:t xml:space="preserve">главный специалист </w:t>
            </w:r>
            <w:r w:rsidR="00EA389A" w:rsidRPr="00EA389A">
              <w:rPr>
                <w:sz w:val="26"/>
                <w:szCs w:val="26"/>
              </w:rPr>
              <w:t>отдел</w:t>
            </w:r>
            <w:r w:rsidR="00EA389A">
              <w:rPr>
                <w:sz w:val="26"/>
                <w:szCs w:val="26"/>
              </w:rPr>
              <w:t xml:space="preserve">а </w:t>
            </w:r>
            <w:r w:rsidR="00EA389A" w:rsidRPr="00EA389A">
              <w:rPr>
                <w:sz w:val="26"/>
                <w:szCs w:val="26"/>
              </w:rPr>
              <w:t>управления и распоряжения имуществом</w:t>
            </w:r>
            <w:r w:rsidRPr="00E87FD1">
              <w:rPr>
                <w:sz w:val="26"/>
                <w:szCs w:val="26"/>
              </w:rPr>
              <w:t>, секретарь комиссии;</w:t>
            </w:r>
          </w:p>
        </w:tc>
      </w:tr>
      <w:tr w:rsidR="00460587" w:rsidRPr="00E87FD1" w:rsidTr="007732F3">
        <w:tc>
          <w:tcPr>
            <w:tcW w:w="3794" w:type="dxa"/>
          </w:tcPr>
          <w:p w:rsidR="00460587" w:rsidRDefault="00460587" w:rsidP="007732F3">
            <w:pPr>
              <w:rPr>
                <w:sz w:val="26"/>
                <w:szCs w:val="26"/>
              </w:rPr>
            </w:pPr>
            <w:r w:rsidRPr="00E87FD1">
              <w:rPr>
                <w:sz w:val="26"/>
                <w:szCs w:val="26"/>
              </w:rPr>
              <w:t>Члены комиссии:</w:t>
            </w:r>
          </w:p>
          <w:p w:rsidR="00B72589" w:rsidRDefault="00B72589" w:rsidP="007732F3">
            <w:pPr>
              <w:rPr>
                <w:sz w:val="26"/>
                <w:szCs w:val="26"/>
              </w:rPr>
            </w:pPr>
          </w:p>
          <w:p w:rsidR="00B72589" w:rsidRDefault="00B72589" w:rsidP="00B725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уханина Светлана </w:t>
            </w:r>
          </w:p>
          <w:p w:rsidR="00B72589" w:rsidRPr="00E87FD1" w:rsidRDefault="00B72589" w:rsidP="00B725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тальевна</w:t>
            </w:r>
          </w:p>
          <w:p w:rsidR="00460587" w:rsidRPr="00E87FD1" w:rsidRDefault="00460587" w:rsidP="007732F3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460587" w:rsidRDefault="00460587" w:rsidP="007732F3">
            <w:pPr>
              <w:rPr>
                <w:sz w:val="26"/>
                <w:szCs w:val="26"/>
              </w:rPr>
            </w:pPr>
          </w:p>
          <w:p w:rsidR="00AE0B02" w:rsidRDefault="00AE0B02" w:rsidP="00B72589">
            <w:pPr>
              <w:rPr>
                <w:sz w:val="26"/>
                <w:szCs w:val="26"/>
              </w:rPr>
            </w:pPr>
          </w:p>
          <w:p w:rsidR="00B72589" w:rsidRDefault="00B72589" w:rsidP="00B72589">
            <w:pPr>
              <w:rPr>
                <w:sz w:val="26"/>
                <w:szCs w:val="26"/>
              </w:rPr>
            </w:pPr>
            <w:r w:rsidRPr="00B72589">
              <w:rPr>
                <w:sz w:val="26"/>
                <w:szCs w:val="26"/>
              </w:rPr>
              <w:t>Заведующий отделом, управления и распоряжения имуществом</w:t>
            </w:r>
          </w:p>
          <w:p w:rsidR="00B72589" w:rsidRPr="00E87FD1" w:rsidRDefault="00B72589" w:rsidP="007732F3">
            <w:pPr>
              <w:rPr>
                <w:sz w:val="26"/>
                <w:szCs w:val="26"/>
              </w:rPr>
            </w:pPr>
          </w:p>
        </w:tc>
      </w:tr>
      <w:tr w:rsidR="00460587" w:rsidRPr="00E87FD1" w:rsidTr="007732F3">
        <w:tc>
          <w:tcPr>
            <w:tcW w:w="3794" w:type="dxa"/>
          </w:tcPr>
          <w:p w:rsidR="00460587" w:rsidRDefault="00EA389A" w:rsidP="007732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ецкая </w:t>
            </w:r>
            <w:proofErr w:type="spellStart"/>
            <w:r>
              <w:rPr>
                <w:sz w:val="26"/>
                <w:szCs w:val="26"/>
              </w:rPr>
              <w:t>Ульяна</w:t>
            </w:r>
            <w:proofErr w:type="spellEnd"/>
          </w:p>
          <w:p w:rsidR="00EA389A" w:rsidRDefault="00EA389A" w:rsidP="007732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сильевна </w:t>
            </w:r>
          </w:p>
          <w:p w:rsidR="00EA389A" w:rsidRPr="00E87FD1" w:rsidRDefault="00EA389A" w:rsidP="007732F3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460587" w:rsidRPr="00E87FD1" w:rsidRDefault="00EA389A" w:rsidP="007732F3">
            <w:pPr>
              <w:rPr>
                <w:sz w:val="26"/>
                <w:szCs w:val="26"/>
              </w:rPr>
            </w:pPr>
            <w:r w:rsidRPr="00E87FD1">
              <w:rPr>
                <w:sz w:val="26"/>
                <w:szCs w:val="26"/>
              </w:rPr>
              <w:t xml:space="preserve">главный специалист </w:t>
            </w:r>
            <w:r w:rsidRPr="00EA389A">
              <w:rPr>
                <w:sz w:val="26"/>
                <w:szCs w:val="26"/>
              </w:rPr>
              <w:t>отдел</w:t>
            </w:r>
            <w:r>
              <w:rPr>
                <w:sz w:val="26"/>
                <w:szCs w:val="26"/>
              </w:rPr>
              <w:t xml:space="preserve">а </w:t>
            </w:r>
            <w:r w:rsidRPr="00EA389A">
              <w:rPr>
                <w:sz w:val="26"/>
                <w:szCs w:val="26"/>
              </w:rPr>
              <w:t>управления и распоряжения имуществом</w:t>
            </w:r>
            <w:r w:rsidR="00460587" w:rsidRPr="00E87FD1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</w:p>
          <w:p w:rsidR="00460587" w:rsidRPr="00E87FD1" w:rsidRDefault="00460587" w:rsidP="007732F3">
            <w:pPr>
              <w:rPr>
                <w:sz w:val="26"/>
                <w:szCs w:val="26"/>
              </w:rPr>
            </w:pPr>
          </w:p>
        </w:tc>
      </w:tr>
      <w:tr w:rsidR="00460587" w:rsidRPr="00E87FD1" w:rsidTr="007732F3">
        <w:tc>
          <w:tcPr>
            <w:tcW w:w="3794" w:type="dxa"/>
          </w:tcPr>
          <w:p w:rsidR="00460587" w:rsidRDefault="00EA389A" w:rsidP="007732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знецова Елена </w:t>
            </w:r>
          </w:p>
          <w:p w:rsidR="00EA389A" w:rsidRPr="00E87FD1" w:rsidRDefault="00EA389A" w:rsidP="007732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ниаминовна </w:t>
            </w:r>
          </w:p>
        </w:tc>
        <w:tc>
          <w:tcPr>
            <w:tcW w:w="5953" w:type="dxa"/>
          </w:tcPr>
          <w:p w:rsidR="00460587" w:rsidRPr="00E87FD1" w:rsidRDefault="00EA389A" w:rsidP="007732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</w:t>
            </w:r>
            <w:r w:rsidR="00460587" w:rsidRPr="00E87FD1">
              <w:rPr>
                <w:sz w:val="26"/>
                <w:szCs w:val="26"/>
              </w:rPr>
              <w:t xml:space="preserve"> юридическим отделом администрации </w:t>
            </w:r>
            <w:proofErr w:type="spellStart"/>
            <w:r w:rsidR="00460587" w:rsidRPr="00E87FD1">
              <w:rPr>
                <w:sz w:val="26"/>
                <w:szCs w:val="26"/>
              </w:rPr>
              <w:t>Устьянского</w:t>
            </w:r>
            <w:proofErr w:type="spellEnd"/>
            <w:r w:rsidR="00460587" w:rsidRPr="00E87FD1">
              <w:rPr>
                <w:sz w:val="26"/>
                <w:szCs w:val="26"/>
              </w:rPr>
              <w:t xml:space="preserve"> муниципального </w:t>
            </w:r>
            <w:r>
              <w:rPr>
                <w:sz w:val="26"/>
                <w:szCs w:val="26"/>
              </w:rPr>
              <w:t>округа</w:t>
            </w:r>
            <w:r w:rsidR="00460587" w:rsidRPr="00E87FD1">
              <w:rPr>
                <w:sz w:val="26"/>
                <w:szCs w:val="26"/>
              </w:rPr>
              <w:t>;</w:t>
            </w:r>
          </w:p>
          <w:p w:rsidR="00460587" w:rsidRPr="00E87FD1" w:rsidRDefault="00460587" w:rsidP="007732F3">
            <w:pPr>
              <w:rPr>
                <w:sz w:val="26"/>
                <w:szCs w:val="26"/>
              </w:rPr>
            </w:pPr>
          </w:p>
        </w:tc>
      </w:tr>
      <w:tr w:rsidR="00460587" w:rsidRPr="00E87FD1" w:rsidTr="007732F3">
        <w:tc>
          <w:tcPr>
            <w:tcW w:w="3794" w:type="dxa"/>
          </w:tcPr>
          <w:p w:rsidR="00460587" w:rsidRDefault="00EA389A" w:rsidP="007732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умилова </w:t>
            </w:r>
          </w:p>
          <w:p w:rsidR="00EA389A" w:rsidRPr="00E87FD1" w:rsidRDefault="00EA389A" w:rsidP="007732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талья Валерьевна </w:t>
            </w:r>
          </w:p>
        </w:tc>
        <w:tc>
          <w:tcPr>
            <w:tcW w:w="5953" w:type="dxa"/>
          </w:tcPr>
          <w:p w:rsidR="00460587" w:rsidRPr="00E87FD1" w:rsidRDefault="00460587" w:rsidP="007732F3">
            <w:pPr>
              <w:rPr>
                <w:sz w:val="26"/>
                <w:szCs w:val="26"/>
              </w:rPr>
            </w:pPr>
            <w:r w:rsidRPr="00E87FD1">
              <w:rPr>
                <w:sz w:val="26"/>
                <w:szCs w:val="26"/>
              </w:rPr>
              <w:t xml:space="preserve">главный специалист отдела </w:t>
            </w:r>
            <w:r w:rsidR="00EA389A">
              <w:rPr>
                <w:sz w:val="26"/>
                <w:szCs w:val="26"/>
              </w:rPr>
              <w:t>спорта и молодежи</w:t>
            </w:r>
            <w:r w:rsidRPr="00E87FD1">
              <w:rPr>
                <w:sz w:val="26"/>
                <w:szCs w:val="26"/>
              </w:rPr>
              <w:t xml:space="preserve"> администрации </w:t>
            </w:r>
            <w:proofErr w:type="spellStart"/>
            <w:r w:rsidRPr="00E87FD1">
              <w:rPr>
                <w:sz w:val="26"/>
                <w:szCs w:val="26"/>
              </w:rPr>
              <w:t>Устьянского</w:t>
            </w:r>
            <w:proofErr w:type="spellEnd"/>
            <w:r w:rsidRPr="00E87FD1">
              <w:rPr>
                <w:sz w:val="26"/>
                <w:szCs w:val="26"/>
              </w:rPr>
              <w:t xml:space="preserve"> муниципального </w:t>
            </w:r>
            <w:r w:rsidR="00EA389A">
              <w:rPr>
                <w:sz w:val="26"/>
                <w:szCs w:val="26"/>
              </w:rPr>
              <w:t>округа</w:t>
            </w:r>
            <w:r w:rsidRPr="00E87FD1">
              <w:rPr>
                <w:sz w:val="26"/>
                <w:szCs w:val="26"/>
              </w:rPr>
              <w:t>;</w:t>
            </w:r>
          </w:p>
          <w:p w:rsidR="00460587" w:rsidRPr="00E87FD1" w:rsidRDefault="00460587" w:rsidP="007732F3">
            <w:pPr>
              <w:rPr>
                <w:sz w:val="26"/>
                <w:szCs w:val="26"/>
              </w:rPr>
            </w:pPr>
          </w:p>
        </w:tc>
      </w:tr>
      <w:tr w:rsidR="00460587" w:rsidRPr="00E87FD1" w:rsidTr="007732F3">
        <w:tc>
          <w:tcPr>
            <w:tcW w:w="3794" w:type="dxa"/>
          </w:tcPr>
          <w:p w:rsidR="00460587" w:rsidRDefault="007C573F" w:rsidP="007732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аплева</w:t>
            </w:r>
            <w:proofErr w:type="spellEnd"/>
            <w:r>
              <w:rPr>
                <w:sz w:val="26"/>
                <w:szCs w:val="26"/>
              </w:rPr>
              <w:t xml:space="preserve"> Кристина </w:t>
            </w:r>
          </w:p>
          <w:p w:rsidR="007C573F" w:rsidRPr="00E87FD1" w:rsidRDefault="007C573F" w:rsidP="007732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евна </w:t>
            </w:r>
          </w:p>
        </w:tc>
        <w:tc>
          <w:tcPr>
            <w:tcW w:w="5953" w:type="dxa"/>
          </w:tcPr>
          <w:p w:rsidR="00460587" w:rsidRPr="00E87FD1" w:rsidRDefault="007C573F" w:rsidP="007C57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экономики и стратегического развития</w:t>
            </w:r>
            <w:r w:rsidR="00460587" w:rsidRPr="00E87FD1">
              <w:rPr>
                <w:sz w:val="26"/>
                <w:szCs w:val="26"/>
              </w:rPr>
              <w:t xml:space="preserve">. </w:t>
            </w:r>
          </w:p>
        </w:tc>
      </w:tr>
    </w:tbl>
    <w:p w:rsidR="00460587" w:rsidRDefault="00460587" w:rsidP="00460587">
      <w:pPr>
        <w:tabs>
          <w:tab w:val="left" w:pos="4246"/>
        </w:tabs>
        <w:jc w:val="center"/>
        <w:rPr>
          <w:sz w:val="28"/>
          <w:szCs w:val="28"/>
        </w:rPr>
      </w:pPr>
    </w:p>
    <w:p w:rsidR="00460587" w:rsidRDefault="00460587" w:rsidP="00460587">
      <w:pPr>
        <w:tabs>
          <w:tab w:val="left" w:pos="42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tbl>
      <w:tblPr>
        <w:tblW w:w="9889" w:type="dxa"/>
        <w:tblLook w:val="04A0"/>
      </w:tblPr>
      <w:tblGrid>
        <w:gridCol w:w="4944"/>
        <w:gridCol w:w="4945"/>
      </w:tblGrid>
      <w:tr w:rsidR="00460587" w:rsidRPr="007135AD" w:rsidTr="007732F3">
        <w:tc>
          <w:tcPr>
            <w:tcW w:w="4944" w:type="dxa"/>
          </w:tcPr>
          <w:p w:rsidR="00460587" w:rsidRPr="007135AD" w:rsidRDefault="00460587" w:rsidP="007732F3">
            <w:pPr>
              <w:rPr>
                <w:b/>
                <w:sz w:val="28"/>
                <w:szCs w:val="28"/>
              </w:rPr>
            </w:pPr>
          </w:p>
        </w:tc>
        <w:tc>
          <w:tcPr>
            <w:tcW w:w="4945" w:type="dxa"/>
          </w:tcPr>
          <w:p w:rsidR="007C573F" w:rsidRDefault="007C573F" w:rsidP="007732F3">
            <w:pPr>
              <w:jc w:val="center"/>
              <w:rPr>
                <w:sz w:val="28"/>
                <w:szCs w:val="28"/>
              </w:rPr>
            </w:pPr>
          </w:p>
          <w:p w:rsidR="00662721" w:rsidRDefault="00662721" w:rsidP="00662721">
            <w:pPr>
              <w:rPr>
                <w:sz w:val="28"/>
                <w:szCs w:val="28"/>
              </w:rPr>
            </w:pPr>
          </w:p>
          <w:p w:rsidR="00460587" w:rsidRPr="007135AD" w:rsidRDefault="00460587" w:rsidP="007732F3">
            <w:pPr>
              <w:jc w:val="center"/>
              <w:rPr>
                <w:sz w:val="28"/>
                <w:szCs w:val="28"/>
              </w:rPr>
            </w:pPr>
            <w:r w:rsidRPr="007135AD">
              <w:rPr>
                <w:sz w:val="28"/>
                <w:szCs w:val="28"/>
              </w:rPr>
              <w:lastRenderedPageBreak/>
              <w:t>ПРИЛОЖЕНИЕ № 2</w:t>
            </w:r>
          </w:p>
          <w:p w:rsidR="00460587" w:rsidRPr="007135AD" w:rsidRDefault="00460587" w:rsidP="007732F3">
            <w:pPr>
              <w:jc w:val="center"/>
              <w:rPr>
                <w:sz w:val="28"/>
                <w:szCs w:val="28"/>
              </w:rPr>
            </w:pPr>
            <w:r w:rsidRPr="007135AD">
              <w:rPr>
                <w:sz w:val="28"/>
                <w:szCs w:val="28"/>
              </w:rPr>
              <w:t xml:space="preserve">к постановлению администрации </w:t>
            </w:r>
            <w:proofErr w:type="spellStart"/>
            <w:r w:rsidRPr="007135AD">
              <w:rPr>
                <w:sz w:val="28"/>
                <w:szCs w:val="28"/>
              </w:rPr>
              <w:t>Устьянского</w:t>
            </w:r>
            <w:proofErr w:type="spellEnd"/>
            <w:r w:rsidRPr="007135AD">
              <w:rPr>
                <w:sz w:val="28"/>
                <w:szCs w:val="28"/>
              </w:rPr>
              <w:t xml:space="preserve"> муниципального </w:t>
            </w:r>
            <w:r w:rsidR="007C573F">
              <w:rPr>
                <w:sz w:val="28"/>
                <w:szCs w:val="28"/>
              </w:rPr>
              <w:t xml:space="preserve">округа </w:t>
            </w:r>
            <w:r w:rsidRPr="007135AD">
              <w:rPr>
                <w:sz w:val="28"/>
                <w:szCs w:val="28"/>
              </w:rPr>
              <w:t xml:space="preserve"> Архангельской области</w:t>
            </w:r>
          </w:p>
          <w:p w:rsidR="00460587" w:rsidRPr="007135AD" w:rsidRDefault="00460587" w:rsidP="007C57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C573F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  <w:r w:rsidRPr="007135AD">
              <w:rPr>
                <w:sz w:val="28"/>
                <w:szCs w:val="28"/>
              </w:rPr>
              <w:t>февраля 202</w:t>
            </w:r>
            <w:r w:rsidR="007C573F">
              <w:rPr>
                <w:sz w:val="28"/>
                <w:szCs w:val="28"/>
              </w:rPr>
              <w:t>2</w:t>
            </w:r>
            <w:r w:rsidRPr="007135AD">
              <w:rPr>
                <w:sz w:val="28"/>
                <w:szCs w:val="28"/>
              </w:rPr>
              <w:t xml:space="preserve"> года № </w:t>
            </w:r>
            <w:r w:rsidR="007C573F">
              <w:rPr>
                <w:sz w:val="28"/>
                <w:szCs w:val="28"/>
              </w:rPr>
              <w:t>287</w:t>
            </w:r>
          </w:p>
        </w:tc>
      </w:tr>
    </w:tbl>
    <w:p w:rsidR="00460587" w:rsidRDefault="00460587" w:rsidP="00460587">
      <w:pPr>
        <w:jc w:val="center"/>
        <w:rPr>
          <w:b/>
          <w:sz w:val="28"/>
          <w:szCs w:val="28"/>
        </w:rPr>
      </w:pPr>
    </w:p>
    <w:p w:rsidR="00460587" w:rsidRDefault="00460587" w:rsidP="00460587">
      <w:pPr>
        <w:jc w:val="center"/>
        <w:rPr>
          <w:b/>
          <w:sz w:val="28"/>
          <w:szCs w:val="28"/>
        </w:rPr>
      </w:pPr>
    </w:p>
    <w:p w:rsidR="00460587" w:rsidRPr="00A569C6" w:rsidRDefault="00460587" w:rsidP="00460587">
      <w:pPr>
        <w:jc w:val="center"/>
        <w:rPr>
          <w:b/>
          <w:sz w:val="28"/>
          <w:szCs w:val="28"/>
        </w:rPr>
      </w:pPr>
      <w:r w:rsidRPr="00A569C6">
        <w:rPr>
          <w:b/>
          <w:sz w:val="28"/>
          <w:szCs w:val="28"/>
        </w:rPr>
        <w:t>ПОЛОЖЕНИЕ</w:t>
      </w:r>
    </w:p>
    <w:p w:rsidR="00460587" w:rsidRPr="00A569C6" w:rsidRDefault="00460587" w:rsidP="00460587">
      <w:pPr>
        <w:tabs>
          <w:tab w:val="left" w:pos="0"/>
        </w:tabs>
        <w:jc w:val="center"/>
        <w:rPr>
          <w:b/>
          <w:sz w:val="28"/>
          <w:szCs w:val="28"/>
        </w:rPr>
      </w:pPr>
      <w:r w:rsidRPr="00A569C6">
        <w:rPr>
          <w:b/>
          <w:sz w:val="28"/>
          <w:szCs w:val="28"/>
        </w:rPr>
        <w:t xml:space="preserve">о комиссии по учету граждан в качестве нуждающихся в жилых помещениях, предоставляемых по договорам социального найма при администрации </w:t>
      </w:r>
      <w:proofErr w:type="spellStart"/>
      <w:r w:rsidRPr="00A569C6">
        <w:rPr>
          <w:b/>
          <w:sz w:val="28"/>
          <w:szCs w:val="28"/>
        </w:rPr>
        <w:t>Устьянского</w:t>
      </w:r>
      <w:proofErr w:type="spellEnd"/>
      <w:r w:rsidRPr="00A569C6">
        <w:rPr>
          <w:b/>
          <w:sz w:val="28"/>
          <w:szCs w:val="28"/>
        </w:rPr>
        <w:t xml:space="preserve"> муниципального </w:t>
      </w:r>
      <w:proofErr w:type="spellStart"/>
      <w:r w:rsidR="007C573F">
        <w:rPr>
          <w:b/>
          <w:sz w:val="28"/>
          <w:szCs w:val="28"/>
        </w:rPr>
        <w:t>окргуа</w:t>
      </w:r>
      <w:proofErr w:type="spellEnd"/>
      <w:r w:rsidRPr="00A569C6">
        <w:rPr>
          <w:b/>
          <w:sz w:val="28"/>
          <w:szCs w:val="28"/>
        </w:rPr>
        <w:t xml:space="preserve"> Архангельской области</w:t>
      </w:r>
    </w:p>
    <w:p w:rsidR="00460587" w:rsidRDefault="00460587" w:rsidP="00460587">
      <w:pPr>
        <w:tabs>
          <w:tab w:val="left" w:pos="2714"/>
        </w:tabs>
        <w:rPr>
          <w:sz w:val="28"/>
          <w:szCs w:val="28"/>
        </w:rPr>
      </w:pPr>
    </w:p>
    <w:p w:rsidR="00460587" w:rsidRPr="00A569C6" w:rsidRDefault="00460587" w:rsidP="0046058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A569C6">
        <w:rPr>
          <w:bCs/>
          <w:sz w:val="28"/>
          <w:szCs w:val="28"/>
        </w:rPr>
        <w:t>1. Общие положения</w:t>
      </w:r>
    </w:p>
    <w:p w:rsidR="00460587" w:rsidRDefault="00460587" w:rsidP="0046058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60587" w:rsidRDefault="00460587" w:rsidP="007C5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ее Положение регламентирует деятельность комиссии по учету граждан в качестве нуждающихся в жилых помещениях, предоставляемых по договорам социального найма при администрации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</w:t>
      </w:r>
      <w:r w:rsidR="007C573F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 xml:space="preserve">Архангельской области (далее - комиссия), которая создается в целях реализации на территориях сельских поселений, входящих в состав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7C573F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Архангельской области областного закона от 1 июля 2016 года № 441-27-ОЗ </w:t>
      </w:r>
      <w:r w:rsidR="007C573F">
        <w:rPr>
          <w:sz w:val="28"/>
          <w:szCs w:val="28"/>
        </w:rPr>
        <w:t xml:space="preserve">        </w:t>
      </w:r>
      <w:r>
        <w:rPr>
          <w:sz w:val="28"/>
          <w:szCs w:val="28"/>
        </w:rPr>
        <w:t>«О порядке ведения органами местного самоуправления муниципальных</w:t>
      </w:r>
      <w:proofErr w:type="gramEnd"/>
      <w:r>
        <w:rPr>
          <w:sz w:val="28"/>
          <w:szCs w:val="28"/>
        </w:rPr>
        <w:t xml:space="preserve"> образований Архангельской области учета граждан в качестве нуждающихся в жилых помещениях, предоставляемых по договорам социального найма» (далее – областной закон).</w:t>
      </w:r>
    </w:p>
    <w:p w:rsidR="00460587" w:rsidRPr="00ED6E89" w:rsidRDefault="00460587" w:rsidP="007C5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E8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D6E89">
        <w:rPr>
          <w:sz w:val="28"/>
          <w:szCs w:val="28"/>
        </w:rPr>
        <w:t xml:space="preserve">. В своей деятельности комиссия руководствуется </w:t>
      </w:r>
      <w:hyperlink r:id="rId7" w:history="1">
        <w:r w:rsidRPr="00ED6E89">
          <w:rPr>
            <w:sz w:val="28"/>
            <w:szCs w:val="28"/>
          </w:rPr>
          <w:t>Конституцией</w:t>
        </w:r>
      </w:hyperlink>
      <w:r w:rsidRPr="00ED6E89">
        <w:rPr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областными законами и иными нормативными правовыми актами Архангельской области, </w:t>
      </w:r>
      <w:hyperlink r:id="rId8" w:history="1">
        <w:r w:rsidRPr="00ED6E89">
          <w:rPr>
            <w:sz w:val="28"/>
            <w:szCs w:val="28"/>
          </w:rPr>
          <w:t>Уставом</w:t>
        </w:r>
      </w:hyperlink>
      <w:r w:rsidRPr="00ED6E89">
        <w:rPr>
          <w:sz w:val="28"/>
          <w:szCs w:val="28"/>
        </w:rPr>
        <w:t xml:space="preserve"> </w:t>
      </w:r>
      <w:proofErr w:type="spellStart"/>
      <w:r w:rsidRPr="00ED6E89">
        <w:rPr>
          <w:sz w:val="28"/>
          <w:szCs w:val="28"/>
        </w:rPr>
        <w:t>Устьянского</w:t>
      </w:r>
      <w:proofErr w:type="spellEnd"/>
      <w:r w:rsidRPr="00ED6E89">
        <w:rPr>
          <w:sz w:val="28"/>
          <w:szCs w:val="28"/>
        </w:rPr>
        <w:t xml:space="preserve"> муниципального района Архангельской области, иными нормативными правовыми актами </w:t>
      </w:r>
      <w:proofErr w:type="spellStart"/>
      <w:r w:rsidRPr="00ED6E89">
        <w:rPr>
          <w:sz w:val="28"/>
          <w:szCs w:val="28"/>
        </w:rPr>
        <w:t>Устьянского</w:t>
      </w:r>
      <w:proofErr w:type="spellEnd"/>
      <w:r w:rsidRPr="00ED6E89">
        <w:rPr>
          <w:sz w:val="28"/>
          <w:szCs w:val="28"/>
        </w:rPr>
        <w:t xml:space="preserve"> муниципального </w:t>
      </w:r>
      <w:r w:rsidR="007C573F">
        <w:rPr>
          <w:sz w:val="28"/>
          <w:szCs w:val="28"/>
        </w:rPr>
        <w:t>округа</w:t>
      </w:r>
      <w:r w:rsidRPr="00ED6E89">
        <w:rPr>
          <w:sz w:val="28"/>
          <w:szCs w:val="28"/>
        </w:rPr>
        <w:t xml:space="preserve"> Архангельской области, в том числе настоящим Положением.</w:t>
      </w:r>
    </w:p>
    <w:p w:rsidR="00460587" w:rsidRDefault="00460587" w:rsidP="007C5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Для целей настоящего Положения используются понятия в значениях, предусмотренных Жилищным кодексом Российской Федерации, областным законом.</w:t>
      </w:r>
    </w:p>
    <w:p w:rsidR="00460587" w:rsidRPr="00DD0CC3" w:rsidRDefault="00460587" w:rsidP="0046058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E87FD1">
        <w:rPr>
          <w:sz w:val="28"/>
          <w:szCs w:val="28"/>
        </w:rPr>
        <w:t>. Задачи Комиссии</w:t>
      </w:r>
    </w:p>
    <w:p w:rsidR="00460587" w:rsidRDefault="00460587" w:rsidP="0046058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60587" w:rsidRDefault="00460587" w:rsidP="0046058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1. Основными задачами комиссии являются:</w:t>
      </w:r>
    </w:p>
    <w:p w:rsidR="00460587" w:rsidRDefault="00460587" w:rsidP="0046058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) проверка нуждаемости граждан-заявителей в жилых помещениях, предоставляемых по договорам социального найма;</w:t>
      </w:r>
    </w:p>
    <w:p w:rsidR="00460587" w:rsidRDefault="00460587" w:rsidP="0046058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определение уровня обеспеченности общей площадью жилого помещения в целях принятия </w:t>
      </w:r>
      <w:proofErr w:type="gramStart"/>
      <w:r>
        <w:rPr>
          <w:sz w:val="28"/>
          <w:szCs w:val="28"/>
        </w:rPr>
        <w:t>граждан-заявителей</w:t>
      </w:r>
      <w:proofErr w:type="gramEnd"/>
      <w:r>
        <w:rPr>
          <w:sz w:val="28"/>
          <w:szCs w:val="28"/>
        </w:rPr>
        <w:t xml:space="preserve"> на учет нуждающихся в жилых помещениях;</w:t>
      </w:r>
    </w:p>
    <w:p w:rsidR="00460587" w:rsidRDefault="00460587" w:rsidP="0046058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) определение наличия или отсутствия последствий намеренного ухудшения гражданами-заявителями своих жилищных условий для целей учета нуждающихся в жилых помещениях;</w:t>
      </w:r>
    </w:p>
    <w:p w:rsidR="00460587" w:rsidRDefault="00460587" w:rsidP="007C5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выработка рекомендаций для </w:t>
      </w:r>
      <w:r w:rsidR="007C573F">
        <w:rPr>
          <w:sz w:val="28"/>
          <w:szCs w:val="28"/>
        </w:rPr>
        <w:t xml:space="preserve">Комитета по управлению муниципальным имуществом администрации </w:t>
      </w:r>
      <w:proofErr w:type="spellStart"/>
      <w:r w:rsidR="007C573F">
        <w:rPr>
          <w:sz w:val="28"/>
          <w:szCs w:val="28"/>
        </w:rPr>
        <w:t>Устьянского</w:t>
      </w:r>
      <w:proofErr w:type="spellEnd"/>
      <w:r w:rsidR="007C573F">
        <w:rPr>
          <w:sz w:val="28"/>
          <w:szCs w:val="28"/>
        </w:rPr>
        <w:t xml:space="preserve"> муниципального округа Архангельской области</w:t>
      </w:r>
      <w:r>
        <w:rPr>
          <w:sz w:val="28"/>
          <w:szCs w:val="28"/>
        </w:rPr>
        <w:t xml:space="preserve"> (далее - </w:t>
      </w:r>
      <w:r w:rsidR="007C573F">
        <w:rPr>
          <w:sz w:val="28"/>
          <w:szCs w:val="28"/>
        </w:rPr>
        <w:t>КУМИ</w:t>
      </w:r>
      <w:r>
        <w:rPr>
          <w:sz w:val="28"/>
          <w:szCs w:val="28"/>
        </w:rPr>
        <w:t>), к полномочиям которого отнесен учет граждан в качестве нуждающихся в жилых помещениях, предоставляемых по договорам социального найма, для принятия решений о признании граждан-заявителей и членов их семей либо одиноко проживающих граждан-заявителей нуждающимися в жилых помещениях, предоставляемых по договорам социального найма, и принятии их</w:t>
      </w:r>
      <w:proofErr w:type="gramEnd"/>
      <w:r>
        <w:rPr>
          <w:sz w:val="28"/>
          <w:szCs w:val="28"/>
        </w:rPr>
        <w:t xml:space="preserve"> на учет нуждающихся в жилых помещениях либо решений об отказе в этом;</w:t>
      </w:r>
    </w:p>
    <w:p w:rsidR="00460587" w:rsidRDefault="00460587" w:rsidP="007C5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585">
        <w:rPr>
          <w:sz w:val="28"/>
          <w:szCs w:val="28"/>
        </w:rPr>
        <w:t xml:space="preserve">5) установление в результате перерегистрации </w:t>
      </w:r>
      <w:r w:rsidRPr="00C80585">
        <w:rPr>
          <w:bCs/>
          <w:sz w:val="28"/>
          <w:szCs w:val="28"/>
        </w:rPr>
        <w:t>граждан-заявителей, состоящих на учете нуждающихся в жилых помещениях, и проверк</w:t>
      </w:r>
      <w:r>
        <w:rPr>
          <w:bCs/>
          <w:sz w:val="28"/>
          <w:szCs w:val="28"/>
        </w:rPr>
        <w:t>и</w:t>
      </w:r>
      <w:r w:rsidRPr="00C80585">
        <w:rPr>
          <w:bCs/>
          <w:sz w:val="28"/>
          <w:szCs w:val="28"/>
        </w:rPr>
        <w:t xml:space="preserve"> учетных данных граждан-заявителей, состоящих на учете нуждающихся в жилых помещениях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нований, утраты оснований, дающих малоимущим гражданам право на получение жилого помещения по договору социального найма;</w:t>
      </w:r>
    </w:p>
    <w:p w:rsidR="00460587" w:rsidRDefault="00460587" w:rsidP="007C5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ыявление обстоятельств, влекущих снятие гражданина-заявителя и (или) членов его семьи либо одиноко проживающего гражданина-заявителя с учета нуждающихся в жилых помещениях.</w:t>
      </w:r>
    </w:p>
    <w:p w:rsidR="00460587" w:rsidRDefault="00460587" w:rsidP="00460587">
      <w:pPr>
        <w:ind w:firstLine="709"/>
        <w:jc w:val="center"/>
        <w:rPr>
          <w:rFonts w:eastAsia="Times New Roman"/>
          <w:sz w:val="28"/>
          <w:szCs w:val="28"/>
        </w:rPr>
      </w:pPr>
    </w:p>
    <w:p w:rsidR="00460587" w:rsidRPr="009A4FDF" w:rsidRDefault="00460587" w:rsidP="00460587">
      <w:pPr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I</w:t>
      </w:r>
      <w:r w:rsidRPr="009A4FDF">
        <w:rPr>
          <w:rFonts w:eastAsia="Times New Roman"/>
          <w:sz w:val="28"/>
          <w:szCs w:val="28"/>
        </w:rPr>
        <w:t>II. Статус и состав Комиссии</w:t>
      </w:r>
    </w:p>
    <w:p w:rsidR="00460587" w:rsidRPr="009A4FDF" w:rsidRDefault="00460587" w:rsidP="00460587">
      <w:pPr>
        <w:ind w:firstLine="709"/>
        <w:rPr>
          <w:rFonts w:eastAsia="Times New Roman"/>
          <w:sz w:val="28"/>
          <w:szCs w:val="28"/>
        </w:rPr>
      </w:pPr>
    </w:p>
    <w:p w:rsidR="00460587" w:rsidRPr="009A4FDF" w:rsidRDefault="00460587" w:rsidP="00460587">
      <w:pPr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9A4FDF">
        <w:rPr>
          <w:rFonts w:eastAsia="Times New Roman"/>
          <w:sz w:val="28"/>
          <w:szCs w:val="28"/>
        </w:rPr>
        <w:t xml:space="preserve">.1. Комиссия является коллегиальным органом при администрации </w:t>
      </w:r>
      <w:proofErr w:type="spellStart"/>
      <w:r w:rsidRPr="009A4FDF">
        <w:rPr>
          <w:rFonts w:eastAsia="Times New Roman"/>
          <w:sz w:val="28"/>
          <w:szCs w:val="28"/>
        </w:rPr>
        <w:t>Устьянского</w:t>
      </w:r>
      <w:proofErr w:type="spellEnd"/>
      <w:r w:rsidRPr="009A4FDF">
        <w:rPr>
          <w:rFonts w:eastAsia="Times New Roman"/>
          <w:sz w:val="28"/>
          <w:szCs w:val="28"/>
        </w:rPr>
        <w:t xml:space="preserve"> муниципального </w:t>
      </w:r>
      <w:r w:rsidR="007C573F">
        <w:rPr>
          <w:rFonts w:eastAsia="Times New Roman"/>
          <w:sz w:val="28"/>
          <w:szCs w:val="28"/>
        </w:rPr>
        <w:t>округа</w:t>
      </w:r>
      <w:r w:rsidRPr="009A4FDF">
        <w:rPr>
          <w:rFonts w:eastAsia="Times New Roman"/>
          <w:sz w:val="28"/>
          <w:szCs w:val="28"/>
        </w:rPr>
        <w:t xml:space="preserve"> Архангельской области (далее – администрация </w:t>
      </w:r>
      <w:r w:rsidR="007C573F">
        <w:rPr>
          <w:rFonts w:eastAsia="Times New Roman"/>
          <w:sz w:val="28"/>
          <w:szCs w:val="28"/>
        </w:rPr>
        <w:t>округа</w:t>
      </w:r>
      <w:r w:rsidRPr="009A4FDF">
        <w:rPr>
          <w:rFonts w:eastAsia="Times New Roman"/>
          <w:sz w:val="28"/>
          <w:szCs w:val="28"/>
        </w:rPr>
        <w:t>).</w:t>
      </w:r>
    </w:p>
    <w:p w:rsidR="00460587" w:rsidRPr="009A4FDF" w:rsidRDefault="00460587" w:rsidP="00460587">
      <w:pPr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9A4FDF">
        <w:rPr>
          <w:rFonts w:eastAsia="Times New Roman"/>
          <w:sz w:val="28"/>
          <w:szCs w:val="28"/>
        </w:rPr>
        <w:t>.2. Комиссия состоит из председателя, заместителя председателя, секретаря и членов Комиссии.</w:t>
      </w:r>
    </w:p>
    <w:p w:rsidR="00460587" w:rsidRPr="009A4FDF" w:rsidRDefault="00460587" w:rsidP="0046058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9A4FDF">
        <w:rPr>
          <w:rFonts w:eastAsia="Times New Roman"/>
          <w:sz w:val="28"/>
          <w:szCs w:val="28"/>
        </w:rPr>
        <w:t>.3. Персональный состав Комиссии утверждается постановлением администрации района.</w:t>
      </w:r>
      <w:r w:rsidRPr="009A4FDF">
        <w:rPr>
          <w:sz w:val="28"/>
          <w:szCs w:val="28"/>
        </w:rPr>
        <w:t xml:space="preserve"> </w:t>
      </w:r>
    </w:p>
    <w:p w:rsidR="00460587" w:rsidRPr="009A4FDF" w:rsidRDefault="00460587" w:rsidP="00460587">
      <w:pPr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9A4FDF">
        <w:rPr>
          <w:rFonts w:eastAsia="Times New Roman"/>
          <w:sz w:val="28"/>
          <w:szCs w:val="28"/>
        </w:rPr>
        <w:t>.4. Председатель Комиссии:</w:t>
      </w:r>
    </w:p>
    <w:p w:rsidR="00460587" w:rsidRPr="009A4FDF" w:rsidRDefault="00460587" w:rsidP="00460587">
      <w:pPr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9A4FDF">
        <w:rPr>
          <w:rFonts w:eastAsia="Times New Roman"/>
          <w:sz w:val="28"/>
          <w:szCs w:val="28"/>
        </w:rPr>
        <w:t>.4.1. руководит деятельностью Комиссии и несет персональную ответственность за выполнение возложенных на нее задач и функций;</w:t>
      </w:r>
    </w:p>
    <w:p w:rsidR="00460587" w:rsidRPr="009A4FDF" w:rsidRDefault="00460587" w:rsidP="00460587">
      <w:pPr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9A4FDF">
        <w:rPr>
          <w:rFonts w:eastAsia="Times New Roman"/>
          <w:sz w:val="28"/>
          <w:szCs w:val="28"/>
        </w:rPr>
        <w:t>.4.2. утверждает повестку заседания Комиссии;</w:t>
      </w:r>
    </w:p>
    <w:p w:rsidR="00460587" w:rsidRPr="009A4FDF" w:rsidRDefault="00460587" w:rsidP="00460587">
      <w:pPr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9A4FDF">
        <w:rPr>
          <w:rFonts w:eastAsia="Times New Roman"/>
          <w:sz w:val="28"/>
          <w:szCs w:val="28"/>
        </w:rPr>
        <w:t>.4.3. определяет время и место проведения заседания экспертной комиссии;</w:t>
      </w:r>
    </w:p>
    <w:p w:rsidR="00460587" w:rsidRPr="009A4FDF" w:rsidRDefault="00460587" w:rsidP="00460587">
      <w:pPr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9A4FDF">
        <w:rPr>
          <w:rFonts w:eastAsia="Times New Roman"/>
          <w:sz w:val="28"/>
          <w:szCs w:val="28"/>
        </w:rPr>
        <w:t>.4.4. подписывает протоколы заседаний Комиссии и иные документы, подготовленные по результатам заседания Комиссии.</w:t>
      </w:r>
    </w:p>
    <w:p w:rsidR="00460587" w:rsidRPr="009A4FDF" w:rsidRDefault="00460587" w:rsidP="00460587">
      <w:pPr>
        <w:ind w:firstLine="709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9A4FDF">
        <w:rPr>
          <w:rFonts w:eastAsia="Times New Roman"/>
          <w:sz w:val="28"/>
          <w:szCs w:val="28"/>
        </w:rPr>
        <w:t>.5.Заместитель председателя Комиссии</w:t>
      </w:r>
      <w:r w:rsidRPr="009A4FDF">
        <w:rPr>
          <w:sz w:val="28"/>
          <w:szCs w:val="28"/>
        </w:rPr>
        <w:t xml:space="preserve"> осуществляет отдельные полномочия по поручению председателя комиссии, а также осуществляет его полномочия в его отсутствие.</w:t>
      </w:r>
    </w:p>
    <w:p w:rsidR="00460587" w:rsidRPr="009A4FDF" w:rsidRDefault="00460587" w:rsidP="00460587">
      <w:pPr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9A4FDF">
        <w:rPr>
          <w:rFonts w:eastAsia="Times New Roman"/>
          <w:sz w:val="28"/>
          <w:szCs w:val="28"/>
        </w:rPr>
        <w:t xml:space="preserve">.6. Секретарь Комиссии: </w:t>
      </w:r>
    </w:p>
    <w:p w:rsidR="00460587" w:rsidRPr="009A4FDF" w:rsidRDefault="00460587" w:rsidP="004605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9A4FDF">
        <w:rPr>
          <w:sz w:val="28"/>
          <w:szCs w:val="28"/>
        </w:rPr>
        <w:t>.6.1. до вынесения материалов на рассмотрение Комиссии:</w:t>
      </w:r>
    </w:p>
    <w:p w:rsidR="00460587" w:rsidRPr="00BE4F3C" w:rsidRDefault="00460587" w:rsidP="00460587">
      <w:pPr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E4F3C">
        <w:rPr>
          <w:sz w:val="28"/>
          <w:szCs w:val="28"/>
        </w:rPr>
        <w:t>проверяет полноту и правильность оформления документов, представленных гражданином-заявителем;</w:t>
      </w:r>
    </w:p>
    <w:p w:rsidR="00460587" w:rsidRPr="00BE4F3C" w:rsidRDefault="00460587" w:rsidP="007C57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Pr="00BE4F3C">
        <w:rPr>
          <w:sz w:val="28"/>
          <w:szCs w:val="28"/>
        </w:rPr>
        <w:t xml:space="preserve"> при наличии оснований, предусмотренных </w:t>
      </w:r>
      <w:hyperlink r:id="rId9" w:history="1">
        <w:r w:rsidRPr="00BE4F3C">
          <w:rPr>
            <w:sz w:val="28"/>
            <w:szCs w:val="28"/>
          </w:rPr>
          <w:t>пунктом 2</w:t>
        </w:r>
      </w:hyperlink>
      <w:r w:rsidRPr="00BE4F3C">
        <w:rPr>
          <w:sz w:val="28"/>
          <w:szCs w:val="28"/>
        </w:rPr>
        <w:t xml:space="preserve"> статьи 8 областного закона, принимает решение об отказе в приеме документов и направляет гражданину-заявителю заверенную копию этого решения в порядке определенном административным регламентом предоставления муниципальной услуги по принятию граждан на учет нуждающихся в жилых помещениях;</w:t>
      </w:r>
    </w:p>
    <w:p w:rsidR="00460587" w:rsidRPr="00BE4F3C" w:rsidRDefault="00460587" w:rsidP="007C5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E4F3C">
        <w:rPr>
          <w:sz w:val="28"/>
          <w:szCs w:val="28"/>
        </w:rPr>
        <w:t>.6.2. организует сбор и подготовку материалов для рассмотрения на заседаниях Комиссии, в том числе:</w:t>
      </w:r>
    </w:p>
    <w:p w:rsidR="00460587" w:rsidRPr="00BE4F3C" w:rsidRDefault="00460587" w:rsidP="007C5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E4F3C">
        <w:rPr>
          <w:sz w:val="28"/>
          <w:szCs w:val="28"/>
        </w:rPr>
        <w:t xml:space="preserve">запрашивает в рамках межведомственного информационного взаимодействия документы (их копии или содержащиеся в них сведения), предусмотренные </w:t>
      </w:r>
      <w:hyperlink r:id="rId10" w:history="1">
        <w:r w:rsidRPr="00BE4F3C">
          <w:rPr>
            <w:sz w:val="28"/>
            <w:szCs w:val="28"/>
          </w:rPr>
          <w:t>пунктами 4</w:t>
        </w:r>
      </w:hyperlink>
      <w:r w:rsidRPr="00BE4F3C">
        <w:rPr>
          <w:sz w:val="28"/>
          <w:szCs w:val="28"/>
        </w:rPr>
        <w:t xml:space="preserve"> и </w:t>
      </w:r>
      <w:hyperlink r:id="rId11" w:history="1">
        <w:r w:rsidRPr="00BE4F3C">
          <w:rPr>
            <w:sz w:val="28"/>
            <w:szCs w:val="28"/>
          </w:rPr>
          <w:t>5 статьи 7</w:t>
        </w:r>
      </w:hyperlink>
      <w:r w:rsidRPr="00BE4F3C">
        <w:rPr>
          <w:sz w:val="28"/>
          <w:szCs w:val="28"/>
        </w:rPr>
        <w:t xml:space="preserve"> областного закона, если гражданин-заявитель не представил их по собственной инициативе;</w:t>
      </w:r>
    </w:p>
    <w:p w:rsidR="00460587" w:rsidRPr="00BE4F3C" w:rsidRDefault="00460587" w:rsidP="007C5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Pr="00BE4F3C">
        <w:rPr>
          <w:sz w:val="28"/>
          <w:szCs w:val="28"/>
        </w:rPr>
        <w:t xml:space="preserve"> направляет межведомственные запросы в рамках межведомственного информационного взаимодействия в территориальный орган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органы (организации) социальной защиты населения, органы регистрационного учета граждан Российской Федерации по месту пребывания и по месту жительства</w:t>
      </w:r>
      <w:proofErr w:type="gramEnd"/>
      <w:r w:rsidRPr="00BE4F3C">
        <w:rPr>
          <w:sz w:val="28"/>
          <w:szCs w:val="28"/>
        </w:rPr>
        <w:t xml:space="preserve"> в пределах Российской Федерации, иные государственные органы, органы местного самоуправления, подведомственные им организации в целях проверки сведений, содержащихся в документах, представленных гражданином-заявителем, а также в целях установления состава семьи гражданина-заявителя;</w:t>
      </w:r>
    </w:p>
    <w:p w:rsidR="00460587" w:rsidRPr="00BE4F3C" w:rsidRDefault="00460587" w:rsidP="007C5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BE4F3C">
        <w:rPr>
          <w:sz w:val="28"/>
          <w:szCs w:val="28"/>
        </w:rPr>
        <w:t xml:space="preserve"> проверяет по документам, находящимся в </w:t>
      </w:r>
      <w:r w:rsidR="007C573F">
        <w:rPr>
          <w:sz w:val="28"/>
          <w:szCs w:val="28"/>
        </w:rPr>
        <w:t>КУМИ</w:t>
      </w:r>
      <w:r w:rsidRPr="00BE4F3C">
        <w:rPr>
          <w:sz w:val="28"/>
          <w:szCs w:val="28"/>
        </w:rPr>
        <w:t>, наличие или отсутствие у гражданина-заявителя и членов его семьи либо одиноко проживающего гражданина-заявителя жилых помещений, занимаемых им по договорам социального найма.</w:t>
      </w:r>
    </w:p>
    <w:p w:rsidR="00460587" w:rsidRPr="002C363E" w:rsidRDefault="00460587" w:rsidP="007C5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C363E">
        <w:rPr>
          <w:rFonts w:ascii="Times New Roman" w:hAnsi="Times New Roman" w:cs="Times New Roman"/>
          <w:sz w:val="28"/>
          <w:szCs w:val="28"/>
        </w:rPr>
        <w:t>.6.2. формирует проект повестки дня заседания Комиссии;</w:t>
      </w:r>
    </w:p>
    <w:p w:rsidR="00460587" w:rsidRPr="002C363E" w:rsidRDefault="00460587" w:rsidP="007C5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C363E">
        <w:rPr>
          <w:rFonts w:ascii="Times New Roman" w:hAnsi="Times New Roman" w:cs="Times New Roman"/>
          <w:sz w:val="28"/>
          <w:szCs w:val="28"/>
        </w:rPr>
        <w:t xml:space="preserve">.6.3 </w:t>
      </w:r>
      <w:r w:rsidRPr="002C363E">
        <w:rPr>
          <w:rFonts w:ascii="Times New Roman" w:hAnsi="Times New Roman"/>
          <w:sz w:val="28"/>
          <w:szCs w:val="28"/>
        </w:rPr>
        <w:t>своевременно, не менее чем за 2 рабочих дня до заседания Комиссии</w:t>
      </w:r>
      <w:r w:rsidRPr="002C363E">
        <w:rPr>
          <w:rFonts w:ascii="Times New Roman" w:hAnsi="Times New Roman" w:cs="Times New Roman"/>
          <w:sz w:val="28"/>
          <w:szCs w:val="28"/>
        </w:rPr>
        <w:t xml:space="preserve"> уведомляет членов Комиссии и приглашенных на ее заседания лиц о времени и месте её проведения, а также о повестке дня заседания Комиссии; по их просьбе знакомит с материалами, подготовленными к заседанию Комиссии;</w:t>
      </w:r>
    </w:p>
    <w:p w:rsidR="00460587" w:rsidRPr="002C363E" w:rsidRDefault="00460587" w:rsidP="007C5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C363E">
        <w:rPr>
          <w:rFonts w:ascii="Times New Roman" w:hAnsi="Times New Roman" w:cs="Times New Roman"/>
          <w:sz w:val="28"/>
          <w:szCs w:val="28"/>
        </w:rPr>
        <w:t>.6.4. ведет и подписывает протоколы заседаний Комиссии, осуществляет их хранение не менее чем в течение трех лет со дня последнего заседания;</w:t>
      </w:r>
    </w:p>
    <w:p w:rsidR="00460587" w:rsidRPr="002C363E" w:rsidRDefault="00460587" w:rsidP="007C5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C363E">
        <w:rPr>
          <w:rFonts w:ascii="Times New Roman" w:hAnsi="Times New Roman" w:cs="Times New Roman"/>
          <w:sz w:val="28"/>
          <w:szCs w:val="28"/>
        </w:rPr>
        <w:t>.6.5. оформляет запросы, обращения и другие документы, направляемые от имени Комиссии;</w:t>
      </w:r>
    </w:p>
    <w:p w:rsidR="00460587" w:rsidRPr="002C363E" w:rsidRDefault="00460587" w:rsidP="007C5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C363E">
        <w:rPr>
          <w:rFonts w:ascii="Times New Roman" w:hAnsi="Times New Roman" w:cs="Times New Roman"/>
          <w:sz w:val="28"/>
          <w:szCs w:val="28"/>
        </w:rPr>
        <w:t>.6.6. ведет делопроизводство Комиссии;</w:t>
      </w:r>
    </w:p>
    <w:p w:rsidR="00460587" w:rsidRPr="002C363E" w:rsidRDefault="00460587" w:rsidP="007C57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C363E">
        <w:rPr>
          <w:rFonts w:ascii="Times New Roman" w:hAnsi="Times New Roman" w:cs="Times New Roman"/>
          <w:sz w:val="28"/>
          <w:szCs w:val="28"/>
        </w:rPr>
        <w:t>.6.7. организует рассылку протоколов заседаний Комиссии и выписок из них, запросов, обращений и других документов, направляемых от имени Комиссии.</w:t>
      </w:r>
    </w:p>
    <w:p w:rsidR="00460587" w:rsidRDefault="00460587" w:rsidP="007C573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2C363E">
        <w:rPr>
          <w:rFonts w:eastAsia="Times New Roman"/>
          <w:sz w:val="28"/>
          <w:szCs w:val="28"/>
        </w:rPr>
        <w:t>.7. Члены Комиссии</w:t>
      </w:r>
      <w:r>
        <w:rPr>
          <w:rFonts w:eastAsia="Times New Roman"/>
          <w:sz w:val="28"/>
          <w:szCs w:val="28"/>
        </w:rPr>
        <w:t>:</w:t>
      </w:r>
    </w:p>
    <w:p w:rsidR="00460587" w:rsidRPr="00E8447B" w:rsidRDefault="00460587" w:rsidP="007C5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47B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7</w:t>
      </w:r>
      <w:r w:rsidRPr="00E8447B">
        <w:rPr>
          <w:rFonts w:eastAsia="Times New Roman"/>
          <w:sz w:val="28"/>
          <w:szCs w:val="28"/>
        </w:rPr>
        <w:t>.1.</w:t>
      </w:r>
      <w:r w:rsidRPr="00E8447B">
        <w:rPr>
          <w:sz w:val="28"/>
          <w:szCs w:val="28"/>
        </w:rPr>
        <w:t xml:space="preserve"> входят в её состав лично, без права замены;</w:t>
      </w:r>
    </w:p>
    <w:p w:rsidR="00460587" w:rsidRPr="00E8447B" w:rsidRDefault="00460587" w:rsidP="007C5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47B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E8447B">
        <w:rPr>
          <w:sz w:val="28"/>
          <w:szCs w:val="28"/>
        </w:rPr>
        <w:t>.2. участвуют в её деятельности в порядке исполнения своих должностных обязанностей;</w:t>
      </w:r>
    </w:p>
    <w:p w:rsidR="00460587" w:rsidRPr="00E8447B" w:rsidRDefault="00460587" w:rsidP="007C5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47B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7</w:t>
      </w:r>
      <w:r w:rsidRPr="00E8447B">
        <w:rPr>
          <w:sz w:val="28"/>
          <w:szCs w:val="28"/>
        </w:rPr>
        <w:t>.3. пользуются равными правами в решении всех вопросов, рассматриваемых на заседаниях Комиссии;</w:t>
      </w:r>
    </w:p>
    <w:p w:rsidR="00460587" w:rsidRPr="00E8447B" w:rsidRDefault="00460587" w:rsidP="007C573F">
      <w:pPr>
        <w:ind w:firstLine="709"/>
        <w:jc w:val="both"/>
        <w:rPr>
          <w:rFonts w:eastAsia="Times New Roman"/>
          <w:sz w:val="28"/>
          <w:szCs w:val="28"/>
        </w:rPr>
      </w:pPr>
      <w:r w:rsidRPr="00E8447B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7</w:t>
      </w:r>
      <w:r w:rsidRPr="00E8447B">
        <w:rPr>
          <w:rFonts w:eastAsia="Times New Roman"/>
          <w:sz w:val="28"/>
          <w:szCs w:val="28"/>
        </w:rPr>
        <w:t>.4. участвуют в планировании работы Комиссии и подготовке документов, выносимых на рассмотрение Комиссии;</w:t>
      </w:r>
    </w:p>
    <w:p w:rsidR="00460587" w:rsidRPr="00E8447B" w:rsidRDefault="00460587" w:rsidP="007C573F">
      <w:pPr>
        <w:ind w:firstLine="709"/>
        <w:jc w:val="both"/>
        <w:rPr>
          <w:rFonts w:eastAsia="Times New Roman"/>
          <w:sz w:val="28"/>
          <w:szCs w:val="28"/>
        </w:rPr>
      </w:pPr>
      <w:r w:rsidRPr="00E8447B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7</w:t>
      </w:r>
      <w:r w:rsidRPr="00E8447B">
        <w:rPr>
          <w:rFonts w:eastAsia="Times New Roman"/>
          <w:sz w:val="28"/>
          <w:szCs w:val="28"/>
        </w:rPr>
        <w:t>.5. своевременно, не менее чем за 1 рабочий день до заседания Комиссии, направляют председателю Комиссии уведомление о невозможности принять участие в заседании Комиссии с указанием причин.</w:t>
      </w:r>
    </w:p>
    <w:p w:rsidR="00460587" w:rsidRPr="00E8447B" w:rsidRDefault="00460587" w:rsidP="007C573F">
      <w:pPr>
        <w:ind w:firstLine="709"/>
        <w:jc w:val="both"/>
        <w:rPr>
          <w:sz w:val="28"/>
          <w:szCs w:val="28"/>
        </w:rPr>
      </w:pPr>
      <w:r w:rsidRPr="00E8447B">
        <w:rPr>
          <w:rFonts w:eastAsia="Times New Roman"/>
          <w:sz w:val="28"/>
          <w:szCs w:val="28"/>
        </w:rPr>
        <w:t xml:space="preserve">3.8. </w:t>
      </w:r>
      <w:r w:rsidRPr="00E8447B">
        <w:rPr>
          <w:sz w:val="28"/>
          <w:szCs w:val="28"/>
        </w:rPr>
        <w:t xml:space="preserve">Председатель Комиссии принимает меры по исключению возможности возникновения конфликта интересов у членов Комиссии, исходя из имеющейся у него информации об их личной заинтересованности, которая может повлиять на принимаемые Комиссией решения. </w:t>
      </w:r>
    </w:p>
    <w:p w:rsidR="00460587" w:rsidRPr="00E8447B" w:rsidRDefault="00460587" w:rsidP="007C573F">
      <w:pPr>
        <w:ind w:firstLine="709"/>
        <w:jc w:val="both"/>
        <w:rPr>
          <w:sz w:val="28"/>
          <w:szCs w:val="28"/>
        </w:rPr>
      </w:pPr>
      <w:r w:rsidRPr="00E8447B">
        <w:rPr>
          <w:sz w:val="28"/>
          <w:szCs w:val="28"/>
        </w:rPr>
        <w:t>Председатель Комиссии предупреждает членов Комиссии о необходимости его информирования в случае возникновения у них личной заинтересованности, которая приводит или может привести к конфликту интересов.</w:t>
      </w:r>
    </w:p>
    <w:p w:rsidR="00460587" w:rsidRPr="00E8447B" w:rsidRDefault="00460587" w:rsidP="007C5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47B">
        <w:rPr>
          <w:sz w:val="28"/>
          <w:szCs w:val="28"/>
        </w:rPr>
        <w:t>Член Комиссии в случае выявления возможности возникновения у него конфликта интересов, связанного с участием в заседании Комиссии или с рассмотрением Комиссией отдельных вопросов, не участвует в данном заседании и в принятии соответствующего решения.</w:t>
      </w:r>
    </w:p>
    <w:p w:rsidR="00460587" w:rsidRPr="002C363E" w:rsidRDefault="00460587" w:rsidP="00460587">
      <w:pPr>
        <w:ind w:firstLine="709"/>
        <w:rPr>
          <w:rFonts w:eastAsia="Times New Roman"/>
          <w:sz w:val="28"/>
          <w:szCs w:val="28"/>
        </w:rPr>
      </w:pPr>
    </w:p>
    <w:p w:rsidR="00460587" w:rsidRPr="002C363E" w:rsidRDefault="00460587" w:rsidP="00460587">
      <w:pPr>
        <w:pStyle w:val="a9"/>
        <w:numPr>
          <w:ilvl w:val="0"/>
          <w:numId w:val="14"/>
        </w:numPr>
        <w:ind w:left="0" w:hanging="23"/>
        <w:jc w:val="center"/>
        <w:rPr>
          <w:rFonts w:eastAsia="Times New Roman"/>
          <w:sz w:val="28"/>
          <w:szCs w:val="28"/>
        </w:rPr>
      </w:pPr>
      <w:r w:rsidRPr="002C363E">
        <w:rPr>
          <w:rFonts w:eastAsia="Times New Roman"/>
          <w:sz w:val="28"/>
          <w:szCs w:val="28"/>
        </w:rPr>
        <w:t xml:space="preserve">Порядок деятельности </w:t>
      </w:r>
      <w:r>
        <w:rPr>
          <w:rFonts w:eastAsia="Times New Roman"/>
          <w:sz w:val="28"/>
          <w:szCs w:val="28"/>
        </w:rPr>
        <w:t>К</w:t>
      </w:r>
      <w:r w:rsidRPr="002C363E">
        <w:rPr>
          <w:rFonts w:eastAsia="Times New Roman"/>
          <w:sz w:val="28"/>
          <w:szCs w:val="28"/>
        </w:rPr>
        <w:t>омиссии</w:t>
      </w:r>
    </w:p>
    <w:p w:rsidR="00460587" w:rsidRPr="002C363E" w:rsidRDefault="00460587" w:rsidP="00460587">
      <w:pPr>
        <w:pStyle w:val="a9"/>
        <w:ind w:left="0" w:firstLine="709"/>
        <w:rPr>
          <w:rFonts w:eastAsia="Times New Roman"/>
          <w:sz w:val="28"/>
          <w:szCs w:val="28"/>
        </w:rPr>
      </w:pPr>
    </w:p>
    <w:p w:rsidR="00460587" w:rsidRPr="002C363E" w:rsidRDefault="00460587" w:rsidP="00460587">
      <w:pPr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Pr="002C363E">
        <w:rPr>
          <w:rFonts w:eastAsia="Times New Roman"/>
          <w:sz w:val="28"/>
          <w:szCs w:val="28"/>
        </w:rPr>
        <w:t xml:space="preserve">.1. Заседания </w:t>
      </w:r>
      <w:r>
        <w:rPr>
          <w:rFonts w:eastAsia="Times New Roman"/>
          <w:sz w:val="28"/>
          <w:szCs w:val="28"/>
        </w:rPr>
        <w:t>К</w:t>
      </w:r>
      <w:r w:rsidRPr="002C363E">
        <w:rPr>
          <w:rFonts w:eastAsia="Times New Roman"/>
          <w:sz w:val="28"/>
          <w:szCs w:val="28"/>
        </w:rPr>
        <w:t>омиссии проводятся</w:t>
      </w:r>
      <w:r>
        <w:rPr>
          <w:rFonts w:eastAsia="Times New Roman"/>
          <w:sz w:val="28"/>
          <w:szCs w:val="28"/>
        </w:rPr>
        <w:t xml:space="preserve"> по мере необходимости</w:t>
      </w:r>
      <w:r w:rsidRPr="002C363E">
        <w:rPr>
          <w:rFonts w:eastAsia="Times New Roman"/>
          <w:sz w:val="28"/>
          <w:szCs w:val="28"/>
        </w:rPr>
        <w:t xml:space="preserve"> во время и месте, определенные председателем </w:t>
      </w:r>
      <w:r>
        <w:rPr>
          <w:rFonts w:eastAsia="Times New Roman"/>
          <w:sz w:val="28"/>
          <w:szCs w:val="28"/>
        </w:rPr>
        <w:t>К</w:t>
      </w:r>
      <w:r w:rsidRPr="002C363E">
        <w:rPr>
          <w:rFonts w:eastAsia="Times New Roman"/>
          <w:sz w:val="28"/>
          <w:szCs w:val="28"/>
        </w:rPr>
        <w:t>омиссии.</w:t>
      </w:r>
    </w:p>
    <w:p w:rsidR="00460587" w:rsidRPr="002C363E" w:rsidRDefault="00460587" w:rsidP="00460587">
      <w:pPr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Pr="002C363E">
        <w:rPr>
          <w:rFonts w:eastAsia="Times New Roman"/>
          <w:sz w:val="28"/>
          <w:szCs w:val="28"/>
        </w:rPr>
        <w:t>.2. Заседание считается правомочным, если на нем присутствует не менее двух третей ее состава.</w:t>
      </w:r>
    </w:p>
    <w:p w:rsidR="00460587" w:rsidRPr="002C363E" w:rsidRDefault="00460587" w:rsidP="00460587">
      <w:pPr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Pr="002C363E">
        <w:rPr>
          <w:rFonts w:eastAsia="Times New Roman"/>
          <w:sz w:val="28"/>
          <w:szCs w:val="28"/>
        </w:rPr>
        <w:t xml:space="preserve">.4. </w:t>
      </w:r>
      <w:r>
        <w:rPr>
          <w:rFonts w:eastAsia="Times New Roman"/>
          <w:sz w:val="28"/>
          <w:szCs w:val="28"/>
        </w:rPr>
        <w:t>К</w:t>
      </w:r>
      <w:r w:rsidRPr="002C363E">
        <w:rPr>
          <w:rFonts w:eastAsia="Times New Roman"/>
          <w:sz w:val="28"/>
          <w:szCs w:val="28"/>
        </w:rPr>
        <w:t>омиссия в ходе своей деятельности имеет право:</w:t>
      </w:r>
    </w:p>
    <w:p w:rsidR="00460587" w:rsidRPr="002C363E" w:rsidRDefault="00460587" w:rsidP="007C5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C363E">
        <w:rPr>
          <w:sz w:val="28"/>
          <w:szCs w:val="28"/>
        </w:rPr>
        <w:t xml:space="preserve">.4.1. запрашивать в установленном порядке информацию по вопросам, отнесенным к компетенции </w:t>
      </w:r>
      <w:r>
        <w:rPr>
          <w:sz w:val="28"/>
          <w:szCs w:val="28"/>
        </w:rPr>
        <w:t>К</w:t>
      </w:r>
      <w:r w:rsidRPr="002C363E">
        <w:rPr>
          <w:sz w:val="28"/>
          <w:szCs w:val="28"/>
        </w:rPr>
        <w:t>омиссии;</w:t>
      </w:r>
    </w:p>
    <w:p w:rsidR="00460587" w:rsidRPr="002C363E" w:rsidRDefault="00460587" w:rsidP="007C5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C363E">
        <w:rPr>
          <w:sz w:val="28"/>
          <w:szCs w:val="28"/>
        </w:rPr>
        <w:t xml:space="preserve">.4.2. привлекать для обсуждения поступивших </w:t>
      </w:r>
      <w:r>
        <w:rPr>
          <w:sz w:val="28"/>
          <w:szCs w:val="28"/>
        </w:rPr>
        <w:t>заявлений граждан-заявителей</w:t>
      </w:r>
      <w:r w:rsidRPr="002C363E">
        <w:rPr>
          <w:sz w:val="28"/>
          <w:szCs w:val="28"/>
        </w:rPr>
        <w:t xml:space="preserve"> лиц, не входящих в состав </w:t>
      </w:r>
      <w:r>
        <w:rPr>
          <w:sz w:val="28"/>
          <w:szCs w:val="28"/>
        </w:rPr>
        <w:t>К</w:t>
      </w:r>
      <w:r w:rsidRPr="002C363E">
        <w:rPr>
          <w:sz w:val="28"/>
          <w:szCs w:val="28"/>
        </w:rPr>
        <w:t>омиссии;</w:t>
      </w:r>
    </w:p>
    <w:p w:rsidR="00460587" w:rsidRPr="002C363E" w:rsidRDefault="00460587" w:rsidP="007C573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Pr="002C363E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5</w:t>
      </w:r>
      <w:r w:rsidRPr="002C363E">
        <w:rPr>
          <w:rFonts w:eastAsia="Times New Roman"/>
          <w:sz w:val="28"/>
          <w:szCs w:val="28"/>
        </w:rPr>
        <w:t xml:space="preserve">. Решения </w:t>
      </w:r>
      <w:r>
        <w:rPr>
          <w:rFonts w:eastAsia="Times New Roman"/>
          <w:sz w:val="28"/>
          <w:szCs w:val="28"/>
        </w:rPr>
        <w:t>К</w:t>
      </w:r>
      <w:r w:rsidRPr="002C363E">
        <w:rPr>
          <w:rFonts w:eastAsia="Times New Roman"/>
          <w:sz w:val="28"/>
          <w:szCs w:val="28"/>
        </w:rPr>
        <w:t>омиссии принимаются</w:t>
      </w:r>
      <w:r>
        <w:rPr>
          <w:rFonts w:eastAsia="Times New Roman"/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Жилищным кодексом Российской Федерации и областным законом</w:t>
      </w:r>
      <w:r w:rsidRPr="002C363E">
        <w:rPr>
          <w:rFonts w:eastAsia="Times New Roman"/>
          <w:sz w:val="28"/>
          <w:szCs w:val="28"/>
        </w:rPr>
        <w:t xml:space="preserve"> открытым голосованием простым большинством голосов на основании всестороннего, полного, объективного и непосредственного исследования </w:t>
      </w:r>
      <w:r>
        <w:rPr>
          <w:rFonts w:eastAsia="Times New Roman"/>
          <w:sz w:val="28"/>
          <w:szCs w:val="28"/>
        </w:rPr>
        <w:t xml:space="preserve">документов, </w:t>
      </w:r>
      <w:r w:rsidRPr="002C363E">
        <w:rPr>
          <w:rFonts w:eastAsia="Times New Roman"/>
          <w:sz w:val="28"/>
          <w:szCs w:val="28"/>
        </w:rPr>
        <w:t xml:space="preserve">материалов и информации, имеющихся </w:t>
      </w:r>
      <w:r>
        <w:rPr>
          <w:rFonts w:eastAsia="Times New Roman"/>
          <w:sz w:val="28"/>
          <w:szCs w:val="28"/>
        </w:rPr>
        <w:t>у Комиссии.</w:t>
      </w:r>
      <w:r w:rsidRPr="002C363E">
        <w:rPr>
          <w:rFonts w:eastAsia="Times New Roman"/>
          <w:sz w:val="28"/>
          <w:szCs w:val="28"/>
        </w:rPr>
        <w:t xml:space="preserve"> </w:t>
      </w:r>
    </w:p>
    <w:p w:rsidR="00460587" w:rsidRPr="00460587" w:rsidRDefault="00460587" w:rsidP="007C573F">
      <w:pPr>
        <w:ind w:firstLine="709"/>
        <w:jc w:val="both"/>
        <w:rPr>
          <w:rFonts w:eastAsia="Times New Roman"/>
          <w:sz w:val="28"/>
          <w:szCs w:val="28"/>
        </w:rPr>
      </w:pPr>
      <w:r w:rsidRPr="002C363E">
        <w:rPr>
          <w:rFonts w:eastAsia="Times New Roman"/>
          <w:sz w:val="28"/>
          <w:szCs w:val="28"/>
        </w:rPr>
        <w:t xml:space="preserve">При равенстве голосов решающим считается голос председательствующего на заседании </w:t>
      </w:r>
      <w:r>
        <w:rPr>
          <w:rFonts w:eastAsia="Times New Roman"/>
          <w:sz w:val="28"/>
          <w:szCs w:val="28"/>
        </w:rPr>
        <w:t>К</w:t>
      </w:r>
      <w:r w:rsidRPr="002C363E">
        <w:rPr>
          <w:rFonts w:eastAsia="Times New Roman"/>
          <w:sz w:val="28"/>
          <w:szCs w:val="28"/>
        </w:rPr>
        <w:t>омиссии.</w:t>
      </w:r>
    </w:p>
    <w:p w:rsidR="00460587" w:rsidRPr="002C363E" w:rsidRDefault="00460587" w:rsidP="007C573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Pr="002C363E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6</w:t>
      </w:r>
      <w:r w:rsidRPr="002C363E">
        <w:rPr>
          <w:rFonts w:eastAsia="Times New Roman"/>
          <w:sz w:val="28"/>
          <w:szCs w:val="28"/>
        </w:rPr>
        <w:t xml:space="preserve">.Решение </w:t>
      </w:r>
      <w:r>
        <w:rPr>
          <w:rFonts w:eastAsia="Times New Roman"/>
          <w:sz w:val="28"/>
          <w:szCs w:val="28"/>
        </w:rPr>
        <w:t>К</w:t>
      </w:r>
      <w:r w:rsidRPr="002C363E">
        <w:rPr>
          <w:rFonts w:eastAsia="Times New Roman"/>
          <w:sz w:val="28"/>
          <w:szCs w:val="28"/>
        </w:rPr>
        <w:t>омиссии оформляется протоколом, в котором должны быть указаны:</w:t>
      </w:r>
    </w:p>
    <w:p w:rsidR="00460587" w:rsidRPr="002C363E" w:rsidRDefault="00460587" w:rsidP="007C573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Pr="002C363E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6</w:t>
      </w:r>
      <w:r w:rsidRPr="002C363E">
        <w:rPr>
          <w:rFonts w:eastAsia="Times New Roman"/>
          <w:sz w:val="28"/>
          <w:szCs w:val="28"/>
        </w:rPr>
        <w:t xml:space="preserve">.1. наименование </w:t>
      </w:r>
      <w:r>
        <w:rPr>
          <w:rFonts w:eastAsia="Times New Roman"/>
          <w:sz w:val="28"/>
          <w:szCs w:val="28"/>
        </w:rPr>
        <w:t>К</w:t>
      </w:r>
      <w:r w:rsidRPr="002C363E">
        <w:rPr>
          <w:rFonts w:eastAsia="Times New Roman"/>
          <w:sz w:val="28"/>
          <w:szCs w:val="28"/>
        </w:rPr>
        <w:t>омиссии;</w:t>
      </w:r>
    </w:p>
    <w:p w:rsidR="00460587" w:rsidRPr="002C363E" w:rsidRDefault="00460587" w:rsidP="007C573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Pr="002C363E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6</w:t>
      </w:r>
      <w:r w:rsidRPr="002C363E">
        <w:rPr>
          <w:rFonts w:eastAsia="Times New Roman"/>
          <w:sz w:val="28"/>
          <w:szCs w:val="28"/>
        </w:rPr>
        <w:t xml:space="preserve">.2. дата и место заседания </w:t>
      </w:r>
      <w:r>
        <w:rPr>
          <w:rFonts w:eastAsia="Times New Roman"/>
          <w:sz w:val="28"/>
          <w:szCs w:val="28"/>
        </w:rPr>
        <w:t>К</w:t>
      </w:r>
      <w:r w:rsidRPr="002C363E">
        <w:rPr>
          <w:rFonts w:eastAsia="Times New Roman"/>
          <w:sz w:val="28"/>
          <w:szCs w:val="28"/>
        </w:rPr>
        <w:t>омиссии;</w:t>
      </w:r>
    </w:p>
    <w:p w:rsidR="00460587" w:rsidRPr="002C363E" w:rsidRDefault="00460587" w:rsidP="007C573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Pr="002C363E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6</w:t>
      </w:r>
      <w:r w:rsidRPr="002C363E">
        <w:rPr>
          <w:rFonts w:eastAsia="Times New Roman"/>
          <w:sz w:val="28"/>
          <w:szCs w:val="28"/>
        </w:rPr>
        <w:t>.3. фамилия и инициалы председательствующего;</w:t>
      </w:r>
    </w:p>
    <w:p w:rsidR="00460587" w:rsidRPr="002C363E" w:rsidRDefault="00460587" w:rsidP="007C573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Pr="002C363E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6</w:t>
      </w:r>
      <w:r w:rsidRPr="002C363E">
        <w:rPr>
          <w:rFonts w:eastAsia="Times New Roman"/>
          <w:sz w:val="28"/>
          <w:szCs w:val="28"/>
        </w:rPr>
        <w:t xml:space="preserve">.4. персональный состав </w:t>
      </w:r>
      <w:r>
        <w:rPr>
          <w:rFonts w:eastAsia="Times New Roman"/>
          <w:sz w:val="28"/>
          <w:szCs w:val="28"/>
        </w:rPr>
        <w:t>К</w:t>
      </w:r>
      <w:r w:rsidRPr="002C363E">
        <w:rPr>
          <w:rFonts w:eastAsia="Times New Roman"/>
          <w:sz w:val="28"/>
          <w:szCs w:val="28"/>
        </w:rPr>
        <w:t>омиссии;</w:t>
      </w:r>
    </w:p>
    <w:p w:rsidR="00460587" w:rsidRPr="002C363E" w:rsidRDefault="00460587" w:rsidP="007C573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4</w:t>
      </w:r>
      <w:r w:rsidRPr="002C363E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6</w:t>
      </w:r>
      <w:r w:rsidRPr="002C363E">
        <w:rPr>
          <w:rFonts w:eastAsia="Times New Roman"/>
          <w:sz w:val="28"/>
          <w:szCs w:val="28"/>
        </w:rPr>
        <w:t xml:space="preserve">.5. содержание вопросов, выносимых на обсуждение </w:t>
      </w:r>
      <w:r>
        <w:rPr>
          <w:rFonts w:eastAsia="Times New Roman"/>
          <w:sz w:val="28"/>
          <w:szCs w:val="28"/>
        </w:rPr>
        <w:t>К</w:t>
      </w:r>
      <w:r w:rsidRPr="002C363E">
        <w:rPr>
          <w:rFonts w:eastAsia="Times New Roman"/>
          <w:sz w:val="28"/>
          <w:szCs w:val="28"/>
        </w:rPr>
        <w:t>омиссии</w:t>
      </w:r>
      <w:r>
        <w:rPr>
          <w:rFonts w:eastAsia="Times New Roman"/>
          <w:sz w:val="28"/>
          <w:szCs w:val="28"/>
        </w:rPr>
        <w:t xml:space="preserve"> и мотивированные </w:t>
      </w:r>
      <w:proofErr w:type="gramStart"/>
      <w:r>
        <w:rPr>
          <w:rFonts w:eastAsia="Times New Roman"/>
          <w:sz w:val="28"/>
          <w:szCs w:val="28"/>
        </w:rPr>
        <w:t>решения</w:t>
      </w:r>
      <w:proofErr w:type="gramEnd"/>
      <w:r>
        <w:rPr>
          <w:rFonts w:eastAsia="Times New Roman"/>
          <w:sz w:val="28"/>
          <w:szCs w:val="28"/>
        </w:rPr>
        <w:t xml:space="preserve"> принятые по результатам их рассмотрения.</w:t>
      </w:r>
    </w:p>
    <w:p w:rsidR="00460587" w:rsidRDefault="00460587" w:rsidP="007C573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Pr="002C363E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7.</w:t>
      </w:r>
      <w:r w:rsidRPr="002C363E">
        <w:rPr>
          <w:rFonts w:eastAsia="Times New Roman"/>
          <w:sz w:val="28"/>
          <w:szCs w:val="28"/>
        </w:rPr>
        <w:t xml:space="preserve">Протокол заседания </w:t>
      </w:r>
      <w:r>
        <w:rPr>
          <w:rFonts w:eastAsia="Times New Roman"/>
          <w:sz w:val="28"/>
          <w:szCs w:val="28"/>
        </w:rPr>
        <w:t>К</w:t>
      </w:r>
      <w:r w:rsidRPr="002C363E">
        <w:rPr>
          <w:rFonts w:eastAsia="Times New Roman"/>
          <w:sz w:val="28"/>
          <w:szCs w:val="28"/>
        </w:rPr>
        <w:t xml:space="preserve">омиссии подписывается председательствующим на заседании </w:t>
      </w:r>
      <w:r>
        <w:rPr>
          <w:rFonts w:eastAsia="Times New Roman"/>
          <w:sz w:val="28"/>
          <w:szCs w:val="28"/>
        </w:rPr>
        <w:t>К</w:t>
      </w:r>
      <w:r w:rsidRPr="002C363E">
        <w:rPr>
          <w:rFonts w:eastAsia="Times New Roman"/>
          <w:sz w:val="28"/>
          <w:szCs w:val="28"/>
        </w:rPr>
        <w:t xml:space="preserve">омиссии и секретарем </w:t>
      </w:r>
      <w:r>
        <w:rPr>
          <w:rFonts w:eastAsia="Times New Roman"/>
          <w:sz w:val="28"/>
          <w:szCs w:val="28"/>
        </w:rPr>
        <w:t>К</w:t>
      </w:r>
      <w:r w:rsidRPr="002C363E">
        <w:rPr>
          <w:rFonts w:eastAsia="Times New Roman"/>
          <w:sz w:val="28"/>
          <w:szCs w:val="28"/>
        </w:rPr>
        <w:t xml:space="preserve">омиссии. </w:t>
      </w:r>
    </w:p>
    <w:p w:rsidR="00460587" w:rsidRDefault="00460587" w:rsidP="007C5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proofErr w:type="gramStart"/>
      <w:r w:rsidRPr="009A7940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К</w:t>
      </w:r>
      <w:r w:rsidRPr="009A7940">
        <w:rPr>
          <w:sz w:val="28"/>
          <w:szCs w:val="28"/>
        </w:rPr>
        <w:t xml:space="preserve">омиссии является рекомендательным </w:t>
      </w:r>
      <w:r>
        <w:rPr>
          <w:sz w:val="28"/>
          <w:szCs w:val="28"/>
        </w:rPr>
        <w:t>для</w:t>
      </w:r>
      <w:r w:rsidRPr="009A7940">
        <w:rPr>
          <w:sz w:val="28"/>
          <w:szCs w:val="28"/>
        </w:rPr>
        <w:t xml:space="preserve"> принятия </w:t>
      </w:r>
      <w:r w:rsidR="007C573F">
        <w:rPr>
          <w:sz w:val="28"/>
          <w:szCs w:val="28"/>
        </w:rPr>
        <w:t>КУМИ</w:t>
      </w:r>
      <w:r>
        <w:rPr>
          <w:sz w:val="28"/>
          <w:szCs w:val="28"/>
        </w:rPr>
        <w:t xml:space="preserve"> решений о признании граждан-заявителей и членов их семей либо одиноко проживающих граждан-заявителей нуждающимися в жилых помещениях, предоставляемых по договорам социального найма, и принятии их на учет нуждающихся в жилых помещениях либо решений об отказе в этом, а также решений о снятии указанных граждан с учета.</w:t>
      </w:r>
      <w:proofErr w:type="gramEnd"/>
    </w:p>
    <w:p w:rsidR="00460587" w:rsidRDefault="00460587" w:rsidP="007C573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Pr="002C363E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9</w:t>
      </w:r>
      <w:r w:rsidRPr="002C363E">
        <w:rPr>
          <w:rFonts w:eastAsia="Times New Roman"/>
          <w:sz w:val="28"/>
          <w:szCs w:val="28"/>
        </w:rPr>
        <w:t xml:space="preserve">. Обжалование действий (бездействия) </w:t>
      </w:r>
      <w:r>
        <w:rPr>
          <w:rFonts w:eastAsia="Times New Roman"/>
          <w:sz w:val="28"/>
          <w:szCs w:val="28"/>
        </w:rPr>
        <w:t>К</w:t>
      </w:r>
      <w:r w:rsidRPr="002C363E">
        <w:rPr>
          <w:rFonts w:eastAsia="Times New Roman"/>
          <w:sz w:val="28"/>
          <w:szCs w:val="28"/>
        </w:rPr>
        <w:t>омиссии осуществляется в установленном законодательством порядке.</w:t>
      </w:r>
    </w:p>
    <w:p w:rsidR="00460587" w:rsidRPr="008B5F35" w:rsidRDefault="00460587" w:rsidP="007C573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4.10 Материально-техническое обеспечение деятельности Комиссии осуществляется за счет средств местного бюджета, выделенных на содержание </w:t>
      </w:r>
      <w:r w:rsidR="007C573F">
        <w:rPr>
          <w:sz w:val="28"/>
          <w:szCs w:val="28"/>
        </w:rPr>
        <w:t>КУМИ</w:t>
      </w:r>
      <w:r>
        <w:rPr>
          <w:sz w:val="28"/>
          <w:szCs w:val="28"/>
        </w:rPr>
        <w:t>.</w:t>
      </w:r>
    </w:p>
    <w:p w:rsidR="00460587" w:rsidRDefault="00460587" w:rsidP="00460587">
      <w:pPr>
        <w:tabs>
          <w:tab w:val="left" w:pos="2714"/>
        </w:tabs>
        <w:ind w:firstLine="709"/>
        <w:rPr>
          <w:sz w:val="28"/>
          <w:szCs w:val="28"/>
        </w:rPr>
      </w:pPr>
    </w:p>
    <w:p w:rsidR="00460587" w:rsidRDefault="00460587" w:rsidP="00460587">
      <w:pPr>
        <w:tabs>
          <w:tab w:val="left" w:pos="2714"/>
        </w:tabs>
        <w:ind w:firstLine="709"/>
        <w:rPr>
          <w:sz w:val="28"/>
          <w:szCs w:val="28"/>
        </w:rPr>
      </w:pPr>
    </w:p>
    <w:p w:rsidR="00460587" w:rsidRPr="002C363E" w:rsidRDefault="00460587" w:rsidP="00460587">
      <w:pPr>
        <w:tabs>
          <w:tab w:val="left" w:pos="2324"/>
        </w:tabs>
        <w:ind w:firstLine="709"/>
        <w:jc w:val="center"/>
        <w:rPr>
          <w:rFonts w:eastAsia="Times New Roman"/>
          <w:sz w:val="28"/>
          <w:szCs w:val="28"/>
        </w:rPr>
      </w:pPr>
      <w:r w:rsidRPr="002C363E">
        <w:rPr>
          <w:rFonts w:eastAsia="Times New Roman"/>
          <w:sz w:val="28"/>
          <w:szCs w:val="28"/>
        </w:rPr>
        <w:t>______________</w:t>
      </w:r>
    </w:p>
    <w:p w:rsidR="00460587" w:rsidRDefault="00460587" w:rsidP="0046058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0587" w:rsidRDefault="00460587" w:rsidP="00460587">
      <w:pPr>
        <w:rPr>
          <w:sz w:val="28"/>
          <w:szCs w:val="28"/>
        </w:rPr>
      </w:pPr>
    </w:p>
    <w:p w:rsidR="00460587" w:rsidRDefault="00460587" w:rsidP="00460587">
      <w:pPr>
        <w:rPr>
          <w:sz w:val="28"/>
          <w:szCs w:val="28"/>
        </w:rPr>
      </w:pPr>
    </w:p>
    <w:p w:rsidR="00460587" w:rsidRDefault="00460587" w:rsidP="00460587">
      <w:pPr>
        <w:rPr>
          <w:sz w:val="28"/>
          <w:szCs w:val="28"/>
        </w:rPr>
      </w:pPr>
    </w:p>
    <w:p w:rsidR="00460587" w:rsidRDefault="00460587" w:rsidP="00460587">
      <w:pPr>
        <w:rPr>
          <w:sz w:val="28"/>
          <w:szCs w:val="28"/>
        </w:rPr>
      </w:pPr>
    </w:p>
    <w:p w:rsidR="00460587" w:rsidRDefault="00460587" w:rsidP="00460587">
      <w:pPr>
        <w:rPr>
          <w:sz w:val="28"/>
          <w:szCs w:val="28"/>
        </w:rPr>
      </w:pPr>
    </w:p>
    <w:p w:rsidR="00460587" w:rsidRDefault="00460587" w:rsidP="00460587">
      <w:pPr>
        <w:rPr>
          <w:sz w:val="28"/>
          <w:szCs w:val="28"/>
        </w:rPr>
      </w:pPr>
    </w:p>
    <w:p w:rsidR="00460587" w:rsidRDefault="00460587" w:rsidP="00460587">
      <w:pPr>
        <w:rPr>
          <w:sz w:val="28"/>
          <w:szCs w:val="28"/>
        </w:rPr>
      </w:pPr>
    </w:p>
    <w:p w:rsidR="00460587" w:rsidRDefault="00460587" w:rsidP="00460587">
      <w:pPr>
        <w:rPr>
          <w:sz w:val="28"/>
          <w:szCs w:val="28"/>
        </w:rPr>
      </w:pPr>
    </w:p>
    <w:p w:rsidR="00460587" w:rsidRDefault="00460587" w:rsidP="00460587">
      <w:pPr>
        <w:rPr>
          <w:sz w:val="28"/>
          <w:szCs w:val="28"/>
        </w:rPr>
      </w:pPr>
    </w:p>
    <w:p w:rsidR="00460587" w:rsidRDefault="00460587" w:rsidP="00460587">
      <w:pPr>
        <w:rPr>
          <w:sz w:val="28"/>
          <w:szCs w:val="28"/>
        </w:rPr>
      </w:pPr>
    </w:p>
    <w:p w:rsidR="00460587" w:rsidRDefault="00460587" w:rsidP="00460587">
      <w:pPr>
        <w:rPr>
          <w:sz w:val="28"/>
          <w:szCs w:val="28"/>
        </w:rPr>
      </w:pPr>
    </w:p>
    <w:p w:rsidR="00460587" w:rsidRDefault="00460587" w:rsidP="00460587">
      <w:pPr>
        <w:rPr>
          <w:sz w:val="28"/>
          <w:szCs w:val="28"/>
        </w:rPr>
      </w:pPr>
    </w:p>
    <w:p w:rsidR="00460587" w:rsidRDefault="00460587" w:rsidP="00460587">
      <w:pPr>
        <w:rPr>
          <w:sz w:val="28"/>
          <w:szCs w:val="28"/>
        </w:rPr>
      </w:pPr>
    </w:p>
    <w:p w:rsidR="00460587" w:rsidRDefault="00460587" w:rsidP="00460587">
      <w:pPr>
        <w:rPr>
          <w:sz w:val="28"/>
          <w:szCs w:val="28"/>
        </w:rPr>
      </w:pPr>
    </w:p>
    <w:p w:rsidR="00460587" w:rsidRDefault="00460587" w:rsidP="00460587">
      <w:pPr>
        <w:rPr>
          <w:sz w:val="28"/>
          <w:szCs w:val="28"/>
        </w:rPr>
      </w:pPr>
    </w:p>
    <w:p w:rsidR="00460587" w:rsidRDefault="00460587" w:rsidP="00460587">
      <w:pPr>
        <w:rPr>
          <w:sz w:val="28"/>
          <w:szCs w:val="28"/>
        </w:rPr>
      </w:pPr>
    </w:p>
    <w:p w:rsidR="00460587" w:rsidRDefault="00460587" w:rsidP="00460587">
      <w:pPr>
        <w:rPr>
          <w:sz w:val="28"/>
          <w:szCs w:val="28"/>
        </w:rPr>
      </w:pPr>
    </w:p>
    <w:p w:rsidR="00460587" w:rsidRDefault="00460587" w:rsidP="00460587">
      <w:pPr>
        <w:rPr>
          <w:sz w:val="28"/>
          <w:szCs w:val="28"/>
        </w:rPr>
      </w:pPr>
    </w:p>
    <w:p w:rsidR="00460587" w:rsidRDefault="00460587" w:rsidP="00460587">
      <w:pPr>
        <w:rPr>
          <w:sz w:val="28"/>
          <w:szCs w:val="28"/>
        </w:rPr>
      </w:pPr>
    </w:p>
    <w:p w:rsidR="00460587" w:rsidRDefault="00460587" w:rsidP="00460587">
      <w:pPr>
        <w:rPr>
          <w:sz w:val="28"/>
          <w:szCs w:val="28"/>
        </w:rPr>
      </w:pPr>
    </w:p>
    <w:p w:rsidR="00460587" w:rsidRDefault="00460587" w:rsidP="00460587">
      <w:pPr>
        <w:rPr>
          <w:sz w:val="28"/>
          <w:szCs w:val="28"/>
        </w:rPr>
      </w:pPr>
    </w:p>
    <w:p w:rsidR="00460587" w:rsidRDefault="00460587" w:rsidP="00460587">
      <w:pPr>
        <w:rPr>
          <w:sz w:val="28"/>
          <w:szCs w:val="28"/>
        </w:rPr>
      </w:pPr>
    </w:p>
    <w:p w:rsidR="00460587" w:rsidRDefault="00460587" w:rsidP="00460587">
      <w:pPr>
        <w:rPr>
          <w:sz w:val="28"/>
          <w:szCs w:val="28"/>
        </w:rPr>
      </w:pPr>
    </w:p>
    <w:p w:rsidR="00F2295D" w:rsidRDefault="00F2295D"/>
    <w:p w:rsidR="00F2295D" w:rsidRDefault="00F2295D"/>
    <w:sectPr w:rsidR="00F2295D" w:rsidSect="00BD77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640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94195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306C1"/>
    <w:multiLevelType w:val="hybridMultilevel"/>
    <w:tmpl w:val="005AE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010CA"/>
    <w:multiLevelType w:val="hybridMultilevel"/>
    <w:tmpl w:val="271CD7E2"/>
    <w:lvl w:ilvl="0" w:tplc="E5AEDB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9B0FA0"/>
    <w:multiLevelType w:val="hybridMultilevel"/>
    <w:tmpl w:val="271CD7E2"/>
    <w:lvl w:ilvl="0" w:tplc="E5AEDB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1DE24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B5728"/>
    <w:multiLevelType w:val="hybridMultilevel"/>
    <w:tmpl w:val="4596E7D2"/>
    <w:lvl w:ilvl="0" w:tplc="5C0490D2">
      <w:start w:val="1"/>
      <w:numFmt w:val="decimal"/>
      <w:lvlText w:val="%1."/>
      <w:lvlJc w:val="left"/>
      <w:pPr>
        <w:ind w:left="142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8B32EC6"/>
    <w:multiLevelType w:val="hybridMultilevel"/>
    <w:tmpl w:val="3454DB60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553C3250"/>
    <w:multiLevelType w:val="hybridMultilevel"/>
    <w:tmpl w:val="7EBC7430"/>
    <w:lvl w:ilvl="0" w:tplc="AD484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3B457C"/>
    <w:multiLevelType w:val="hybridMultilevel"/>
    <w:tmpl w:val="271CD7E2"/>
    <w:lvl w:ilvl="0" w:tplc="E5AEDB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6E34EC8"/>
    <w:multiLevelType w:val="hybridMultilevel"/>
    <w:tmpl w:val="64FA578E"/>
    <w:lvl w:ilvl="0" w:tplc="3D3A4C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CFE1E64"/>
    <w:multiLevelType w:val="hybridMultilevel"/>
    <w:tmpl w:val="3CE47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9000F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217A8"/>
    <w:multiLevelType w:val="hybridMultilevel"/>
    <w:tmpl w:val="161EE534"/>
    <w:lvl w:ilvl="0" w:tplc="BD586E04">
      <w:start w:val="4"/>
      <w:numFmt w:val="upperRoman"/>
      <w:lvlText w:val="%1."/>
      <w:lvlJc w:val="left"/>
      <w:pPr>
        <w:ind w:left="32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4" w:hanging="360"/>
      </w:pPr>
    </w:lvl>
    <w:lvl w:ilvl="2" w:tplc="0419001B" w:tentative="1">
      <w:start w:val="1"/>
      <w:numFmt w:val="lowerRoman"/>
      <w:lvlText w:val="%3."/>
      <w:lvlJc w:val="right"/>
      <w:pPr>
        <w:ind w:left="4364" w:hanging="180"/>
      </w:pPr>
    </w:lvl>
    <w:lvl w:ilvl="3" w:tplc="0419000F" w:tentative="1">
      <w:start w:val="1"/>
      <w:numFmt w:val="decimal"/>
      <w:lvlText w:val="%4."/>
      <w:lvlJc w:val="left"/>
      <w:pPr>
        <w:ind w:left="5084" w:hanging="360"/>
      </w:pPr>
    </w:lvl>
    <w:lvl w:ilvl="4" w:tplc="04190019" w:tentative="1">
      <w:start w:val="1"/>
      <w:numFmt w:val="lowerLetter"/>
      <w:lvlText w:val="%5."/>
      <w:lvlJc w:val="left"/>
      <w:pPr>
        <w:ind w:left="5804" w:hanging="360"/>
      </w:pPr>
    </w:lvl>
    <w:lvl w:ilvl="5" w:tplc="0419001B" w:tentative="1">
      <w:start w:val="1"/>
      <w:numFmt w:val="lowerRoman"/>
      <w:lvlText w:val="%6."/>
      <w:lvlJc w:val="right"/>
      <w:pPr>
        <w:ind w:left="6524" w:hanging="180"/>
      </w:pPr>
    </w:lvl>
    <w:lvl w:ilvl="6" w:tplc="0419000F" w:tentative="1">
      <w:start w:val="1"/>
      <w:numFmt w:val="decimal"/>
      <w:lvlText w:val="%7."/>
      <w:lvlJc w:val="left"/>
      <w:pPr>
        <w:ind w:left="7244" w:hanging="360"/>
      </w:pPr>
    </w:lvl>
    <w:lvl w:ilvl="7" w:tplc="04190019" w:tentative="1">
      <w:start w:val="1"/>
      <w:numFmt w:val="lowerLetter"/>
      <w:lvlText w:val="%8."/>
      <w:lvlJc w:val="left"/>
      <w:pPr>
        <w:ind w:left="7964" w:hanging="360"/>
      </w:pPr>
    </w:lvl>
    <w:lvl w:ilvl="8" w:tplc="0419001B" w:tentative="1">
      <w:start w:val="1"/>
      <w:numFmt w:val="lowerRoman"/>
      <w:lvlText w:val="%9."/>
      <w:lvlJc w:val="right"/>
      <w:pPr>
        <w:ind w:left="868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12"/>
  </w:num>
  <w:num w:numId="6">
    <w:abstractNumId w:val="8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337B9"/>
    <w:rsid w:val="000002F3"/>
    <w:rsid w:val="000011FD"/>
    <w:rsid w:val="00001A96"/>
    <w:rsid w:val="0000677D"/>
    <w:rsid w:val="00007742"/>
    <w:rsid w:val="000102EF"/>
    <w:rsid w:val="00010B13"/>
    <w:rsid w:val="00012A82"/>
    <w:rsid w:val="00016284"/>
    <w:rsid w:val="00017A88"/>
    <w:rsid w:val="00017D2D"/>
    <w:rsid w:val="00020A0F"/>
    <w:rsid w:val="00022720"/>
    <w:rsid w:val="00023C70"/>
    <w:rsid w:val="000249BA"/>
    <w:rsid w:val="00026C7B"/>
    <w:rsid w:val="0003125E"/>
    <w:rsid w:val="000315B2"/>
    <w:rsid w:val="00031F2E"/>
    <w:rsid w:val="00032F8A"/>
    <w:rsid w:val="00033083"/>
    <w:rsid w:val="00033BAD"/>
    <w:rsid w:val="0003413B"/>
    <w:rsid w:val="0003536C"/>
    <w:rsid w:val="00035513"/>
    <w:rsid w:val="00035DB9"/>
    <w:rsid w:val="00035DC1"/>
    <w:rsid w:val="00036154"/>
    <w:rsid w:val="00041E4D"/>
    <w:rsid w:val="00042558"/>
    <w:rsid w:val="00042C9D"/>
    <w:rsid w:val="00043530"/>
    <w:rsid w:val="000448F7"/>
    <w:rsid w:val="00046866"/>
    <w:rsid w:val="000479B0"/>
    <w:rsid w:val="00050D90"/>
    <w:rsid w:val="00050F31"/>
    <w:rsid w:val="00052BF0"/>
    <w:rsid w:val="000560ED"/>
    <w:rsid w:val="00057950"/>
    <w:rsid w:val="00063E71"/>
    <w:rsid w:val="0006502E"/>
    <w:rsid w:val="000665A1"/>
    <w:rsid w:val="00070889"/>
    <w:rsid w:val="000744AC"/>
    <w:rsid w:val="00075293"/>
    <w:rsid w:val="0007697F"/>
    <w:rsid w:val="0007713A"/>
    <w:rsid w:val="00080904"/>
    <w:rsid w:val="000813C3"/>
    <w:rsid w:val="00082325"/>
    <w:rsid w:val="00082CD2"/>
    <w:rsid w:val="00082F07"/>
    <w:rsid w:val="0008439E"/>
    <w:rsid w:val="00090C0F"/>
    <w:rsid w:val="000917CE"/>
    <w:rsid w:val="00091B39"/>
    <w:rsid w:val="000926CD"/>
    <w:rsid w:val="00092F4F"/>
    <w:rsid w:val="0009404A"/>
    <w:rsid w:val="000941B9"/>
    <w:rsid w:val="00095619"/>
    <w:rsid w:val="00096A2F"/>
    <w:rsid w:val="000977F6"/>
    <w:rsid w:val="000A06D2"/>
    <w:rsid w:val="000A1AB1"/>
    <w:rsid w:val="000A3A0C"/>
    <w:rsid w:val="000A40E2"/>
    <w:rsid w:val="000A4D58"/>
    <w:rsid w:val="000A5D82"/>
    <w:rsid w:val="000A5EFA"/>
    <w:rsid w:val="000A7478"/>
    <w:rsid w:val="000B09F1"/>
    <w:rsid w:val="000B1018"/>
    <w:rsid w:val="000B1353"/>
    <w:rsid w:val="000B1A12"/>
    <w:rsid w:val="000B25FF"/>
    <w:rsid w:val="000B39C5"/>
    <w:rsid w:val="000B4869"/>
    <w:rsid w:val="000B67C3"/>
    <w:rsid w:val="000B70A6"/>
    <w:rsid w:val="000C0099"/>
    <w:rsid w:val="000C02B6"/>
    <w:rsid w:val="000C37A2"/>
    <w:rsid w:val="000C384F"/>
    <w:rsid w:val="000C6662"/>
    <w:rsid w:val="000D5E9C"/>
    <w:rsid w:val="000D76A7"/>
    <w:rsid w:val="000E0746"/>
    <w:rsid w:val="000E1E25"/>
    <w:rsid w:val="000E3DD7"/>
    <w:rsid w:val="000E41EF"/>
    <w:rsid w:val="000E492B"/>
    <w:rsid w:val="000E58E5"/>
    <w:rsid w:val="000E7303"/>
    <w:rsid w:val="000F053E"/>
    <w:rsid w:val="000F4685"/>
    <w:rsid w:val="000F67DC"/>
    <w:rsid w:val="000F79C4"/>
    <w:rsid w:val="001004BD"/>
    <w:rsid w:val="00100699"/>
    <w:rsid w:val="00100F61"/>
    <w:rsid w:val="00101C4F"/>
    <w:rsid w:val="001028BA"/>
    <w:rsid w:val="001033A5"/>
    <w:rsid w:val="001034AC"/>
    <w:rsid w:val="00103807"/>
    <w:rsid w:val="001052CF"/>
    <w:rsid w:val="001054FC"/>
    <w:rsid w:val="001055AD"/>
    <w:rsid w:val="00107389"/>
    <w:rsid w:val="00110B6A"/>
    <w:rsid w:val="0011132B"/>
    <w:rsid w:val="001156C5"/>
    <w:rsid w:val="0012075B"/>
    <w:rsid w:val="001213D8"/>
    <w:rsid w:val="00122058"/>
    <w:rsid w:val="00122683"/>
    <w:rsid w:val="00123062"/>
    <w:rsid w:val="00125639"/>
    <w:rsid w:val="001259EA"/>
    <w:rsid w:val="00125D6F"/>
    <w:rsid w:val="00126611"/>
    <w:rsid w:val="00126712"/>
    <w:rsid w:val="001312F4"/>
    <w:rsid w:val="00132360"/>
    <w:rsid w:val="00134CDD"/>
    <w:rsid w:val="00134EEB"/>
    <w:rsid w:val="00140538"/>
    <w:rsid w:val="001423B0"/>
    <w:rsid w:val="00145A25"/>
    <w:rsid w:val="00145C77"/>
    <w:rsid w:val="001460EB"/>
    <w:rsid w:val="0015066E"/>
    <w:rsid w:val="00153FD3"/>
    <w:rsid w:val="00156A95"/>
    <w:rsid w:val="00157418"/>
    <w:rsid w:val="00157685"/>
    <w:rsid w:val="00157D3C"/>
    <w:rsid w:val="00161A56"/>
    <w:rsid w:val="001624DC"/>
    <w:rsid w:val="00162E10"/>
    <w:rsid w:val="00164198"/>
    <w:rsid w:val="00164865"/>
    <w:rsid w:val="00165798"/>
    <w:rsid w:val="00165C1D"/>
    <w:rsid w:val="001668DF"/>
    <w:rsid w:val="001714B2"/>
    <w:rsid w:val="00174555"/>
    <w:rsid w:val="00186B92"/>
    <w:rsid w:val="00187739"/>
    <w:rsid w:val="00187C13"/>
    <w:rsid w:val="00191191"/>
    <w:rsid w:val="00191728"/>
    <w:rsid w:val="00193E7C"/>
    <w:rsid w:val="00193EC1"/>
    <w:rsid w:val="00194FFA"/>
    <w:rsid w:val="001958AE"/>
    <w:rsid w:val="00196039"/>
    <w:rsid w:val="00196D05"/>
    <w:rsid w:val="00197814"/>
    <w:rsid w:val="001A0615"/>
    <w:rsid w:val="001A1585"/>
    <w:rsid w:val="001A42A3"/>
    <w:rsid w:val="001A43A1"/>
    <w:rsid w:val="001A4E53"/>
    <w:rsid w:val="001A54A2"/>
    <w:rsid w:val="001A758C"/>
    <w:rsid w:val="001B2C3E"/>
    <w:rsid w:val="001B3D2D"/>
    <w:rsid w:val="001C0C94"/>
    <w:rsid w:val="001C1BF9"/>
    <w:rsid w:val="001C29A3"/>
    <w:rsid w:val="001C4E61"/>
    <w:rsid w:val="001C5D9C"/>
    <w:rsid w:val="001C5F90"/>
    <w:rsid w:val="001C60C2"/>
    <w:rsid w:val="001C67FA"/>
    <w:rsid w:val="001D0C38"/>
    <w:rsid w:val="001D1910"/>
    <w:rsid w:val="001D1B0E"/>
    <w:rsid w:val="001E00D5"/>
    <w:rsid w:val="001E2145"/>
    <w:rsid w:val="001E290A"/>
    <w:rsid w:val="001E2C9D"/>
    <w:rsid w:val="001F14D4"/>
    <w:rsid w:val="001F3382"/>
    <w:rsid w:val="001F5E92"/>
    <w:rsid w:val="001F619E"/>
    <w:rsid w:val="002022A1"/>
    <w:rsid w:val="002032BE"/>
    <w:rsid w:val="00204277"/>
    <w:rsid w:val="002042C9"/>
    <w:rsid w:val="00204343"/>
    <w:rsid w:val="0020448F"/>
    <w:rsid w:val="002047FA"/>
    <w:rsid w:val="00205D16"/>
    <w:rsid w:val="00205EB5"/>
    <w:rsid w:val="00206242"/>
    <w:rsid w:val="00206EFE"/>
    <w:rsid w:val="00211736"/>
    <w:rsid w:val="00214877"/>
    <w:rsid w:val="00214CAB"/>
    <w:rsid w:val="00214CE4"/>
    <w:rsid w:val="00217203"/>
    <w:rsid w:val="00217A5E"/>
    <w:rsid w:val="00221E92"/>
    <w:rsid w:val="002223E4"/>
    <w:rsid w:val="002223FB"/>
    <w:rsid w:val="0022361F"/>
    <w:rsid w:val="00225298"/>
    <w:rsid w:val="00225AAF"/>
    <w:rsid w:val="00225BEC"/>
    <w:rsid w:val="00226D86"/>
    <w:rsid w:val="0023092B"/>
    <w:rsid w:val="00231582"/>
    <w:rsid w:val="002333F9"/>
    <w:rsid w:val="00234031"/>
    <w:rsid w:val="00235DF6"/>
    <w:rsid w:val="0023645E"/>
    <w:rsid w:val="002365A3"/>
    <w:rsid w:val="00236699"/>
    <w:rsid w:val="00237130"/>
    <w:rsid w:val="0023752E"/>
    <w:rsid w:val="00237727"/>
    <w:rsid w:val="00240B11"/>
    <w:rsid w:val="0024395C"/>
    <w:rsid w:val="00243DA7"/>
    <w:rsid w:val="0024439B"/>
    <w:rsid w:val="00244CFB"/>
    <w:rsid w:val="00247F4E"/>
    <w:rsid w:val="00250312"/>
    <w:rsid w:val="00251A37"/>
    <w:rsid w:val="002527B3"/>
    <w:rsid w:val="00253CD7"/>
    <w:rsid w:val="002547B2"/>
    <w:rsid w:val="00255200"/>
    <w:rsid w:val="00256508"/>
    <w:rsid w:val="0026095C"/>
    <w:rsid w:val="00261559"/>
    <w:rsid w:val="002619F7"/>
    <w:rsid w:val="00263784"/>
    <w:rsid w:val="00263EFD"/>
    <w:rsid w:val="00265C6A"/>
    <w:rsid w:val="002731B1"/>
    <w:rsid w:val="00273C06"/>
    <w:rsid w:val="00273EA7"/>
    <w:rsid w:val="00273EB7"/>
    <w:rsid w:val="00274EA6"/>
    <w:rsid w:val="002805FA"/>
    <w:rsid w:val="0028090C"/>
    <w:rsid w:val="00282EE2"/>
    <w:rsid w:val="00284047"/>
    <w:rsid w:val="00285699"/>
    <w:rsid w:val="00285927"/>
    <w:rsid w:val="0028656D"/>
    <w:rsid w:val="00290838"/>
    <w:rsid w:val="00290B94"/>
    <w:rsid w:val="00291D0B"/>
    <w:rsid w:val="00297576"/>
    <w:rsid w:val="002A03C2"/>
    <w:rsid w:val="002A0531"/>
    <w:rsid w:val="002A05C5"/>
    <w:rsid w:val="002A244C"/>
    <w:rsid w:val="002A3122"/>
    <w:rsid w:val="002A5644"/>
    <w:rsid w:val="002A5EB4"/>
    <w:rsid w:val="002A6883"/>
    <w:rsid w:val="002B2C7B"/>
    <w:rsid w:val="002B56B3"/>
    <w:rsid w:val="002B5D14"/>
    <w:rsid w:val="002C092C"/>
    <w:rsid w:val="002C24F2"/>
    <w:rsid w:val="002C485F"/>
    <w:rsid w:val="002C6CE5"/>
    <w:rsid w:val="002C771D"/>
    <w:rsid w:val="002D0444"/>
    <w:rsid w:val="002D4CBC"/>
    <w:rsid w:val="002D62AC"/>
    <w:rsid w:val="002E06F2"/>
    <w:rsid w:val="002E159F"/>
    <w:rsid w:val="002E3480"/>
    <w:rsid w:val="002E423D"/>
    <w:rsid w:val="002E6402"/>
    <w:rsid w:val="002E67AD"/>
    <w:rsid w:val="002F2ED4"/>
    <w:rsid w:val="002F44AC"/>
    <w:rsid w:val="002F48CD"/>
    <w:rsid w:val="002F4B41"/>
    <w:rsid w:val="002F66F7"/>
    <w:rsid w:val="00302F7F"/>
    <w:rsid w:val="00302FFD"/>
    <w:rsid w:val="00303AC5"/>
    <w:rsid w:val="00303C07"/>
    <w:rsid w:val="003046D4"/>
    <w:rsid w:val="00305147"/>
    <w:rsid w:val="00305AB6"/>
    <w:rsid w:val="00306555"/>
    <w:rsid w:val="00311423"/>
    <w:rsid w:val="00311C8F"/>
    <w:rsid w:val="00311FD4"/>
    <w:rsid w:val="003121D0"/>
    <w:rsid w:val="00313F07"/>
    <w:rsid w:val="003202B8"/>
    <w:rsid w:val="003221C9"/>
    <w:rsid w:val="003224CA"/>
    <w:rsid w:val="003238D7"/>
    <w:rsid w:val="00324407"/>
    <w:rsid w:val="0032510C"/>
    <w:rsid w:val="00330376"/>
    <w:rsid w:val="00330BD2"/>
    <w:rsid w:val="003316CD"/>
    <w:rsid w:val="00331DC5"/>
    <w:rsid w:val="00332BA9"/>
    <w:rsid w:val="003362FD"/>
    <w:rsid w:val="00337FE6"/>
    <w:rsid w:val="00340617"/>
    <w:rsid w:val="00340BC2"/>
    <w:rsid w:val="00341059"/>
    <w:rsid w:val="0034185D"/>
    <w:rsid w:val="00343574"/>
    <w:rsid w:val="00344AE4"/>
    <w:rsid w:val="00351A16"/>
    <w:rsid w:val="00352310"/>
    <w:rsid w:val="00353134"/>
    <w:rsid w:val="00353EB7"/>
    <w:rsid w:val="003542AE"/>
    <w:rsid w:val="00354546"/>
    <w:rsid w:val="00355108"/>
    <w:rsid w:val="003563FD"/>
    <w:rsid w:val="0035657E"/>
    <w:rsid w:val="00356D5D"/>
    <w:rsid w:val="00356E86"/>
    <w:rsid w:val="00360056"/>
    <w:rsid w:val="00364A1A"/>
    <w:rsid w:val="00365491"/>
    <w:rsid w:val="00366652"/>
    <w:rsid w:val="00366D04"/>
    <w:rsid w:val="00367C0A"/>
    <w:rsid w:val="003722B9"/>
    <w:rsid w:val="00374B10"/>
    <w:rsid w:val="00376839"/>
    <w:rsid w:val="003811FD"/>
    <w:rsid w:val="00383BB0"/>
    <w:rsid w:val="00386ED2"/>
    <w:rsid w:val="00387178"/>
    <w:rsid w:val="00387CA5"/>
    <w:rsid w:val="00390375"/>
    <w:rsid w:val="0039312E"/>
    <w:rsid w:val="00394389"/>
    <w:rsid w:val="00394C45"/>
    <w:rsid w:val="003958ED"/>
    <w:rsid w:val="00395EE8"/>
    <w:rsid w:val="00396A62"/>
    <w:rsid w:val="00397D14"/>
    <w:rsid w:val="003A00BF"/>
    <w:rsid w:val="003A065F"/>
    <w:rsid w:val="003A3285"/>
    <w:rsid w:val="003A481A"/>
    <w:rsid w:val="003B081C"/>
    <w:rsid w:val="003B11D0"/>
    <w:rsid w:val="003B16F4"/>
    <w:rsid w:val="003B1DB8"/>
    <w:rsid w:val="003B5682"/>
    <w:rsid w:val="003B5770"/>
    <w:rsid w:val="003B6316"/>
    <w:rsid w:val="003C16A9"/>
    <w:rsid w:val="003C18D4"/>
    <w:rsid w:val="003C27AB"/>
    <w:rsid w:val="003C6AF5"/>
    <w:rsid w:val="003C6C37"/>
    <w:rsid w:val="003D2895"/>
    <w:rsid w:val="003D475E"/>
    <w:rsid w:val="003D491B"/>
    <w:rsid w:val="003D5B11"/>
    <w:rsid w:val="003D631D"/>
    <w:rsid w:val="003D69D3"/>
    <w:rsid w:val="003D7217"/>
    <w:rsid w:val="003E04C5"/>
    <w:rsid w:val="003E2F3B"/>
    <w:rsid w:val="003E3346"/>
    <w:rsid w:val="003E7F82"/>
    <w:rsid w:val="003F4882"/>
    <w:rsid w:val="003F4C28"/>
    <w:rsid w:val="003F6E93"/>
    <w:rsid w:val="003F6F96"/>
    <w:rsid w:val="0040005C"/>
    <w:rsid w:val="0040042D"/>
    <w:rsid w:val="00401CDC"/>
    <w:rsid w:val="0040293D"/>
    <w:rsid w:val="00402AD2"/>
    <w:rsid w:val="00404256"/>
    <w:rsid w:val="00404961"/>
    <w:rsid w:val="00404B8F"/>
    <w:rsid w:val="0040789D"/>
    <w:rsid w:val="00410595"/>
    <w:rsid w:val="00410E01"/>
    <w:rsid w:val="0041289B"/>
    <w:rsid w:val="00413E42"/>
    <w:rsid w:val="004143C0"/>
    <w:rsid w:val="00414A1D"/>
    <w:rsid w:val="004157DC"/>
    <w:rsid w:val="004169FF"/>
    <w:rsid w:val="00416A8E"/>
    <w:rsid w:val="00416C59"/>
    <w:rsid w:val="004173D2"/>
    <w:rsid w:val="004177A9"/>
    <w:rsid w:val="00417DF8"/>
    <w:rsid w:val="004217F1"/>
    <w:rsid w:val="00425FC6"/>
    <w:rsid w:val="004274D0"/>
    <w:rsid w:val="00430CB2"/>
    <w:rsid w:val="004311B7"/>
    <w:rsid w:val="00442737"/>
    <w:rsid w:val="004431C0"/>
    <w:rsid w:val="00443435"/>
    <w:rsid w:val="00445607"/>
    <w:rsid w:val="00445B40"/>
    <w:rsid w:val="004460D5"/>
    <w:rsid w:val="00450004"/>
    <w:rsid w:val="004509E1"/>
    <w:rsid w:val="00452607"/>
    <w:rsid w:val="00454D19"/>
    <w:rsid w:val="00455C9F"/>
    <w:rsid w:val="00455D9B"/>
    <w:rsid w:val="00455F8A"/>
    <w:rsid w:val="00456C86"/>
    <w:rsid w:val="00460587"/>
    <w:rsid w:val="00460AB7"/>
    <w:rsid w:val="004618FC"/>
    <w:rsid w:val="0046253E"/>
    <w:rsid w:val="004643D2"/>
    <w:rsid w:val="00464C59"/>
    <w:rsid w:val="00466DD8"/>
    <w:rsid w:val="00470151"/>
    <w:rsid w:val="004711B3"/>
    <w:rsid w:val="00471A8E"/>
    <w:rsid w:val="00472DF8"/>
    <w:rsid w:val="004744FD"/>
    <w:rsid w:val="00474DE4"/>
    <w:rsid w:val="00475399"/>
    <w:rsid w:val="004769F7"/>
    <w:rsid w:val="004803E4"/>
    <w:rsid w:val="004805CA"/>
    <w:rsid w:val="00480CE0"/>
    <w:rsid w:val="00480E80"/>
    <w:rsid w:val="00481B1D"/>
    <w:rsid w:val="00481E96"/>
    <w:rsid w:val="0048215E"/>
    <w:rsid w:val="004830C3"/>
    <w:rsid w:val="004830F3"/>
    <w:rsid w:val="00486A2A"/>
    <w:rsid w:val="00487978"/>
    <w:rsid w:val="00490B45"/>
    <w:rsid w:val="00493A1C"/>
    <w:rsid w:val="0049413C"/>
    <w:rsid w:val="00495568"/>
    <w:rsid w:val="00496633"/>
    <w:rsid w:val="00496DA7"/>
    <w:rsid w:val="00497700"/>
    <w:rsid w:val="004A23E7"/>
    <w:rsid w:val="004A3012"/>
    <w:rsid w:val="004A32DA"/>
    <w:rsid w:val="004A3460"/>
    <w:rsid w:val="004A7A1B"/>
    <w:rsid w:val="004A7E08"/>
    <w:rsid w:val="004B1AAA"/>
    <w:rsid w:val="004B31D4"/>
    <w:rsid w:val="004B3262"/>
    <w:rsid w:val="004B3675"/>
    <w:rsid w:val="004B4E75"/>
    <w:rsid w:val="004B5797"/>
    <w:rsid w:val="004B6F37"/>
    <w:rsid w:val="004C008F"/>
    <w:rsid w:val="004C0145"/>
    <w:rsid w:val="004C055F"/>
    <w:rsid w:val="004C0C29"/>
    <w:rsid w:val="004C243B"/>
    <w:rsid w:val="004C455C"/>
    <w:rsid w:val="004C688F"/>
    <w:rsid w:val="004C6FD3"/>
    <w:rsid w:val="004D0209"/>
    <w:rsid w:val="004D14D8"/>
    <w:rsid w:val="004D197B"/>
    <w:rsid w:val="004D3763"/>
    <w:rsid w:val="004D4811"/>
    <w:rsid w:val="004D4C77"/>
    <w:rsid w:val="004D4E48"/>
    <w:rsid w:val="004D579A"/>
    <w:rsid w:val="004D6810"/>
    <w:rsid w:val="004D76C0"/>
    <w:rsid w:val="004E3112"/>
    <w:rsid w:val="004E4BF2"/>
    <w:rsid w:val="004E53DF"/>
    <w:rsid w:val="004E7EAC"/>
    <w:rsid w:val="004F2CE2"/>
    <w:rsid w:val="004F4211"/>
    <w:rsid w:val="004F4848"/>
    <w:rsid w:val="004F489E"/>
    <w:rsid w:val="004F4F4D"/>
    <w:rsid w:val="004F54DD"/>
    <w:rsid w:val="004F5AC0"/>
    <w:rsid w:val="004F749C"/>
    <w:rsid w:val="004F7BAD"/>
    <w:rsid w:val="00500008"/>
    <w:rsid w:val="00500444"/>
    <w:rsid w:val="005009DD"/>
    <w:rsid w:val="00500E11"/>
    <w:rsid w:val="0050476A"/>
    <w:rsid w:val="00504822"/>
    <w:rsid w:val="00504CAF"/>
    <w:rsid w:val="0050594C"/>
    <w:rsid w:val="005062DC"/>
    <w:rsid w:val="0050630A"/>
    <w:rsid w:val="00506552"/>
    <w:rsid w:val="00507295"/>
    <w:rsid w:val="00513423"/>
    <w:rsid w:val="00513ACB"/>
    <w:rsid w:val="005148E0"/>
    <w:rsid w:val="00515937"/>
    <w:rsid w:val="0051790E"/>
    <w:rsid w:val="005201BC"/>
    <w:rsid w:val="0052029A"/>
    <w:rsid w:val="00521428"/>
    <w:rsid w:val="00521998"/>
    <w:rsid w:val="00524D3F"/>
    <w:rsid w:val="00526D98"/>
    <w:rsid w:val="005309A6"/>
    <w:rsid w:val="00532485"/>
    <w:rsid w:val="00534311"/>
    <w:rsid w:val="00536286"/>
    <w:rsid w:val="005366CC"/>
    <w:rsid w:val="00536AF9"/>
    <w:rsid w:val="00537545"/>
    <w:rsid w:val="00542144"/>
    <w:rsid w:val="00543957"/>
    <w:rsid w:val="00546B16"/>
    <w:rsid w:val="00547157"/>
    <w:rsid w:val="005500E0"/>
    <w:rsid w:val="00554C93"/>
    <w:rsid w:val="0055618C"/>
    <w:rsid w:val="00560D4C"/>
    <w:rsid w:val="0056232D"/>
    <w:rsid w:val="005628A5"/>
    <w:rsid w:val="00562ED2"/>
    <w:rsid w:val="005631EB"/>
    <w:rsid w:val="00564DBD"/>
    <w:rsid w:val="00564DC3"/>
    <w:rsid w:val="00566F7A"/>
    <w:rsid w:val="00567786"/>
    <w:rsid w:val="005677DA"/>
    <w:rsid w:val="00572A0F"/>
    <w:rsid w:val="00573B29"/>
    <w:rsid w:val="00574DA7"/>
    <w:rsid w:val="00574E71"/>
    <w:rsid w:val="0057651C"/>
    <w:rsid w:val="0058032E"/>
    <w:rsid w:val="00581AB1"/>
    <w:rsid w:val="00581F0B"/>
    <w:rsid w:val="005831D1"/>
    <w:rsid w:val="005877B7"/>
    <w:rsid w:val="00590205"/>
    <w:rsid w:val="00590E45"/>
    <w:rsid w:val="0059157B"/>
    <w:rsid w:val="00592B33"/>
    <w:rsid w:val="0059312F"/>
    <w:rsid w:val="00594578"/>
    <w:rsid w:val="00594F6D"/>
    <w:rsid w:val="005A0B20"/>
    <w:rsid w:val="005A33E2"/>
    <w:rsid w:val="005A58B3"/>
    <w:rsid w:val="005B1C04"/>
    <w:rsid w:val="005B37E7"/>
    <w:rsid w:val="005B7011"/>
    <w:rsid w:val="005B776A"/>
    <w:rsid w:val="005C0B7B"/>
    <w:rsid w:val="005C113A"/>
    <w:rsid w:val="005C1370"/>
    <w:rsid w:val="005C1DF9"/>
    <w:rsid w:val="005C43C1"/>
    <w:rsid w:val="005C56AE"/>
    <w:rsid w:val="005C7082"/>
    <w:rsid w:val="005D0CD7"/>
    <w:rsid w:val="005D1477"/>
    <w:rsid w:val="005D1D8F"/>
    <w:rsid w:val="005D2015"/>
    <w:rsid w:val="005D2DA3"/>
    <w:rsid w:val="005D6967"/>
    <w:rsid w:val="005D6F36"/>
    <w:rsid w:val="005E00EE"/>
    <w:rsid w:val="005E107E"/>
    <w:rsid w:val="005E29A4"/>
    <w:rsid w:val="005E2B7B"/>
    <w:rsid w:val="005E39DD"/>
    <w:rsid w:val="005E3CD3"/>
    <w:rsid w:val="005E44D7"/>
    <w:rsid w:val="005E5AF9"/>
    <w:rsid w:val="005E5E1A"/>
    <w:rsid w:val="005E5E8A"/>
    <w:rsid w:val="005F024A"/>
    <w:rsid w:val="005F0428"/>
    <w:rsid w:val="005F0A18"/>
    <w:rsid w:val="005F2898"/>
    <w:rsid w:val="005F374C"/>
    <w:rsid w:val="005F41BD"/>
    <w:rsid w:val="005F4A30"/>
    <w:rsid w:val="005F674F"/>
    <w:rsid w:val="005F6872"/>
    <w:rsid w:val="005F717D"/>
    <w:rsid w:val="00600517"/>
    <w:rsid w:val="0060111B"/>
    <w:rsid w:val="00602631"/>
    <w:rsid w:val="00602D23"/>
    <w:rsid w:val="006038B4"/>
    <w:rsid w:val="006045A4"/>
    <w:rsid w:val="00604E35"/>
    <w:rsid w:val="00606F7D"/>
    <w:rsid w:val="00607F4D"/>
    <w:rsid w:val="0061299B"/>
    <w:rsid w:val="00612F60"/>
    <w:rsid w:val="00613AEC"/>
    <w:rsid w:val="00614D6B"/>
    <w:rsid w:val="00616121"/>
    <w:rsid w:val="00616A7D"/>
    <w:rsid w:val="00621801"/>
    <w:rsid w:val="00622D97"/>
    <w:rsid w:val="00623F55"/>
    <w:rsid w:val="00624002"/>
    <w:rsid w:val="0062413E"/>
    <w:rsid w:val="0062477F"/>
    <w:rsid w:val="00624C68"/>
    <w:rsid w:val="00630096"/>
    <w:rsid w:val="006337B9"/>
    <w:rsid w:val="00633A93"/>
    <w:rsid w:val="00634237"/>
    <w:rsid w:val="00634239"/>
    <w:rsid w:val="00634FDB"/>
    <w:rsid w:val="00637194"/>
    <w:rsid w:val="00642939"/>
    <w:rsid w:val="00642AA2"/>
    <w:rsid w:val="00644D8F"/>
    <w:rsid w:val="00645BD0"/>
    <w:rsid w:val="00647F9A"/>
    <w:rsid w:val="00650D7A"/>
    <w:rsid w:val="00650E8B"/>
    <w:rsid w:val="00651B8D"/>
    <w:rsid w:val="00653C92"/>
    <w:rsid w:val="00653CF4"/>
    <w:rsid w:val="00653D49"/>
    <w:rsid w:val="0065615F"/>
    <w:rsid w:val="00656B88"/>
    <w:rsid w:val="00656B97"/>
    <w:rsid w:val="00656C3C"/>
    <w:rsid w:val="00657FBD"/>
    <w:rsid w:val="00662088"/>
    <w:rsid w:val="00662280"/>
    <w:rsid w:val="00662721"/>
    <w:rsid w:val="00662820"/>
    <w:rsid w:val="00662985"/>
    <w:rsid w:val="006638AE"/>
    <w:rsid w:val="00664126"/>
    <w:rsid w:val="00666371"/>
    <w:rsid w:val="006679E0"/>
    <w:rsid w:val="00670549"/>
    <w:rsid w:val="00670816"/>
    <w:rsid w:val="00671150"/>
    <w:rsid w:val="00671ACE"/>
    <w:rsid w:val="00672899"/>
    <w:rsid w:val="00675B20"/>
    <w:rsid w:val="0068060A"/>
    <w:rsid w:val="00683DD6"/>
    <w:rsid w:val="0068527B"/>
    <w:rsid w:val="006854D9"/>
    <w:rsid w:val="00685B36"/>
    <w:rsid w:val="00687F3A"/>
    <w:rsid w:val="006904A3"/>
    <w:rsid w:val="00691172"/>
    <w:rsid w:val="0069121C"/>
    <w:rsid w:val="006939EB"/>
    <w:rsid w:val="00696207"/>
    <w:rsid w:val="006A02B6"/>
    <w:rsid w:val="006A0C7E"/>
    <w:rsid w:val="006A205E"/>
    <w:rsid w:val="006A5BC4"/>
    <w:rsid w:val="006A71A3"/>
    <w:rsid w:val="006B242F"/>
    <w:rsid w:val="006B51B0"/>
    <w:rsid w:val="006B59D2"/>
    <w:rsid w:val="006B6656"/>
    <w:rsid w:val="006B6897"/>
    <w:rsid w:val="006B739B"/>
    <w:rsid w:val="006C02F9"/>
    <w:rsid w:val="006C0E92"/>
    <w:rsid w:val="006C0F92"/>
    <w:rsid w:val="006C120E"/>
    <w:rsid w:val="006C30B1"/>
    <w:rsid w:val="006C4168"/>
    <w:rsid w:val="006C4578"/>
    <w:rsid w:val="006C7565"/>
    <w:rsid w:val="006C7882"/>
    <w:rsid w:val="006D008B"/>
    <w:rsid w:val="006D1D97"/>
    <w:rsid w:val="006D30DC"/>
    <w:rsid w:val="006D3DED"/>
    <w:rsid w:val="006D43E0"/>
    <w:rsid w:val="006D4D54"/>
    <w:rsid w:val="006D7E00"/>
    <w:rsid w:val="006E0488"/>
    <w:rsid w:val="006E2CFB"/>
    <w:rsid w:val="006F0D32"/>
    <w:rsid w:val="006F0F15"/>
    <w:rsid w:val="006F6306"/>
    <w:rsid w:val="006F7F6A"/>
    <w:rsid w:val="00703066"/>
    <w:rsid w:val="00703388"/>
    <w:rsid w:val="0070633E"/>
    <w:rsid w:val="0071178A"/>
    <w:rsid w:val="00711AF5"/>
    <w:rsid w:val="007146BE"/>
    <w:rsid w:val="00714715"/>
    <w:rsid w:val="00714FF9"/>
    <w:rsid w:val="00715830"/>
    <w:rsid w:val="0071605C"/>
    <w:rsid w:val="007177B0"/>
    <w:rsid w:val="00717907"/>
    <w:rsid w:val="0072064D"/>
    <w:rsid w:val="0072132B"/>
    <w:rsid w:val="007218E3"/>
    <w:rsid w:val="0072466A"/>
    <w:rsid w:val="0072529E"/>
    <w:rsid w:val="007256FA"/>
    <w:rsid w:val="0072781A"/>
    <w:rsid w:val="007301EC"/>
    <w:rsid w:val="00732141"/>
    <w:rsid w:val="007321E2"/>
    <w:rsid w:val="0073269F"/>
    <w:rsid w:val="00740A27"/>
    <w:rsid w:val="00740D72"/>
    <w:rsid w:val="007419D6"/>
    <w:rsid w:val="00741F99"/>
    <w:rsid w:val="0074440C"/>
    <w:rsid w:val="00744B1E"/>
    <w:rsid w:val="007450DB"/>
    <w:rsid w:val="00745586"/>
    <w:rsid w:val="00747D39"/>
    <w:rsid w:val="00750414"/>
    <w:rsid w:val="00751829"/>
    <w:rsid w:val="007527E5"/>
    <w:rsid w:val="00752890"/>
    <w:rsid w:val="00752E01"/>
    <w:rsid w:val="00756E0A"/>
    <w:rsid w:val="00756E29"/>
    <w:rsid w:val="00757A35"/>
    <w:rsid w:val="00762FC6"/>
    <w:rsid w:val="00767179"/>
    <w:rsid w:val="007675B9"/>
    <w:rsid w:val="007675FA"/>
    <w:rsid w:val="007703BA"/>
    <w:rsid w:val="00772126"/>
    <w:rsid w:val="007732F3"/>
    <w:rsid w:val="00773DEB"/>
    <w:rsid w:val="0077423C"/>
    <w:rsid w:val="0077548F"/>
    <w:rsid w:val="00775878"/>
    <w:rsid w:val="00776214"/>
    <w:rsid w:val="00776A6A"/>
    <w:rsid w:val="0077703F"/>
    <w:rsid w:val="007771A6"/>
    <w:rsid w:val="00777429"/>
    <w:rsid w:val="007774F7"/>
    <w:rsid w:val="0078008D"/>
    <w:rsid w:val="0078104E"/>
    <w:rsid w:val="00781D72"/>
    <w:rsid w:val="00783289"/>
    <w:rsid w:val="00784CC0"/>
    <w:rsid w:val="0078602F"/>
    <w:rsid w:val="0078641A"/>
    <w:rsid w:val="00787CE9"/>
    <w:rsid w:val="007919A0"/>
    <w:rsid w:val="007945A4"/>
    <w:rsid w:val="00796BBB"/>
    <w:rsid w:val="007A0297"/>
    <w:rsid w:val="007A13B9"/>
    <w:rsid w:val="007A1ACD"/>
    <w:rsid w:val="007A3347"/>
    <w:rsid w:val="007A4E02"/>
    <w:rsid w:val="007A737E"/>
    <w:rsid w:val="007B0022"/>
    <w:rsid w:val="007B1391"/>
    <w:rsid w:val="007B2A51"/>
    <w:rsid w:val="007B3C4F"/>
    <w:rsid w:val="007B5F5B"/>
    <w:rsid w:val="007B7028"/>
    <w:rsid w:val="007C0294"/>
    <w:rsid w:val="007C4678"/>
    <w:rsid w:val="007C56A9"/>
    <w:rsid w:val="007C573F"/>
    <w:rsid w:val="007C61A6"/>
    <w:rsid w:val="007D0742"/>
    <w:rsid w:val="007D0C77"/>
    <w:rsid w:val="007D6193"/>
    <w:rsid w:val="007D6718"/>
    <w:rsid w:val="007D7556"/>
    <w:rsid w:val="007E10D8"/>
    <w:rsid w:val="007E1CE4"/>
    <w:rsid w:val="007E3381"/>
    <w:rsid w:val="007E535C"/>
    <w:rsid w:val="007E6557"/>
    <w:rsid w:val="007E6A76"/>
    <w:rsid w:val="007E72CB"/>
    <w:rsid w:val="007E7EF5"/>
    <w:rsid w:val="007F01FC"/>
    <w:rsid w:val="007F0757"/>
    <w:rsid w:val="007F126E"/>
    <w:rsid w:val="007F1FF3"/>
    <w:rsid w:val="007F307C"/>
    <w:rsid w:val="007F30FB"/>
    <w:rsid w:val="007F4B1E"/>
    <w:rsid w:val="007F5140"/>
    <w:rsid w:val="007F5EC3"/>
    <w:rsid w:val="007F7677"/>
    <w:rsid w:val="007F7CD4"/>
    <w:rsid w:val="008010F7"/>
    <w:rsid w:val="00803B45"/>
    <w:rsid w:val="0080428A"/>
    <w:rsid w:val="00806ADB"/>
    <w:rsid w:val="00807298"/>
    <w:rsid w:val="008125E1"/>
    <w:rsid w:val="00812999"/>
    <w:rsid w:val="00813041"/>
    <w:rsid w:val="00815E5F"/>
    <w:rsid w:val="00816750"/>
    <w:rsid w:val="00817D4D"/>
    <w:rsid w:val="008200A5"/>
    <w:rsid w:val="0082191A"/>
    <w:rsid w:val="00822DF3"/>
    <w:rsid w:val="0082400F"/>
    <w:rsid w:val="00825531"/>
    <w:rsid w:val="00825674"/>
    <w:rsid w:val="00825B3E"/>
    <w:rsid w:val="0082622E"/>
    <w:rsid w:val="008266CD"/>
    <w:rsid w:val="00830717"/>
    <w:rsid w:val="00830F19"/>
    <w:rsid w:val="0083510C"/>
    <w:rsid w:val="00837171"/>
    <w:rsid w:val="00837A91"/>
    <w:rsid w:val="00840480"/>
    <w:rsid w:val="008426FD"/>
    <w:rsid w:val="00844350"/>
    <w:rsid w:val="0084435F"/>
    <w:rsid w:val="00844A2C"/>
    <w:rsid w:val="00845315"/>
    <w:rsid w:val="008464AA"/>
    <w:rsid w:val="00847989"/>
    <w:rsid w:val="008505C6"/>
    <w:rsid w:val="00852768"/>
    <w:rsid w:val="0085368F"/>
    <w:rsid w:val="00853B47"/>
    <w:rsid w:val="0085501E"/>
    <w:rsid w:val="008567C2"/>
    <w:rsid w:val="00860CAA"/>
    <w:rsid w:val="00861B98"/>
    <w:rsid w:val="00861E22"/>
    <w:rsid w:val="00861E55"/>
    <w:rsid w:val="00862FB0"/>
    <w:rsid w:val="0086491B"/>
    <w:rsid w:val="00865075"/>
    <w:rsid w:val="008663F3"/>
    <w:rsid w:val="00870BEB"/>
    <w:rsid w:val="0087461F"/>
    <w:rsid w:val="0087514E"/>
    <w:rsid w:val="0087575A"/>
    <w:rsid w:val="0088203D"/>
    <w:rsid w:val="00882DB7"/>
    <w:rsid w:val="00890A6D"/>
    <w:rsid w:val="00890C0B"/>
    <w:rsid w:val="0089133F"/>
    <w:rsid w:val="00891B27"/>
    <w:rsid w:val="00892278"/>
    <w:rsid w:val="008946C9"/>
    <w:rsid w:val="008971BB"/>
    <w:rsid w:val="008979A6"/>
    <w:rsid w:val="00897DA3"/>
    <w:rsid w:val="00897DF2"/>
    <w:rsid w:val="008A2896"/>
    <w:rsid w:val="008A3507"/>
    <w:rsid w:val="008A4532"/>
    <w:rsid w:val="008A5793"/>
    <w:rsid w:val="008B0165"/>
    <w:rsid w:val="008B1E70"/>
    <w:rsid w:val="008B2DF5"/>
    <w:rsid w:val="008B36B0"/>
    <w:rsid w:val="008B793D"/>
    <w:rsid w:val="008C10BB"/>
    <w:rsid w:val="008C251F"/>
    <w:rsid w:val="008C4092"/>
    <w:rsid w:val="008C4337"/>
    <w:rsid w:val="008C55D3"/>
    <w:rsid w:val="008D061E"/>
    <w:rsid w:val="008D3E77"/>
    <w:rsid w:val="008D47AD"/>
    <w:rsid w:val="008D5E90"/>
    <w:rsid w:val="008D6F0F"/>
    <w:rsid w:val="008E1E25"/>
    <w:rsid w:val="008E3D07"/>
    <w:rsid w:val="008F42BA"/>
    <w:rsid w:val="008F58CE"/>
    <w:rsid w:val="008F598D"/>
    <w:rsid w:val="009007F9"/>
    <w:rsid w:val="00900E2C"/>
    <w:rsid w:val="00902901"/>
    <w:rsid w:val="0090373F"/>
    <w:rsid w:val="00903FA8"/>
    <w:rsid w:val="009045E4"/>
    <w:rsid w:val="00904953"/>
    <w:rsid w:val="00904FDE"/>
    <w:rsid w:val="00906478"/>
    <w:rsid w:val="00906EC5"/>
    <w:rsid w:val="00907423"/>
    <w:rsid w:val="009105AE"/>
    <w:rsid w:val="00912CDA"/>
    <w:rsid w:val="00913EE4"/>
    <w:rsid w:val="009146AB"/>
    <w:rsid w:val="00914A20"/>
    <w:rsid w:val="00921333"/>
    <w:rsid w:val="00923C3C"/>
    <w:rsid w:val="009243C6"/>
    <w:rsid w:val="00924EC7"/>
    <w:rsid w:val="00926176"/>
    <w:rsid w:val="00926724"/>
    <w:rsid w:val="00926ABF"/>
    <w:rsid w:val="009272CD"/>
    <w:rsid w:val="00927DEC"/>
    <w:rsid w:val="00927FEE"/>
    <w:rsid w:val="0093095F"/>
    <w:rsid w:val="0093758C"/>
    <w:rsid w:val="00941454"/>
    <w:rsid w:val="00942AF6"/>
    <w:rsid w:val="00942EA1"/>
    <w:rsid w:val="0094337A"/>
    <w:rsid w:val="00943BC1"/>
    <w:rsid w:val="00945356"/>
    <w:rsid w:val="00945AAF"/>
    <w:rsid w:val="00946B19"/>
    <w:rsid w:val="009511C1"/>
    <w:rsid w:val="0095121F"/>
    <w:rsid w:val="00953951"/>
    <w:rsid w:val="00954A97"/>
    <w:rsid w:val="009562E7"/>
    <w:rsid w:val="00956740"/>
    <w:rsid w:val="00956F38"/>
    <w:rsid w:val="009608AC"/>
    <w:rsid w:val="00962646"/>
    <w:rsid w:val="00962E90"/>
    <w:rsid w:val="009634D6"/>
    <w:rsid w:val="009636DD"/>
    <w:rsid w:val="00964537"/>
    <w:rsid w:val="00967EF3"/>
    <w:rsid w:val="009704B4"/>
    <w:rsid w:val="009712DD"/>
    <w:rsid w:val="00971949"/>
    <w:rsid w:val="00972BEA"/>
    <w:rsid w:val="00973230"/>
    <w:rsid w:val="00974753"/>
    <w:rsid w:val="00974FDF"/>
    <w:rsid w:val="00976093"/>
    <w:rsid w:val="009819A9"/>
    <w:rsid w:val="00981AA7"/>
    <w:rsid w:val="009847A6"/>
    <w:rsid w:val="00985612"/>
    <w:rsid w:val="00985864"/>
    <w:rsid w:val="009861C1"/>
    <w:rsid w:val="009869D8"/>
    <w:rsid w:val="00986FFA"/>
    <w:rsid w:val="0099101E"/>
    <w:rsid w:val="0099135F"/>
    <w:rsid w:val="00991521"/>
    <w:rsid w:val="009932D7"/>
    <w:rsid w:val="00995C7F"/>
    <w:rsid w:val="009A026A"/>
    <w:rsid w:val="009A070F"/>
    <w:rsid w:val="009A0E13"/>
    <w:rsid w:val="009A227F"/>
    <w:rsid w:val="009A25CB"/>
    <w:rsid w:val="009A3A65"/>
    <w:rsid w:val="009A6D76"/>
    <w:rsid w:val="009A6E51"/>
    <w:rsid w:val="009B0544"/>
    <w:rsid w:val="009B1832"/>
    <w:rsid w:val="009B248F"/>
    <w:rsid w:val="009B3556"/>
    <w:rsid w:val="009B4847"/>
    <w:rsid w:val="009B5198"/>
    <w:rsid w:val="009B54E9"/>
    <w:rsid w:val="009B6E56"/>
    <w:rsid w:val="009B7B09"/>
    <w:rsid w:val="009B7BC0"/>
    <w:rsid w:val="009C06A8"/>
    <w:rsid w:val="009C0AE1"/>
    <w:rsid w:val="009C1629"/>
    <w:rsid w:val="009C26D5"/>
    <w:rsid w:val="009C2895"/>
    <w:rsid w:val="009C3142"/>
    <w:rsid w:val="009C3959"/>
    <w:rsid w:val="009C45EE"/>
    <w:rsid w:val="009C4C18"/>
    <w:rsid w:val="009C56B2"/>
    <w:rsid w:val="009C5989"/>
    <w:rsid w:val="009D188D"/>
    <w:rsid w:val="009E0EE4"/>
    <w:rsid w:val="009E1BF8"/>
    <w:rsid w:val="009E43DF"/>
    <w:rsid w:val="009E5375"/>
    <w:rsid w:val="009E70FD"/>
    <w:rsid w:val="009F0640"/>
    <w:rsid w:val="009F2510"/>
    <w:rsid w:val="009F3735"/>
    <w:rsid w:val="009F4BF4"/>
    <w:rsid w:val="009F4C60"/>
    <w:rsid w:val="009F663D"/>
    <w:rsid w:val="009F759C"/>
    <w:rsid w:val="009F7D2D"/>
    <w:rsid w:val="00A00416"/>
    <w:rsid w:val="00A008A1"/>
    <w:rsid w:val="00A02998"/>
    <w:rsid w:val="00A030B0"/>
    <w:rsid w:val="00A04661"/>
    <w:rsid w:val="00A052FE"/>
    <w:rsid w:val="00A076D2"/>
    <w:rsid w:val="00A1215D"/>
    <w:rsid w:val="00A1359F"/>
    <w:rsid w:val="00A13774"/>
    <w:rsid w:val="00A148E4"/>
    <w:rsid w:val="00A14E8B"/>
    <w:rsid w:val="00A151D9"/>
    <w:rsid w:val="00A164D7"/>
    <w:rsid w:val="00A16D38"/>
    <w:rsid w:val="00A17E72"/>
    <w:rsid w:val="00A21FFA"/>
    <w:rsid w:val="00A230DE"/>
    <w:rsid w:val="00A231FC"/>
    <w:rsid w:val="00A27AC3"/>
    <w:rsid w:val="00A30833"/>
    <w:rsid w:val="00A30EE7"/>
    <w:rsid w:val="00A316B5"/>
    <w:rsid w:val="00A3451E"/>
    <w:rsid w:val="00A34EB1"/>
    <w:rsid w:val="00A356C7"/>
    <w:rsid w:val="00A356DC"/>
    <w:rsid w:val="00A40668"/>
    <w:rsid w:val="00A417B2"/>
    <w:rsid w:val="00A440B1"/>
    <w:rsid w:val="00A460FE"/>
    <w:rsid w:val="00A46220"/>
    <w:rsid w:val="00A462A0"/>
    <w:rsid w:val="00A46EBB"/>
    <w:rsid w:val="00A502AB"/>
    <w:rsid w:val="00A5096C"/>
    <w:rsid w:val="00A50EB0"/>
    <w:rsid w:val="00A51396"/>
    <w:rsid w:val="00A51798"/>
    <w:rsid w:val="00A5298D"/>
    <w:rsid w:val="00A529F9"/>
    <w:rsid w:val="00A53EF7"/>
    <w:rsid w:val="00A556D5"/>
    <w:rsid w:val="00A567BC"/>
    <w:rsid w:val="00A56BCF"/>
    <w:rsid w:val="00A57919"/>
    <w:rsid w:val="00A57FF4"/>
    <w:rsid w:val="00A61F9C"/>
    <w:rsid w:val="00A642E6"/>
    <w:rsid w:val="00A64E75"/>
    <w:rsid w:val="00A64EEA"/>
    <w:rsid w:val="00A65092"/>
    <w:rsid w:val="00A706CB"/>
    <w:rsid w:val="00A7074B"/>
    <w:rsid w:val="00A71B1B"/>
    <w:rsid w:val="00A72D51"/>
    <w:rsid w:val="00A73B7A"/>
    <w:rsid w:val="00A803FC"/>
    <w:rsid w:val="00A8354E"/>
    <w:rsid w:val="00A84997"/>
    <w:rsid w:val="00A857F1"/>
    <w:rsid w:val="00A85831"/>
    <w:rsid w:val="00A859E3"/>
    <w:rsid w:val="00A86C92"/>
    <w:rsid w:val="00A87389"/>
    <w:rsid w:val="00A8745E"/>
    <w:rsid w:val="00A8752F"/>
    <w:rsid w:val="00A87D87"/>
    <w:rsid w:val="00A90C91"/>
    <w:rsid w:val="00A912CC"/>
    <w:rsid w:val="00A92BFE"/>
    <w:rsid w:val="00A93DF6"/>
    <w:rsid w:val="00A9476F"/>
    <w:rsid w:val="00A94B0A"/>
    <w:rsid w:val="00A94E3A"/>
    <w:rsid w:val="00AA012A"/>
    <w:rsid w:val="00AA0261"/>
    <w:rsid w:val="00AA1476"/>
    <w:rsid w:val="00AA3CD0"/>
    <w:rsid w:val="00AA4B26"/>
    <w:rsid w:val="00AA4D97"/>
    <w:rsid w:val="00AA5EF3"/>
    <w:rsid w:val="00AA6A69"/>
    <w:rsid w:val="00AA6AC6"/>
    <w:rsid w:val="00AA6B2E"/>
    <w:rsid w:val="00AA6FE7"/>
    <w:rsid w:val="00AA7F33"/>
    <w:rsid w:val="00AB0203"/>
    <w:rsid w:val="00AB09B1"/>
    <w:rsid w:val="00AB09F1"/>
    <w:rsid w:val="00AB0FB5"/>
    <w:rsid w:val="00AB3A37"/>
    <w:rsid w:val="00AB3EAE"/>
    <w:rsid w:val="00AB7459"/>
    <w:rsid w:val="00AC1B73"/>
    <w:rsid w:val="00AC4011"/>
    <w:rsid w:val="00AC44F6"/>
    <w:rsid w:val="00AC70BD"/>
    <w:rsid w:val="00AD0CEC"/>
    <w:rsid w:val="00AD260A"/>
    <w:rsid w:val="00AD4BCB"/>
    <w:rsid w:val="00AD537D"/>
    <w:rsid w:val="00AD5C20"/>
    <w:rsid w:val="00AD65B2"/>
    <w:rsid w:val="00AE0B02"/>
    <w:rsid w:val="00AE1602"/>
    <w:rsid w:val="00AE1958"/>
    <w:rsid w:val="00AE2C8D"/>
    <w:rsid w:val="00AE4078"/>
    <w:rsid w:val="00AE4C2D"/>
    <w:rsid w:val="00AE53B5"/>
    <w:rsid w:val="00AF1027"/>
    <w:rsid w:val="00AF3E8E"/>
    <w:rsid w:val="00AF41E0"/>
    <w:rsid w:val="00AF41F2"/>
    <w:rsid w:val="00AF4470"/>
    <w:rsid w:val="00AF48DC"/>
    <w:rsid w:val="00AF519B"/>
    <w:rsid w:val="00AF5CE3"/>
    <w:rsid w:val="00AF601A"/>
    <w:rsid w:val="00AF6134"/>
    <w:rsid w:val="00B02237"/>
    <w:rsid w:val="00B026E0"/>
    <w:rsid w:val="00B02726"/>
    <w:rsid w:val="00B02DC3"/>
    <w:rsid w:val="00B03165"/>
    <w:rsid w:val="00B0338D"/>
    <w:rsid w:val="00B03869"/>
    <w:rsid w:val="00B03AF0"/>
    <w:rsid w:val="00B04604"/>
    <w:rsid w:val="00B051FD"/>
    <w:rsid w:val="00B05764"/>
    <w:rsid w:val="00B06078"/>
    <w:rsid w:val="00B06E6B"/>
    <w:rsid w:val="00B07E71"/>
    <w:rsid w:val="00B107E6"/>
    <w:rsid w:val="00B10F96"/>
    <w:rsid w:val="00B11C8E"/>
    <w:rsid w:val="00B12D01"/>
    <w:rsid w:val="00B14192"/>
    <w:rsid w:val="00B1541C"/>
    <w:rsid w:val="00B15C96"/>
    <w:rsid w:val="00B202B6"/>
    <w:rsid w:val="00B225CB"/>
    <w:rsid w:val="00B23732"/>
    <w:rsid w:val="00B24F75"/>
    <w:rsid w:val="00B25A28"/>
    <w:rsid w:val="00B262C8"/>
    <w:rsid w:val="00B34000"/>
    <w:rsid w:val="00B3498F"/>
    <w:rsid w:val="00B3584C"/>
    <w:rsid w:val="00B35975"/>
    <w:rsid w:val="00B36C7B"/>
    <w:rsid w:val="00B37494"/>
    <w:rsid w:val="00B37EEF"/>
    <w:rsid w:val="00B41D6C"/>
    <w:rsid w:val="00B41DE7"/>
    <w:rsid w:val="00B435D4"/>
    <w:rsid w:val="00B44972"/>
    <w:rsid w:val="00B474D9"/>
    <w:rsid w:val="00B5073D"/>
    <w:rsid w:val="00B50C3C"/>
    <w:rsid w:val="00B50EFF"/>
    <w:rsid w:val="00B516AD"/>
    <w:rsid w:val="00B52735"/>
    <w:rsid w:val="00B532D4"/>
    <w:rsid w:val="00B54C7C"/>
    <w:rsid w:val="00B62CBB"/>
    <w:rsid w:val="00B64304"/>
    <w:rsid w:val="00B6592C"/>
    <w:rsid w:val="00B66281"/>
    <w:rsid w:val="00B66BEB"/>
    <w:rsid w:val="00B72589"/>
    <w:rsid w:val="00B7276E"/>
    <w:rsid w:val="00B72F0D"/>
    <w:rsid w:val="00B735A9"/>
    <w:rsid w:val="00B73E77"/>
    <w:rsid w:val="00B74AF1"/>
    <w:rsid w:val="00B75087"/>
    <w:rsid w:val="00B80D1C"/>
    <w:rsid w:val="00B8179C"/>
    <w:rsid w:val="00B81DD6"/>
    <w:rsid w:val="00B878C9"/>
    <w:rsid w:val="00B931A1"/>
    <w:rsid w:val="00B93726"/>
    <w:rsid w:val="00B94740"/>
    <w:rsid w:val="00B951CB"/>
    <w:rsid w:val="00B9576D"/>
    <w:rsid w:val="00B96660"/>
    <w:rsid w:val="00B96FFC"/>
    <w:rsid w:val="00B97954"/>
    <w:rsid w:val="00B97962"/>
    <w:rsid w:val="00BA0FFA"/>
    <w:rsid w:val="00BA167B"/>
    <w:rsid w:val="00BA19D3"/>
    <w:rsid w:val="00BA1D23"/>
    <w:rsid w:val="00BA2201"/>
    <w:rsid w:val="00BA2825"/>
    <w:rsid w:val="00BA350E"/>
    <w:rsid w:val="00BA359F"/>
    <w:rsid w:val="00BA3B2F"/>
    <w:rsid w:val="00BA4A70"/>
    <w:rsid w:val="00BA5E80"/>
    <w:rsid w:val="00BA5ED2"/>
    <w:rsid w:val="00BA71C5"/>
    <w:rsid w:val="00BA7727"/>
    <w:rsid w:val="00BB0032"/>
    <w:rsid w:val="00BB2D26"/>
    <w:rsid w:val="00BB3028"/>
    <w:rsid w:val="00BB41DC"/>
    <w:rsid w:val="00BB4228"/>
    <w:rsid w:val="00BB45B6"/>
    <w:rsid w:val="00BB5B86"/>
    <w:rsid w:val="00BB6E07"/>
    <w:rsid w:val="00BB7088"/>
    <w:rsid w:val="00BB71A8"/>
    <w:rsid w:val="00BB7213"/>
    <w:rsid w:val="00BC1ABB"/>
    <w:rsid w:val="00BC27E9"/>
    <w:rsid w:val="00BC642E"/>
    <w:rsid w:val="00BC656E"/>
    <w:rsid w:val="00BD22B9"/>
    <w:rsid w:val="00BD4887"/>
    <w:rsid w:val="00BD5A6C"/>
    <w:rsid w:val="00BD777B"/>
    <w:rsid w:val="00BE05DF"/>
    <w:rsid w:val="00BE2452"/>
    <w:rsid w:val="00BE3621"/>
    <w:rsid w:val="00BE3913"/>
    <w:rsid w:val="00BE4EF9"/>
    <w:rsid w:val="00BF0697"/>
    <w:rsid w:val="00BF1AF7"/>
    <w:rsid w:val="00BF2CCD"/>
    <w:rsid w:val="00BF2FB0"/>
    <w:rsid w:val="00C032C0"/>
    <w:rsid w:val="00C04EF5"/>
    <w:rsid w:val="00C05BDC"/>
    <w:rsid w:val="00C0683D"/>
    <w:rsid w:val="00C11118"/>
    <w:rsid w:val="00C127DF"/>
    <w:rsid w:val="00C135F3"/>
    <w:rsid w:val="00C13CAA"/>
    <w:rsid w:val="00C13E13"/>
    <w:rsid w:val="00C14EB3"/>
    <w:rsid w:val="00C1544D"/>
    <w:rsid w:val="00C15ADB"/>
    <w:rsid w:val="00C17D5C"/>
    <w:rsid w:val="00C20AC6"/>
    <w:rsid w:val="00C22267"/>
    <w:rsid w:val="00C227AB"/>
    <w:rsid w:val="00C22DE7"/>
    <w:rsid w:val="00C249B5"/>
    <w:rsid w:val="00C24A9E"/>
    <w:rsid w:val="00C24E47"/>
    <w:rsid w:val="00C25CC3"/>
    <w:rsid w:val="00C25D77"/>
    <w:rsid w:val="00C30712"/>
    <w:rsid w:val="00C319C8"/>
    <w:rsid w:val="00C3290D"/>
    <w:rsid w:val="00C341A6"/>
    <w:rsid w:val="00C36E5E"/>
    <w:rsid w:val="00C3786C"/>
    <w:rsid w:val="00C37876"/>
    <w:rsid w:val="00C4317F"/>
    <w:rsid w:val="00C4374D"/>
    <w:rsid w:val="00C43EC1"/>
    <w:rsid w:val="00C4423A"/>
    <w:rsid w:val="00C44AA4"/>
    <w:rsid w:val="00C44AB6"/>
    <w:rsid w:val="00C46ABC"/>
    <w:rsid w:val="00C4758C"/>
    <w:rsid w:val="00C47699"/>
    <w:rsid w:val="00C47F20"/>
    <w:rsid w:val="00C50BDD"/>
    <w:rsid w:val="00C51107"/>
    <w:rsid w:val="00C5240D"/>
    <w:rsid w:val="00C53D4F"/>
    <w:rsid w:val="00C550D4"/>
    <w:rsid w:val="00C551A2"/>
    <w:rsid w:val="00C5616D"/>
    <w:rsid w:val="00C567AB"/>
    <w:rsid w:val="00C56E9D"/>
    <w:rsid w:val="00C6136F"/>
    <w:rsid w:val="00C615E3"/>
    <w:rsid w:val="00C6272D"/>
    <w:rsid w:val="00C6361A"/>
    <w:rsid w:val="00C63703"/>
    <w:rsid w:val="00C63FE5"/>
    <w:rsid w:val="00C66578"/>
    <w:rsid w:val="00C703B9"/>
    <w:rsid w:val="00C74D22"/>
    <w:rsid w:val="00C756F9"/>
    <w:rsid w:val="00C75A0F"/>
    <w:rsid w:val="00C76171"/>
    <w:rsid w:val="00C77117"/>
    <w:rsid w:val="00C773C9"/>
    <w:rsid w:val="00C80B90"/>
    <w:rsid w:val="00C8154F"/>
    <w:rsid w:val="00C8374F"/>
    <w:rsid w:val="00C842EA"/>
    <w:rsid w:val="00C84E25"/>
    <w:rsid w:val="00C85B9A"/>
    <w:rsid w:val="00C861CE"/>
    <w:rsid w:val="00C86A53"/>
    <w:rsid w:val="00C910EB"/>
    <w:rsid w:val="00C91699"/>
    <w:rsid w:val="00C91A7F"/>
    <w:rsid w:val="00C93E4B"/>
    <w:rsid w:val="00C97397"/>
    <w:rsid w:val="00CA19D7"/>
    <w:rsid w:val="00CA31C3"/>
    <w:rsid w:val="00CA357D"/>
    <w:rsid w:val="00CA3A74"/>
    <w:rsid w:val="00CA5F5A"/>
    <w:rsid w:val="00CA7A0D"/>
    <w:rsid w:val="00CB1061"/>
    <w:rsid w:val="00CB2218"/>
    <w:rsid w:val="00CB2248"/>
    <w:rsid w:val="00CB4CBB"/>
    <w:rsid w:val="00CB5187"/>
    <w:rsid w:val="00CB52C5"/>
    <w:rsid w:val="00CB6E4C"/>
    <w:rsid w:val="00CB73E0"/>
    <w:rsid w:val="00CC01BD"/>
    <w:rsid w:val="00CC0BED"/>
    <w:rsid w:val="00CC19E3"/>
    <w:rsid w:val="00CC3AB4"/>
    <w:rsid w:val="00CD11C7"/>
    <w:rsid w:val="00CD15D0"/>
    <w:rsid w:val="00CD1A8C"/>
    <w:rsid w:val="00CD2B63"/>
    <w:rsid w:val="00CD350E"/>
    <w:rsid w:val="00CD5F0F"/>
    <w:rsid w:val="00CD7068"/>
    <w:rsid w:val="00CD76D2"/>
    <w:rsid w:val="00CE2769"/>
    <w:rsid w:val="00CE58C1"/>
    <w:rsid w:val="00CE7A3E"/>
    <w:rsid w:val="00CF1FF8"/>
    <w:rsid w:val="00CF2268"/>
    <w:rsid w:val="00CF3877"/>
    <w:rsid w:val="00CF4CA2"/>
    <w:rsid w:val="00CF5186"/>
    <w:rsid w:val="00D016E5"/>
    <w:rsid w:val="00D03060"/>
    <w:rsid w:val="00D03478"/>
    <w:rsid w:val="00D0429C"/>
    <w:rsid w:val="00D04F0E"/>
    <w:rsid w:val="00D05036"/>
    <w:rsid w:val="00D06C29"/>
    <w:rsid w:val="00D07C21"/>
    <w:rsid w:val="00D1006D"/>
    <w:rsid w:val="00D1066A"/>
    <w:rsid w:val="00D10884"/>
    <w:rsid w:val="00D1115D"/>
    <w:rsid w:val="00D13658"/>
    <w:rsid w:val="00D147B1"/>
    <w:rsid w:val="00D16027"/>
    <w:rsid w:val="00D164AF"/>
    <w:rsid w:val="00D16EF4"/>
    <w:rsid w:val="00D200FC"/>
    <w:rsid w:val="00D20FB3"/>
    <w:rsid w:val="00D2109E"/>
    <w:rsid w:val="00D21A0C"/>
    <w:rsid w:val="00D2262C"/>
    <w:rsid w:val="00D2305F"/>
    <w:rsid w:val="00D23998"/>
    <w:rsid w:val="00D23D17"/>
    <w:rsid w:val="00D23F72"/>
    <w:rsid w:val="00D25BDF"/>
    <w:rsid w:val="00D26722"/>
    <w:rsid w:val="00D27A68"/>
    <w:rsid w:val="00D27E83"/>
    <w:rsid w:val="00D27F06"/>
    <w:rsid w:val="00D27F4B"/>
    <w:rsid w:val="00D3017A"/>
    <w:rsid w:val="00D30421"/>
    <w:rsid w:val="00D319E1"/>
    <w:rsid w:val="00D32357"/>
    <w:rsid w:val="00D3269E"/>
    <w:rsid w:val="00D33812"/>
    <w:rsid w:val="00D34695"/>
    <w:rsid w:val="00D34E64"/>
    <w:rsid w:val="00D35A0A"/>
    <w:rsid w:val="00D37B79"/>
    <w:rsid w:val="00D4016E"/>
    <w:rsid w:val="00D41E92"/>
    <w:rsid w:val="00D42219"/>
    <w:rsid w:val="00D434CB"/>
    <w:rsid w:val="00D45A13"/>
    <w:rsid w:val="00D45A21"/>
    <w:rsid w:val="00D47B0D"/>
    <w:rsid w:val="00D501E6"/>
    <w:rsid w:val="00D5113F"/>
    <w:rsid w:val="00D52172"/>
    <w:rsid w:val="00D52C4D"/>
    <w:rsid w:val="00D5369B"/>
    <w:rsid w:val="00D5381B"/>
    <w:rsid w:val="00D53959"/>
    <w:rsid w:val="00D55980"/>
    <w:rsid w:val="00D56ACD"/>
    <w:rsid w:val="00D5779D"/>
    <w:rsid w:val="00D61BFE"/>
    <w:rsid w:val="00D61F99"/>
    <w:rsid w:val="00D63463"/>
    <w:rsid w:val="00D647C7"/>
    <w:rsid w:val="00D648AB"/>
    <w:rsid w:val="00D64B88"/>
    <w:rsid w:val="00D7174C"/>
    <w:rsid w:val="00D72F9C"/>
    <w:rsid w:val="00D73374"/>
    <w:rsid w:val="00D73546"/>
    <w:rsid w:val="00D73EFB"/>
    <w:rsid w:val="00D74819"/>
    <w:rsid w:val="00D75B87"/>
    <w:rsid w:val="00D75DC1"/>
    <w:rsid w:val="00D75DDE"/>
    <w:rsid w:val="00D765EF"/>
    <w:rsid w:val="00D76BA5"/>
    <w:rsid w:val="00D7786A"/>
    <w:rsid w:val="00D80D41"/>
    <w:rsid w:val="00D819F0"/>
    <w:rsid w:val="00D83E98"/>
    <w:rsid w:val="00D8696D"/>
    <w:rsid w:val="00D8748A"/>
    <w:rsid w:val="00D91A83"/>
    <w:rsid w:val="00D92DA8"/>
    <w:rsid w:val="00D93D47"/>
    <w:rsid w:val="00D95093"/>
    <w:rsid w:val="00D95F50"/>
    <w:rsid w:val="00D96806"/>
    <w:rsid w:val="00D976E1"/>
    <w:rsid w:val="00DA0B09"/>
    <w:rsid w:val="00DA1C1E"/>
    <w:rsid w:val="00DA239D"/>
    <w:rsid w:val="00DA3619"/>
    <w:rsid w:val="00DA3D9F"/>
    <w:rsid w:val="00DA475F"/>
    <w:rsid w:val="00DA52E1"/>
    <w:rsid w:val="00DA6EA0"/>
    <w:rsid w:val="00DA7C9E"/>
    <w:rsid w:val="00DB02DB"/>
    <w:rsid w:val="00DB0FB8"/>
    <w:rsid w:val="00DB209E"/>
    <w:rsid w:val="00DB2388"/>
    <w:rsid w:val="00DB2FDA"/>
    <w:rsid w:val="00DB357D"/>
    <w:rsid w:val="00DB43EE"/>
    <w:rsid w:val="00DB5542"/>
    <w:rsid w:val="00DB56AD"/>
    <w:rsid w:val="00DB5CBC"/>
    <w:rsid w:val="00DB6322"/>
    <w:rsid w:val="00DC1347"/>
    <w:rsid w:val="00DC18F0"/>
    <w:rsid w:val="00DC43CD"/>
    <w:rsid w:val="00DC54BB"/>
    <w:rsid w:val="00DC5DB9"/>
    <w:rsid w:val="00DC616B"/>
    <w:rsid w:val="00DD02A4"/>
    <w:rsid w:val="00DD2760"/>
    <w:rsid w:val="00DD394E"/>
    <w:rsid w:val="00DD396E"/>
    <w:rsid w:val="00DD4733"/>
    <w:rsid w:val="00DD5548"/>
    <w:rsid w:val="00DD57AC"/>
    <w:rsid w:val="00DD6567"/>
    <w:rsid w:val="00DE0E86"/>
    <w:rsid w:val="00DE1D31"/>
    <w:rsid w:val="00DE2F05"/>
    <w:rsid w:val="00DE5147"/>
    <w:rsid w:val="00DE76E7"/>
    <w:rsid w:val="00DE7B2A"/>
    <w:rsid w:val="00DF159C"/>
    <w:rsid w:val="00DF1B5A"/>
    <w:rsid w:val="00DF311A"/>
    <w:rsid w:val="00DF39DA"/>
    <w:rsid w:val="00DF3A40"/>
    <w:rsid w:val="00DF4B81"/>
    <w:rsid w:val="00DF7C98"/>
    <w:rsid w:val="00E00D00"/>
    <w:rsid w:val="00E00FA0"/>
    <w:rsid w:val="00E033A3"/>
    <w:rsid w:val="00E042A3"/>
    <w:rsid w:val="00E0653B"/>
    <w:rsid w:val="00E0727F"/>
    <w:rsid w:val="00E073B6"/>
    <w:rsid w:val="00E1240C"/>
    <w:rsid w:val="00E13BFB"/>
    <w:rsid w:val="00E14B3E"/>
    <w:rsid w:val="00E14BEF"/>
    <w:rsid w:val="00E15592"/>
    <w:rsid w:val="00E16050"/>
    <w:rsid w:val="00E16A77"/>
    <w:rsid w:val="00E17A23"/>
    <w:rsid w:val="00E204F4"/>
    <w:rsid w:val="00E20964"/>
    <w:rsid w:val="00E21CFE"/>
    <w:rsid w:val="00E22887"/>
    <w:rsid w:val="00E232A3"/>
    <w:rsid w:val="00E256C9"/>
    <w:rsid w:val="00E260C7"/>
    <w:rsid w:val="00E27232"/>
    <w:rsid w:val="00E301BF"/>
    <w:rsid w:val="00E31BD6"/>
    <w:rsid w:val="00E34986"/>
    <w:rsid w:val="00E358AD"/>
    <w:rsid w:val="00E35C37"/>
    <w:rsid w:val="00E3787B"/>
    <w:rsid w:val="00E40080"/>
    <w:rsid w:val="00E40339"/>
    <w:rsid w:val="00E42199"/>
    <w:rsid w:val="00E4311B"/>
    <w:rsid w:val="00E4520E"/>
    <w:rsid w:val="00E4543F"/>
    <w:rsid w:val="00E461D2"/>
    <w:rsid w:val="00E46CDE"/>
    <w:rsid w:val="00E47B17"/>
    <w:rsid w:val="00E47C4C"/>
    <w:rsid w:val="00E50745"/>
    <w:rsid w:val="00E50AA1"/>
    <w:rsid w:val="00E52622"/>
    <w:rsid w:val="00E52B6F"/>
    <w:rsid w:val="00E53A16"/>
    <w:rsid w:val="00E5685C"/>
    <w:rsid w:val="00E6004B"/>
    <w:rsid w:val="00E635C1"/>
    <w:rsid w:val="00E63DCC"/>
    <w:rsid w:val="00E64BE4"/>
    <w:rsid w:val="00E67B87"/>
    <w:rsid w:val="00E67BF1"/>
    <w:rsid w:val="00E71D5C"/>
    <w:rsid w:val="00E721CD"/>
    <w:rsid w:val="00E7524A"/>
    <w:rsid w:val="00E776EE"/>
    <w:rsid w:val="00E82D6E"/>
    <w:rsid w:val="00E86827"/>
    <w:rsid w:val="00E91C1E"/>
    <w:rsid w:val="00E91D0A"/>
    <w:rsid w:val="00E938D3"/>
    <w:rsid w:val="00E949A6"/>
    <w:rsid w:val="00E957BB"/>
    <w:rsid w:val="00E95C41"/>
    <w:rsid w:val="00E9709B"/>
    <w:rsid w:val="00E97B43"/>
    <w:rsid w:val="00EA1587"/>
    <w:rsid w:val="00EA2934"/>
    <w:rsid w:val="00EA389A"/>
    <w:rsid w:val="00EA4DA2"/>
    <w:rsid w:val="00EA5EC4"/>
    <w:rsid w:val="00EA66BD"/>
    <w:rsid w:val="00EA6D14"/>
    <w:rsid w:val="00EA7250"/>
    <w:rsid w:val="00EB0B21"/>
    <w:rsid w:val="00EB1A74"/>
    <w:rsid w:val="00EB2E61"/>
    <w:rsid w:val="00EB3FA4"/>
    <w:rsid w:val="00EB4195"/>
    <w:rsid w:val="00EB5EDD"/>
    <w:rsid w:val="00EB7518"/>
    <w:rsid w:val="00EC005B"/>
    <w:rsid w:val="00EC37F1"/>
    <w:rsid w:val="00EC3CD7"/>
    <w:rsid w:val="00EC3F72"/>
    <w:rsid w:val="00EC426A"/>
    <w:rsid w:val="00EC52B7"/>
    <w:rsid w:val="00EC638F"/>
    <w:rsid w:val="00ED0472"/>
    <w:rsid w:val="00ED0C27"/>
    <w:rsid w:val="00ED24B3"/>
    <w:rsid w:val="00ED4BC7"/>
    <w:rsid w:val="00ED53D5"/>
    <w:rsid w:val="00ED6905"/>
    <w:rsid w:val="00EE25CC"/>
    <w:rsid w:val="00EE6609"/>
    <w:rsid w:val="00EF0CF1"/>
    <w:rsid w:val="00EF5124"/>
    <w:rsid w:val="00EF5C35"/>
    <w:rsid w:val="00F00002"/>
    <w:rsid w:val="00F0047B"/>
    <w:rsid w:val="00F027F9"/>
    <w:rsid w:val="00F030B1"/>
    <w:rsid w:val="00F03963"/>
    <w:rsid w:val="00F03F9A"/>
    <w:rsid w:val="00F03FF3"/>
    <w:rsid w:val="00F07D9E"/>
    <w:rsid w:val="00F10C89"/>
    <w:rsid w:val="00F12A39"/>
    <w:rsid w:val="00F131E8"/>
    <w:rsid w:val="00F141DD"/>
    <w:rsid w:val="00F20726"/>
    <w:rsid w:val="00F215A9"/>
    <w:rsid w:val="00F21725"/>
    <w:rsid w:val="00F21DB3"/>
    <w:rsid w:val="00F2295D"/>
    <w:rsid w:val="00F24FAD"/>
    <w:rsid w:val="00F255A7"/>
    <w:rsid w:val="00F26C43"/>
    <w:rsid w:val="00F30863"/>
    <w:rsid w:val="00F316E4"/>
    <w:rsid w:val="00F31781"/>
    <w:rsid w:val="00F32558"/>
    <w:rsid w:val="00F32DEA"/>
    <w:rsid w:val="00F3467E"/>
    <w:rsid w:val="00F34B3E"/>
    <w:rsid w:val="00F35E7D"/>
    <w:rsid w:val="00F365F8"/>
    <w:rsid w:val="00F36617"/>
    <w:rsid w:val="00F369AF"/>
    <w:rsid w:val="00F40783"/>
    <w:rsid w:val="00F44F84"/>
    <w:rsid w:val="00F453D8"/>
    <w:rsid w:val="00F45A39"/>
    <w:rsid w:val="00F46F0B"/>
    <w:rsid w:val="00F47122"/>
    <w:rsid w:val="00F503D4"/>
    <w:rsid w:val="00F505E3"/>
    <w:rsid w:val="00F50CE9"/>
    <w:rsid w:val="00F52E47"/>
    <w:rsid w:val="00F5580A"/>
    <w:rsid w:val="00F57486"/>
    <w:rsid w:val="00F62B32"/>
    <w:rsid w:val="00F644A8"/>
    <w:rsid w:val="00F6586E"/>
    <w:rsid w:val="00F65A28"/>
    <w:rsid w:val="00F65CCD"/>
    <w:rsid w:val="00F65D6A"/>
    <w:rsid w:val="00F665D4"/>
    <w:rsid w:val="00F665D9"/>
    <w:rsid w:val="00F67652"/>
    <w:rsid w:val="00F70CFD"/>
    <w:rsid w:val="00F70FFC"/>
    <w:rsid w:val="00F7159B"/>
    <w:rsid w:val="00F81BC3"/>
    <w:rsid w:val="00F82011"/>
    <w:rsid w:val="00F827ED"/>
    <w:rsid w:val="00F82FE3"/>
    <w:rsid w:val="00F935C3"/>
    <w:rsid w:val="00F96580"/>
    <w:rsid w:val="00F96D40"/>
    <w:rsid w:val="00F977C9"/>
    <w:rsid w:val="00FA05AA"/>
    <w:rsid w:val="00FA0999"/>
    <w:rsid w:val="00FA1D12"/>
    <w:rsid w:val="00FA25AF"/>
    <w:rsid w:val="00FA4F2E"/>
    <w:rsid w:val="00FA630C"/>
    <w:rsid w:val="00FB0461"/>
    <w:rsid w:val="00FB2E4C"/>
    <w:rsid w:val="00FB33FF"/>
    <w:rsid w:val="00FB34AE"/>
    <w:rsid w:val="00FB4F45"/>
    <w:rsid w:val="00FB5AD9"/>
    <w:rsid w:val="00FB6AE9"/>
    <w:rsid w:val="00FB7C15"/>
    <w:rsid w:val="00FB7FEB"/>
    <w:rsid w:val="00FC0421"/>
    <w:rsid w:val="00FC1C1B"/>
    <w:rsid w:val="00FC3089"/>
    <w:rsid w:val="00FC453D"/>
    <w:rsid w:val="00FC56D1"/>
    <w:rsid w:val="00FC695A"/>
    <w:rsid w:val="00FC6C31"/>
    <w:rsid w:val="00FD2E33"/>
    <w:rsid w:val="00FD2F03"/>
    <w:rsid w:val="00FD3E95"/>
    <w:rsid w:val="00FD431E"/>
    <w:rsid w:val="00FD49E1"/>
    <w:rsid w:val="00FD5158"/>
    <w:rsid w:val="00FD5169"/>
    <w:rsid w:val="00FD78F0"/>
    <w:rsid w:val="00FE0C91"/>
    <w:rsid w:val="00FE44BF"/>
    <w:rsid w:val="00FE57E9"/>
    <w:rsid w:val="00FE7FD0"/>
    <w:rsid w:val="00FF0C3E"/>
    <w:rsid w:val="00FF0ED0"/>
    <w:rsid w:val="00FF2DA5"/>
    <w:rsid w:val="00FF3875"/>
    <w:rsid w:val="00FF4A39"/>
    <w:rsid w:val="00FF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7B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337B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7B9"/>
    <w:rPr>
      <w:rFonts w:ascii="Arial" w:eastAsia="Calibri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37B9"/>
    <w:rPr>
      <w:rFonts w:ascii="Arial" w:eastAsia="Calibri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6337B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337B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337B9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rsid w:val="006337B9"/>
    <w:rPr>
      <w:rFonts w:ascii="Times New Roman" w:eastAsia="Calibri" w:hAnsi="Times New Roman" w:cs="Times New Roman"/>
      <w:b/>
      <w:sz w:val="24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6337B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6337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Основной текст1"/>
    <w:basedOn w:val="a"/>
    <w:uiPriority w:val="99"/>
    <w:rsid w:val="006337B9"/>
    <w:pPr>
      <w:widowControl w:val="0"/>
      <w:shd w:val="clear" w:color="auto" w:fill="FFFFFF"/>
      <w:spacing w:before="360" w:after="360" w:line="240" w:lineRule="atLeast"/>
      <w:jc w:val="center"/>
    </w:pPr>
    <w:rPr>
      <w:rFonts w:eastAsia="Times New Roman"/>
      <w:color w:val="000000"/>
      <w:spacing w:val="10"/>
      <w:sz w:val="25"/>
      <w:szCs w:val="25"/>
    </w:rPr>
  </w:style>
  <w:style w:type="paragraph" w:customStyle="1" w:styleId="ConsTitle">
    <w:name w:val="ConsTitle"/>
    <w:rsid w:val="00633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3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7B9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516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B516AD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B947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9474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94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94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C27A7DC0C3182F5EDA2BB8F92B308CF16410523EF4FDE6263D6F68831CA23136241BA9D6A68F8BDB881EC60ECA603C44QCH8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EC27A7DC0C3182F5EDA35B5EF476E80F067495A34A2A8B42D39673AD41CFE74602D10FE99E2D898D98B02QCH7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CFAC4EB8A6BA0894CBA01A02E49C31A5C065602B5A294A9D276A320F142846BB536361FC3D8F995BAC674DD33DDF61F6682B0B9CD9738AF3FDA232Ch5U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FAC4EB8A6BA0894CBA01A02E49C31A5C065602B5A294A9D276A320F142846BB536361FC3D8F995BAC674DC37DDF61F6682B0B9CD9738AF3FDA232Ch5U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AE2DCB699EE86B4B9BB1A78DEED5B0FB4B405578E2AEA0F0357E9B01187A829C5B161F47BE06BBF43218AC6DD7D28857B49A6FF8C1961998CA70E401R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DB49E-7970-485E-9E96-46E9DBB0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RePack by SPecialiST</cp:lastModifiedBy>
  <cp:revision>10</cp:revision>
  <cp:lastPrinted>2023-03-03T11:35:00Z</cp:lastPrinted>
  <dcterms:created xsi:type="dcterms:W3CDTF">2022-04-14T08:25:00Z</dcterms:created>
  <dcterms:modified xsi:type="dcterms:W3CDTF">2023-03-03T11:35:00Z</dcterms:modified>
</cp:coreProperties>
</file>